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244"/>
        <w:gridCol w:w="8"/>
        <w:gridCol w:w="2686"/>
      </w:tblGrid>
      <w:tr w:rsidR="00893D4A" w:rsidRPr="00AB0DDC" w14:paraId="79223F1F" w14:textId="77777777" w:rsidTr="00AB0DDC">
        <w:trPr>
          <w:trHeight w:val="564"/>
        </w:trPr>
        <w:tc>
          <w:tcPr>
            <w:tcW w:w="2802" w:type="dxa"/>
            <w:vMerge w:val="restart"/>
          </w:tcPr>
          <w:p w14:paraId="27118F5C" w14:textId="77777777" w:rsidR="00893D4A" w:rsidRPr="00117258" w:rsidRDefault="00893D4A" w:rsidP="00AB0DDC">
            <w:pPr>
              <w:spacing w:after="62"/>
              <w:jc w:val="center"/>
              <w:rPr>
                <w:b/>
                <w:bCs/>
                <w:color w:val="000000"/>
                <w:szCs w:val="27"/>
              </w:rPr>
            </w:pPr>
            <w:r w:rsidRPr="00117258">
              <w:rPr>
                <w:b/>
                <w:bCs/>
                <w:color w:val="000000"/>
                <w:szCs w:val="27"/>
              </w:rPr>
              <w:t>Académie de</w:t>
            </w:r>
          </w:p>
          <w:p w14:paraId="67B58626" w14:textId="77777777" w:rsidR="00893D4A" w:rsidRPr="00117258" w:rsidRDefault="00893D4A" w:rsidP="00AB0DDC">
            <w:pPr>
              <w:spacing w:before="62" w:after="62"/>
              <w:jc w:val="center"/>
              <w:rPr>
                <w:color w:val="000000"/>
                <w:sz w:val="16"/>
                <w:szCs w:val="20"/>
              </w:rPr>
            </w:pPr>
            <w:r w:rsidRPr="00117258">
              <w:rPr>
                <w:b/>
                <w:bCs/>
                <w:color w:val="000000"/>
                <w:szCs w:val="27"/>
              </w:rPr>
              <w:t>Polynésie Française</w:t>
            </w:r>
          </w:p>
          <w:p w14:paraId="49C9B3EF" w14:textId="40EA8EF6" w:rsidR="0074147F" w:rsidRDefault="0074147F" w:rsidP="0074147F">
            <w:pPr>
              <w:jc w:val="center"/>
            </w:pPr>
            <w:r>
              <w:fldChar w:fldCharType="begin"/>
            </w:r>
            <w:r>
              <w:instrText xml:space="preserve"> INCLUDEPICTURE "/var/folders/x0/0my72dgn6jq9596m26znptk80000gn/T/com.microsoft.Word/WebArchiveCopyPasteTempFiles/1200px-Minist%C3%A8re-%C3%89ducation-Nationale-Jeunesse-Sports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7B3FE0" wp14:editId="25B58DF7">
                  <wp:extent cx="906651" cy="934286"/>
                  <wp:effectExtent l="0" t="0" r="0" b="5715"/>
                  <wp:docPr id="3" name="Image 3" descr="Ministère de l'Éducation nationale (France)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nistère de l'Éducation nationale (France)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199" cy="94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39E855D1" w14:textId="7FD7271A" w:rsidR="00893D4A" w:rsidRPr="00AB0DDC" w:rsidRDefault="00893D4A">
            <w:pPr>
              <w:rPr>
                <w:sz w:val="4"/>
              </w:rPr>
            </w:pPr>
          </w:p>
        </w:tc>
        <w:tc>
          <w:tcPr>
            <w:tcW w:w="5244" w:type="dxa"/>
            <w:tcBorders>
              <w:bottom w:val="nil"/>
              <w:right w:val="single" w:sz="12" w:space="0" w:color="auto"/>
            </w:tcBorders>
            <w:vAlign w:val="center"/>
          </w:tcPr>
          <w:p w14:paraId="21310FFD" w14:textId="77777777" w:rsidR="00893D4A" w:rsidRPr="00117258" w:rsidRDefault="00893D4A" w:rsidP="00AB0DDC">
            <w:pPr>
              <w:jc w:val="center"/>
              <w:outlineLvl w:val="0"/>
              <w:rPr>
                <w:b/>
                <w:bCs/>
                <w:kern w:val="36"/>
              </w:rPr>
            </w:pPr>
          </w:p>
          <w:p w14:paraId="723F2750" w14:textId="77777777" w:rsidR="00893D4A" w:rsidRPr="00117258" w:rsidRDefault="00893D4A" w:rsidP="00AB0DDC">
            <w:pPr>
              <w:jc w:val="center"/>
              <w:outlineLvl w:val="0"/>
              <w:rPr>
                <w:b/>
                <w:bCs/>
                <w:kern w:val="36"/>
              </w:rPr>
            </w:pPr>
            <w:r w:rsidRPr="00117258">
              <w:rPr>
                <w:b/>
                <w:bCs/>
                <w:kern w:val="36"/>
              </w:rPr>
              <w:t>CONTROLE EN COURS DE FORMATION</w:t>
            </w:r>
          </w:p>
          <w:p w14:paraId="7BD4100F" w14:textId="77777777" w:rsidR="00893D4A" w:rsidRPr="00117258" w:rsidRDefault="00893D4A" w:rsidP="00AB0DDC">
            <w:pPr>
              <w:jc w:val="center"/>
              <w:outlineLvl w:val="0"/>
            </w:pPr>
          </w:p>
        </w:tc>
        <w:tc>
          <w:tcPr>
            <w:tcW w:w="2694" w:type="dxa"/>
            <w:gridSpan w:val="2"/>
            <w:vMerge w:val="restart"/>
            <w:tcBorders>
              <w:left w:val="single" w:sz="12" w:space="0" w:color="auto"/>
            </w:tcBorders>
          </w:tcPr>
          <w:p w14:paraId="11791427" w14:textId="04FA2446" w:rsidR="00893D4A" w:rsidRPr="00117258" w:rsidRDefault="00893D4A" w:rsidP="00AB0DDC">
            <w:pPr>
              <w:jc w:val="center"/>
              <w:rPr>
                <w:b/>
                <w:i/>
                <w:color w:val="000000"/>
              </w:rPr>
            </w:pPr>
            <w:r w:rsidRPr="00117258">
              <w:rPr>
                <w:b/>
                <w:i/>
                <w:color w:val="000000"/>
              </w:rPr>
              <w:t>Etablissement :</w:t>
            </w:r>
          </w:p>
          <w:p w14:paraId="3108ADA7" w14:textId="77777777" w:rsidR="002B32E1" w:rsidRDefault="002B32E1" w:rsidP="00855801">
            <w:pPr>
              <w:jc w:val="center"/>
              <w:rPr>
                <w:i/>
                <w:iCs/>
              </w:rPr>
            </w:pPr>
          </w:p>
          <w:p w14:paraId="7DDB12E2" w14:textId="32B6FCB0" w:rsidR="00855801" w:rsidRPr="002B32E1" w:rsidRDefault="002B32E1" w:rsidP="00855801">
            <w:pPr>
              <w:jc w:val="center"/>
              <w:rPr>
                <w:i/>
                <w:iCs/>
              </w:rPr>
            </w:pPr>
            <w:r w:rsidRPr="002B32E1">
              <w:rPr>
                <w:i/>
                <w:iCs/>
              </w:rPr>
              <w:t>Logo de l’établissement</w:t>
            </w:r>
          </w:p>
          <w:p w14:paraId="6D06C3A7" w14:textId="57FF651F" w:rsidR="00893D4A" w:rsidRPr="00AB0DDC" w:rsidRDefault="00893D4A" w:rsidP="00AB0DDC">
            <w:pPr>
              <w:spacing w:after="62"/>
              <w:jc w:val="center"/>
              <w:rPr>
                <w:b/>
                <w:color w:val="000000"/>
                <w:sz w:val="10"/>
              </w:rPr>
            </w:pPr>
          </w:p>
          <w:p w14:paraId="30933812" w14:textId="2EAFD063" w:rsidR="003336FD" w:rsidRPr="00AB0DDC" w:rsidRDefault="003336FD" w:rsidP="00AB0DDC">
            <w:pPr>
              <w:jc w:val="center"/>
              <w:outlineLvl w:val="0"/>
              <w:rPr>
                <w:sz w:val="4"/>
              </w:rPr>
            </w:pPr>
          </w:p>
          <w:p w14:paraId="1ADAD120" w14:textId="6C474783" w:rsidR="003336FD" w:rsidRPr="00AB0DDC" w:rsidRDefault="003336FD" w:rsidP="003336FD">
            <w:pPr>
              <w:rPr>
                <w:sz w:val="4"/>
              </w:rPr>
            </w:pPr>
          </w:p>
          <w:p w14:paraId="57957025" w14:textId="075E63B4" w:rsidR="003336FD" w:rsidRPr="00AB0DDC" w:rsidRDefault="003336FD" w:rsidP="003336FD">
            <w:pPr>
              <w:rPr>
                <w:sz w:val="4"/>
              </w:rPr>
            </w:pPr>
          </w:p>
          <w:p w14:paraId="1AFC2C23" w14:textId="47AA0006" w:rsidR="003336FD" w:rsidRPr="00AB0DDC" w:rsidRDefault="003336FD" w:rsidP="003336FD">
            <w:pPr>
              <w:rPr>
                <w:sz w:val="4"/>
              </w:rPr>
            </w:pPr>
          </w:p>
          <w:p w14:paraId="5735F562" w14:textId="77777777" w:rsidR="003336FD" w:rsidRPr="00AB0DDC" w:rsidRDefault="003336FD" w:rsidP="003336FD">
            <w:pPr>
              <w:rPr>
                <w:sz w:val="4"/>
              </w:rPr>
            </w:pPr>
          </w:p>
          <w:p w14:paraId="4C13930F" w14:textId="77777777" w:rsidR="003336FD" w:rsidRPr="00AB0DDC" w:rsidRDefault="003336FD" w:rsidP="003336FD">
            <w:pPr>
              <w:rPr>
                <w:sz w:val="4"/>
              </w:rPr>
            </w:pPr>
          </w:p>
          <w:p w14:paraId="25FD73DA" w14:textId="77777777" w:rsidR="00117258" w:rsidRPr="00117258" w:rsidRDefault="00117258" w:rsidP="00D264BE">
            <w:pPr>
              <w:rPr>
                <w:b/>
                <w:sz w:val="10"/>
              </w:rPr>
            </w:pPr>
          </w:p>
          <w:p w14:paraId="07523E07" w14:textId="3A709B38" w:rsidR="00893D4A" w:rsidRPr="00AB0DDC" w:rsidRDefault="002321ED" w:rsidP="00AB0DDC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2B32E1">
              <w:rPr>
                <w:b/>
              </w:rPr>
              <w:t>….</w:t>
            </w:r>
            <w:r w:rsidR="003336FD" w:rsidRPr="00117258">
              <w:rPr>
                <w:b/>
              </w:rPr>
              <w:t xml:space="preserve"> </w:t>
            </w:r>
            <w:r w:rsidR="002B32E1">
              <w:rPr>
                <w:b/>
              </w:rPr>
              <w:t>–</w:t>
            </w:r>
            <w:r w:rsidR="003336FD" w:rsidRPr="00117258">
              <w:rPr>
                <w:b/>
              </w:rPr>
              <w:t xml:space="preserve"> </w:t>
            </w:r>
            <w:proofErr w:type="gramStart"/>
            <w:r w:rsidR="003336FD" w:rsidRPr="00117258">
              <w:rPr>
                <w:b/>
              </w:rPr>
              <w:t>20</w:t>
            </w:r>
            <w:r w:rsidR="008D561A">
              <w:rPr>
                <w:b/>
              </w:rPr>
              <w:t>2</w:t>
            </w:r>
            <w:r w:rsidR="002B32E1">
              <w:rPr>
                <w:b/>
              </w:rPr>
              <w:t>….</w:t>
            </w:r>
            <w:proofErr w:type="gramEnd"/>
          </w:p>
        </w:tc>
      </w:tr>
      <w:tr w:rsidR="00893D4A" w:rsidRPr="00AB0DDC" w14:paraId="13F1BAAF" w14:textId="77777777" w:rsidTr="00573B21">
        <w:trPr>
          <w:trHeight w:val="1425"/>
        </w:trPr>
        <w:tc>
          <w:tcPr>
            <w:tcW w:w="2802" w:type="dxa"/>
            <w:vMerge/>
          </w:tcPr>
          <w:p w14:paraId="31DC8B63" w14:textId="77777777" w:rsidR="00893D4A" w:rsidRPr="00AB0DDC" w:rsidRDefault="00893D4A" w:rsidP="00AB0DDC">
            <w:pPr>
              <w:spacing w:before="62" w:after="62"/>
              <w:jc w:val="center"/>
              <w:rPr>
                <w:b/>
                <w:bCs/>
                <w:color w:val="000000"/>
                <w:szCs w:val="27"/>
              </w:rPr>
            </w:pPr>
          </w:p>
        </w:tc>
        <w:tc>
          <w:tcPr>
            <w:tcW w:w="5244" w:type="dxa"/>
            <w:tcBorders>
              <w:top w:val="nil"/>
              <w:right w:val="single" w:sz="12" w:space="0" w:color="auto"/>
            </w:tcBorders>
          </w:tcPr>
          <w:p w14:paraId="06E6CDA9" w14:textId="5B63522B" w:rsidR="00B8401A" w:rsidRDefault="00893D4A" w:rsidP="00B8401A">
            <w:pPr>
              <w:rPr>
                <w:b/>
              </w:rPr>
            </w:pPr>
            <w:r w:rsidRPr="00117258">
              <w:rPr>
                <w:b/>
              </w:rPr>
              <w:tab/>
            </w:r>
            <w:r w:rsidR="00602A96" w:rsidRPr="00117258">
              <w:rPr>
                <w:b/>
              </w:rPr>
              <w:sym w:font="Wingdings" w:char="F0FE"/>
            </w:r>
            <w:r w:rsidRPr="00117258">
              <w:rPr>
                <w:b/>
              </w:rPr>
              <w:t>Baccalauréat professionnel</w:t>
            </w:r>
          </w:p>
          <w:p w14:paraId="6402630B" w14:textId="5F6C724F" w:rsidR="00893D4A" w:rsidRPr="00117258" w:rsidRDefault="00893D4A" w:rsidP="00B8401A">
            <w:pPr>
              <w:rPr>
                <w:b/>
              </w:rPr>
            </w:pPr>
            <w:r w:rsidRPr="00117258">
              <w:rPr>
                <w:b/>
              </w:rPr>
              <w:t xml:space="preserve"> </w:t>
            </w:r>
          </w:p>
          <w:p w14:paraId="4A9E781C" w14:textId="77777777" w:rsidR="00893D4A" w:rsidRPr="00117258" w:rsidRDefault="00893D4A" w:rsidP="00AB0DDC">
            <w:pPr>
              <w:rPr>
                <w:b/>
                <w:sz w:val="10"/>
              </w:rPr>
            </w:pPr>
          </w:p>
          <w:p w14:paraId="1452E10B" w14:textId="11A57796" w:rsidR="00893D4A" w:rsidRPr="00185980" w:rsidRDefault="00893D4A" w:rsidP="00AB0DDC">
            <w:pPr>
              <w:rPr>
                <w:b/>
              </w:rPr>
            </w:pPr>
            <w:r w:rsidRPr="00117258">
              <w:rPr>
                <w:b/>
              </w:rPr>
              <w:t xml:space="preserve">         </w:t>
            </w:r>
            <w:r w:rsidR="00EC4E18">
              <w:rPr>
                <w:b/>
              </w:rPr>
              <w:t xml:space="preserve"> </w:t>
            </w:r>
            <w:r w:rsidRPr="00117258">
              <w:rPr>
                <w:b/>
              </w:rPr>
              <w:t xml:space="preserve">   </w:t>
            </w:r>
            <w:r w:rsidR="00602A96" w:rsidRPr="00117258">
              <w:rPr>
                <w:b/>
              </w:rPr>
              <w:sym w:font="Wingdings" w:char="F0A8"/>
            </w:r>
            <w:r w:rsidR="00185980">
              <w:rPr>
                <w:b/>
              </w:rPr>
              <w:t xml:space="preserve"> </w:t>
            </w:r>
            <w:r w:rsidRPr="00117258">
              <w:rPr>
                <w:b/>
              </w:rPr>
              <w:t>CAP</w:t>
            </w:r>
          </w:p>
        </w:tc>
        <w:tc>
          <w:tcPr>
            <w:tcW w:w="2694" w:type="dxa"/>
            <w:gridSpan w:val="2"/>
            <w:vMerge/>
            <w:tcBorders>
              <w:left w:val="single" w:sz="12" w:space="0" w:color="auto"/>
            </w:tcBorders>
          </w:tcPr>
          <w:p w14:paraId="4A90113A" w14:textId="77777777" w:rsidR="00893D4A" w:rsidRPr="00AB0DDC" w:rsidRDefault="00893D4A" w:rsidP="007F2E72">
            <w:pPr>
              <w:rPr>
                <w:b/>
                <w:bCs/>
                <w:kern w:val="36"/>
              </w:rPr>
            </w:pPr>
          </w:p>
        </w:tc>
      </w:tr>
      <w:tr w:rsidR="007F2E72" w:rsidRPr="00AB0DDC" w14:paraId="0CA672A8" w14:textId="77777777" w:rsidTr="008346D6">
        <w:trPr>
          <w:trHeight w:val="318"/>
        </w:trPr>
        <w:tc>
          <w:tcPr>
            <w:tcW w:w="8046" w:type="dxa"/>
            <w:gridSpan w:val="2"/>
            <w:tcBorders>
              <w:right w:val="single" w:sz="12" w:space="0" w:color="auto"/>
            </w:tcBorders>
            <w:vAlign w:val="center"/>
          </w:tcPr>
          <w:p w14:paraId="3B939288" w14:textId="5606BFF3" w:rsidR="007F2E72" w:rsidRPr="00117258" w:rsidRDefault="007F2E72" w:rsidP="00C90D04">
            <w:pPr>
              <w:rPr>
                <w:color w:val="000000"/>
              </w:rPr>
            </w:pPr>
            <w:r w:rsidRPr="00117258">
              <w:rPr>
                <w:b/>
              </w:rPr>
              <w:t>Spécialité :</w:t>
            </w:r>
            <w:r w:rsidRPr="00117258">
              <w:rPr>
                <w:b/>
                <w:color w:val="FF0000"/>
              </w:rPr>
              <w:t xml:space="preserve"> </w:t>
            </w:r>
            <w:r w:rsidR="004B2B77" w:rsidRPr="004B2B77">
              <w:rPr>
                <w:bCs/>
                <w:color w:val="000000" w:themeColor="text1"/>
              </w:rPr>
              <w:t>……………………………………</w:t>
            </w:r>
          </w:p>
        </w:tc>
        <w:tc>
          <w:tcPr>
            <w:tcW w:w="2694" w:type="dxa"/>
            <w:gridSpan w:val="2"/>
            <w:tcBorders>
              <w:left w:val="single" w:sz="12" w:space="0" w:color="auto"/>
            </w:tcBorders>
            <w:vAlign w:val="center"/>
          </w:tcPr>
          <w:p w14:paraId="276945C6" w14:textId="271B000E" w:rsidR="007F2E72" w:rsidRPr="00117258" w:rsidRDefault="005B4781" w:rsidP="00547872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Séquence n</w:t>
            </w:r>
            <w:r w:rsidR="007F2E72" w:rsidRPr="00117258">
              <w:rPr>
                <w:b/>
                <w:color w:val="000000"/>
              </w:rPr>
              <w:t xml:space="preserve">° </w:t>
            </w:r>
            <w:r w:rsidR="00812AF5">
              <w:rPr>
                <w:b/>
                <w:color w:val="000000"/>
              </w:rPr>
              <w:t>….</w:t>
            </w:r>
          </w:p>
        </w:tc>
      </w:tr>
      <w:tr w:rsidR="007F2E72" w:rsidRPr="00AB0DDC" w14:paraId="05E813B8" w14:textId="77777777" w:rsidTr="008346D6">
        <w:trPr>
          <w:trHeight w:val="281"/>
        </w:trPr>
        <w:tc>
          <w:tcPr>
            <w:tcW w:w="8046" w:type="dxa"/>
            <w:gridSpan w:val="2"/>
            <w:tcBorders>
              <w:right w:val="single" w:sz="12" w:space="0" w:color="auto"/>
            </w:tcBorders>
            <w:vAlign w:val="center"/>
          </w:tcPr>
          <w:p w14:paraId="68895392" w14:textId="77B047B3" w:rsidR="007F2E72" w:rsidRPr="00117258" w:rsidRDefault="007F2E72" w:rsidP="00602A96">
            <w:pPr>
              <w:rPr>
                <w:color w:val="000000"/>
              </w:rPr>
            </w:pPr>
            <w:r w:rsidRPr="00117258">
              <w:rPr>
                <w:b/>
              </w:rPr>
              <w:t>Épreuve :</w:t>
            </w:r>
            <w:r w:rsidRPr="00117258">
              <w:rPr>
                <w:b/>
                <w:color w:val="FF0000"/>
              </w:rPr>
              <w:t xml:space="preserve"> </w:t>
            </w:r>
            <w:r w:rsidR="002B32E1" w:rsidRPr="00117258">
              <w:rPr>
                <w:b/>
              </w:rPr>
              <w:sym w:font="Wingdings" w:char="F0FE"/>
            </w:r>
            <w:r w:rsidR="002440D6">
              <w:rPr>
                <w:b/>
              </w:rPr>
              <w:t xml:space="preserve"> </w:t>
            </w:r>
            <w:r w:rsidRPr="00117258">
              <w:rPr>
                <w:b/>
              </w:rPr>
              <w:t>MATHEMATIQUES</w:t>
            </w:r>
            <w:r w:rsidR="00713809" w:rsidRPr="00117258">
              <w:rPr>
                <w:b/>
              </w:rPr>
              <w:t xml:space="preserve">        </w:t>
            </w:r>
            <w:r w:rsidR="003336FD" w:rsidRPr="00117258">
              <w:rPr>
                <w:b/>
              </w:rPr>
              <w:t xml:space="preserve">              </w:t>
            </w:r>
            <w:r w:rsidR="00713809" w:rsidRPr="00117258">
              <w:rPr>
                <w:b/>
              </w:rPr>
              <w:t xml:space="preserve"> </w:t>
            </w:r>
            <w:r w:rsidR="002B32E1" w:rsidRPr="00117258">
              <w:rPr>
                <w:b/>
              </w:rPr>
              <w:t xml:space="preserve"> </w:t>
            </w:r>
            <w:r w:rsidR="002B32E1" w:rsidRPr="00117258">
              <w:rPr>
                <w:b/>
              </w:rPr>
              <w:sym w:font="Wingdings" w:char="F0A8"/>
            </w:r>
            <w:r w:rsidR="002B32E1">
              <w:rPr>
                <w:b/>
              </w:rPr>
              <w:t xml:space="preserve"> </w:t>
            </w:r>
            <w:r w:rsidR="00713809" w:rsidRPr="00117258">
              <w:rPr>
                <w:b/>
              </w:rPr>
              <w:t>SCIENCES</w:t>
            </w:r>
          </w:p>
        </w:tc>
        <w:tc>
          <w:tcPr>
            <w:tcW w:w="2694" w:type="dxa"/>
            <w:gridSpan w:val="2"/>
            <w:tcBorders>
              <w:left w:val="single" w:sz="12" w:space="0" w:color="auto"/>
            </w:tcBorders>
            <w:vAlign w:val="center"/>
          </w:tcPr>
          <w:p w14:paraId="7757FF3F" w14:textId="425F2195" w:rsidR="007F2E72" w:rsidRPr="00117258" w:rsidRDefault="007B0560" w:rsidP="00D264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urée : </w:t>
            </w:r>
            <w:r w:rsidR="00D264BE">
              <w:rPr>
                <w:b/>
                <w:color w:val="000000"/>
              </w:rPr>
              <w:t>45</w:t>
            </w:r>
            <w:r w:rsidR="007F2E72" w:rsidRPr="00117258">
              <w:rPr>
                <w:b/>
                <w:color w:val="000000"/>
              </w:rPr>
              <w:t xml:space="preserve"> minutes</w:t>
            </w:r>
          </w:p>
        </w:tc>
      </w:tr>
      <w:tr w:rsidR="0060695E" w:rsidRPr="00AB0DDC" w14:paraId="0554E0CA" w14:textId="77777777" w:rsidTr="000B2BDD">
        <w:trPr>
          <w:trHeight w:val="65"/>
        </w:trPr>
        <w:tc>
          <w:tcPr>
            <w:tcW w:w="10740" w:type="dxa"/>
            <w:gridSpan w:val="4"/>
            <w:tcBorders>
              <w:bottom w:val="single" w:sz="4" w:space="0" w:color="auto"/>
            </w:tcBorders>
            <w:vAlign w:val="center"/>
          </w:tcPr>
          <w:p w14:paraId="10040588" w14:textId="77777777" w:rsidR="0060695E" w:rsidRPr="00117258" w:rsidRDefault="0060695E" w:rsidP="000B2BDD">
            <w:r w:rsidRPr="00117258">
              <w:rPr>
                <w:b/>
              </w:rPr>
              <w:t xml:space="preserve">Examinateur : </w:t>
            </w:r>
            <w:r>
              <w:rPr>
                <w:b/>
                <w:color w:val="000000"/>
              </w:rPr>
              <w:t>…………………</w:t>
            </w:r>
            <w:proofErr w:type="gramStart"/>
            <w:r>
              <w:rPr>
                <w:b/>
                <w:color w:val="000000"/>
              </w:rPr>
              <w:t>…….</w:t>
            </w:r>
            <w:proofErr w:type="gramEnd"/>
          </w:p>
        </w:tc>
      </w:tr>
      <w:tr w:rsidR="0060695E" w:rsidRPr="00AB0DDC" w14:paraId="5F745EA6" w14:textId="77777777" w:rsidTr="000B2BDD">
        <w:trPr>
          <w:trHeight w:val="65"/>
        </w:trPr>
        <w:tc>
          <w:tcPr>
            <w:tcW w:w="10740" w:type="dxa"/>
            <w:gridSpan w:val="4"/>
            <w:tcBorders>
              <w:bottom w:val="single" w:sz="4" w:space="0" w:color="auto"/>
            </w:tcBorders>
            <w:vAlign w:val="center"/>
          </w:tcPr>
          <w:p w14:paraId="5E00CAE3" w14:textId="77777777" w:rsidR="0060695E" w:rsidRPr="00117258" w:rsidRDefault="0060695E" w:rsidP="000B2BDD">
            <w:r>
              <w:rPr>
                <w:b/>
              </w:rPr>
              <w:t>Session</w:t>
            </w:r>
            <w:r w:rsidRPr="00117258">
              <w:rPr>
                <w:b/>
              </w:rPr>
              <w:t xml:space="preserve"> : </w:t>
            </w:r>
            <w:r>
              <w:rPr>
                <w:b/>
                <w:color w:val="000000"/>
              </w:rPr>
              <w:t>…………………</w:t>
            </w:r>
            <w:proofErr w:type="gramStart"/>
            <w:r>
              <w:rPr>
                <w:b/>
                <w:color w:val="000000"/>
              </w:rPr>
              <w:t>…….</w:t>
            </w:r>
            <w:proofErr w:type="gramEnd"/>
          </w:p>
        </w:tc>
      </w:tr>
      <w:tr w:rsidR="007F2E72" w:rsidRPr="00AB0DDC" w14:paraId="18AFFC39" w14:textId="77777777" w:rsidTr="00A53861">
        <w:trPr>
          <w:trHeight w:val="65"/>
        </w:trPr>
        <w:tc>
          <w:tcPr>
            <w:tcW w:w="10740" w:type="dxa"/>
            <w:gridSpan w:val="4"/>
            <w:tcBorders>
              <w:bottom w:val="single" w:sz="4" w:space="0" w:color="auto"/>
            </w:tcBorders>
            <w:vAlign w:val="center"/>
          </w:tcPr>
          <w:p w14:paraId="334928D3" w14:textId="716C448C" w:rsidR="007F2E72" w:rsidRPr="00117258" w:rsidRDefault="00F95907" w:rsidP="002321ED">
            <w:r>
              <w:rPr>
                <w:b/>
              </w:rPr>
              <w:t>Situation</w:t>
            </w:r>
            <w:r w:rsidR="0060695E">
              <w:rPr>
                <w:b/>
              </w:rPr>
              <w:t xml:space="preserve"> d’évaluation numéro</w:t>
            </w:r>
            <w:r w:rsidR="007F2E72" w:rsidRPr="00117258">
              <w:rPr>
                <w:b/>
              </w:rPr>
              <w:t xml:space="preserve"> : </w:t>
            </w:r>
            <w:r w:rsidR="004B2B77">
              <w:rPr>
                <w:b/>
                <w:color w:val="000000"/>
              </w:rPr>
              <w:t>……………………….</w:t>
            </w:r>
          </w:p>
        </w:tc>
      </w:tr>
      <w:tr w:rsidR="009D25AB" w:rsidRPr="00AB0DDC" w14:paraId="6EB66208" w14:textId="77777777" w:rsidTr="00635C5A">
        <w:trPr>
          <w:trHeight w:val="149"/>
        </w:trPr>
        <w:tc>
          <w:tcPr>
            <w:tcW w:w="10740" w:type="dxa"/>
            <w:gridSpan w:val="4"/>
            <w:tcBorders>
              <w:left w:val="nil"/>
              <w:right w:val="nil"/>
            </w:tcBorders>
            <w:vAlign w:val="center"/>
          </w:tcPr>
          <w:p w14:paraId="326BDAD1" w14:textId="77777777" w:rsidR="009D25AB" w:rsidRPr="00635C5A" w:rsidRDefault="009D25AB" w:rsidP="00AB0DDC">
            <w:pPr>
              <w:rPr>
                <w:b/>
                <w:sz w:val="2"/>
                <w:szCs w:val="16"/>
              </w:rPr>
            </w:pPr>
          </w:p>
        </w:tc>
      </w:tr>
      <w:tr w:rsidR="009D25AB" w:rsidRPr="00AB0DDC" w14:paraId="3D27739C" w14:textId="77777777" w:rsidTr="008346D6">
        <w:trPr>
          <w:trHeight w:val="535"/>
        </w:trPr>
        <w:tc>
          <w:tcPr>
            <w:tcW w:w="10740" w:type="dxa"/>
            <w:gridSpan w:val="4"/>
            <w:vAlign w:val="center"/>
          </w:tcPr>
          <w:p w14:paraId="65DBD280" w14:textId="1E51864F" w:rsidR="009D25AB" w:rsidRPr="008346D6" w:rsidRDefault="009D25AB" w:rsidP="008346D6">
            <w:pPr>
              <w:jc w:val="both"/>
              <w:rPr>
                <w:b/>
                <w:sz w:val="10"/>
              </w:rPr>
            </w:pPr>
            <w:r w:rsidRPr="00117258">
              <w:rPr>
                <w:color w:val="000000"/>
              </w:rPr>
              <w:t xml:space="preserve">NOM : …................................................................. </w:t>
            </w:r>
            <w:r w:rsidR="00117258">
              <w:rPr>
                <w:color w:val="000000"/>
              </w:rPr>
              <w:t xml:space="preserve">                   </w:t>
            </w:r>
            <w:r w:rsidRPr="00117258">
              <w:rPr>
                <w:color w:val="000000"/>
              </w:rPr>
              <w:t>Prénom : ..............................................................</w:t>
            </w:r>
          </w:p>
        </w:tc>
      </w:tr>
      <w:tr w:rsidR="009D25AB" w:rsidRPr="00AB0DDC" w14:paraId="7AB91E01" w14:textId="77777777" w:rsidTr="00A53861">
        <w:trPr>
          <w:trHeight w:val="97"/>
        </w:trPr>
        <w:tc>
          <w:tcPr>
            <w:tcW w:w="8054" w:type="dxa"/>
            <w:gridSpan w:val="3"/>
            <w:vAlign w:val="center"/>
          </w:tcPr>
          <w:p w14:paraId="2D8AEBDC" w14:textId="77777777" w:rsidR="009D25AB" w:rsidRPr="00117258" w:rsidRDefault="009D25AB" w:rsidP="00AB0DDC">
            <w:pPr>
              <w:rPr>
                <w:color w:val="000000"/>
                <w:sz w:val="10"/>
              </w:rPr>
            </w:pPr>
          </w:p>
          <w:p w14:paraId="458715A3" w14:textId="77777777" w:rsidR="009D25AB" w:rsidRPr="00117258" w:rsidRDefault="009D25AB" w:rsidP="00AB0DDC">
            <w:pPr>
              <w:rPr>
                <w:color w:val="000000"/>
              </w:rPr>
            </w:pPr>
            <w:r w:rsidRPr="00117258">
              <w:rPr>
                <w:color w:val="000000"/>
              </w:rPr>
              <w:t>Date et heure de l'évaluation : ..........................................................................</w:t>
            </w:r>
          </w:p>
          <w:p w14:paraId="6A55E953" w14:textId="77777777" w:rsidR="009D25AB" w:rsidRPr="00117258" w:rsidRDefault="009D25AB" w:rsidP="00AB0DDC">
            <w:pPr>
              <w:rPr>
                <w:b/>
                <w:sz w:val="10"/>
              </w:rPr>
            </w:pPr>
          </w:p>
        </w:tc>
        <w:tc>
          <w:tcPr>
            <w:tcW w:w="2686" w:type="dxa"/>
            <w:vAlign w:val="center"/>
          </w:tcPr>
          <w:p w14:paraId="7CE5108E" w14:textId="4211DB68" w:rsidR="009D25AB" w:rsidRPr="00AB0DDC" w:rsidRDefault="009D25AB" w:rsidP="005368A9">
            <w:pPr>
              <w:jc w:val="center"/>
              <w:rPr>
                <w:b/>
              </w:rPr>
            </w:pPr>
            <w:r w:rsidRPr="00C95559">
              <w:rPr>
                <w:b/>
                <w:color w:val="000000"/>
                <w:sz w:val="28"/>
              </w:rPr>
              <w:t xml:space="preserve">Note : </w:t>
            </w:r>
            <w:r w:rsidRPr="00C95559">
              <w:rPr>
                <w:color w:val="000000"/>
              </w:rPr>
              <w:t>…......</w:t>
            </w:r>
            <w:r>
              <w:rPr>
                <w:b/>
                <w:color w:val="000000"/>
              </w:rPr>
              <w:t xml:space="preserve"> </w:t>
            </w:r>
            <w:r w:rsidRPr="00C95559">
              <w:rPr>
                <w:b/>
                <w:color w:val="000000"/>
                <w:sz w:val="28"/>
              </w:rPr>
              <w:t>/</w:t>
            </w:r>
            <w:r w:rsidR="00F95907">
              <w:rPr>
                <w:b/>
                <w:color w:val="000000"/>
                <w:sz w:val="28"/>
              </w:rPr>
              <w:t>20</w:t>
            </w:r>
          </w:p>
        </w:tc>
      </w:tr>
    </w:tbl>
    <w:p w14:paraId="50F1C3C1" w14:textId="65EFB467" w:rsidR="008A7580" w:rsidRDefault="008A7580" w:rsidP="008A7580"/>
    <w:p w14:paraId="77FA643A" w14:textId="77777777" w:rsidR="008A7580" w:rsidRDefault="008A7580" w:rsidP="008A7580"/>
    <w:p w14:paraId="5BE3FBD5" w14:textId="77777777" w:rsidR="008A7580" w:rsidRDefault="008A7580" w:rsidP="008A7580"/>
    <w:p w14:paraId="5440F078" w14:textId="77777777" w:rsidR="008A7580" w:rsidRPr="00B66F79" w:rsidRDefault="008A7580" w:rsidP="008A7580"/>
    <w:p w14:paraId="5A56207B" w14:textId="77777777" w:rsidR="008A7580" w:rsidRDefault="008A7580" w:rsidP="008A7580">
      <w:pPr>
        <w:pStyle w:val="Titre3"/>
        <w:tabs>
          <w:tab w:val="clear" w:pos="1800"/>
        </w:tabs>
        <w:spacing w:before="0" w:after="0"/>
        <w:ind w:left="0"/>
        <w:jc w:val="center"/>
        <w:rPr>
          <w:rFonts w:ascii="Times New Roman" w:hAnsi="Times New Roman" w:cs="Times New Roman"/>
          <w:sz w:val="28"/>
          <w:szCs w:val="18"/>
        </w:rPr>
      </w:pPr>
      <w:r w:rsidRPr="009D25AB">
        <w:rPr>
          <w:rFonts w:ascii="Times New Roman" w:hAnsi="Times New Roman" w:cs="Times New Roman"/>
          <w:sz w:val="28"/>
          <w:szCs w:val="18"/>
        </w:rPr>
        <w:t>A lire attentivement par les candidats</w:t>
      </w:r>
    </w:p>
    <w:p w14:paraId="3528F64F" w14:textId="77777777" w:rsidR="008A7580" w:rsidRPr="00FB4972" w:rsidRDefault="008A7580" w:rsidP="008A7580">
      <w:pPr>
        <w:rPr>
          <w:lang w:eastAsia="zh-CN"/>
        </w:rPr>
      </w:pPr>
    </w:p>
    <w:tbl>
      <w:tblPr>
        <w:tblpPr w:leftFromText="141" w:rightFromText="141" w:vertAnchor="text" w:horzAnchor="margin" w:tblpY="305"/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466"/>
      </w:tblGrid>
      <w:tr w:rsidR="008A7580" w:rsidRPr="00853B48" w14:paraId="75588024" w14:textId="77777777" w:rsidTr="009004B6">
        <w:trPr>
          <w:tblCellSpacing w:w="0" w:type="dxa"/>
        </w:trPr>
        <w:tc>
          <w:tcPr>
            <w:tcW w:w="5000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7E168D" w14:textId="77777777" w:rsidR="008A7580" w:rsidRDefault="008A7580" w:rsidP="009004B6">
            <w:pPr>
              <w:numPr>
                <w:ilvl w:val="0"/>
                <w:numId w:val="1"/>
              </w:numPr>
              <w:spacing w:before="62" w:after="62"/>
              <w:jc w:val="both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La clarté des raisonnements, la qualité de la rédaction et de la communication orale interviendront dans l’appréciation des copies.</w:t>
            </w:r>
          </w:p>
          <w:p w14:paraId="233427F8" w14:textId="77777777" w:rsidR="008A7580" w:rsidRDefault="008A7580" w:rsidP="009004B6">
            <w:pPr>
              <w:spacing w:before="62" w:after="62"/>
              <w:jc w:val="both"/>
              <w:rPr>
                <w:b/>
                <w:i/>
                <w:iCs/>
                <w:color w:val="000000"/>
              </w:rPr>
            </w:pPr>
          </w:p>
          <w:p w14:paraId="22EE1B9A" w14:textId="77777777" w:rsidR="008A7580" w:rsidRPr="00034B51" w:rsidRDefault="008A7580" w:rsidP="009004B6">
            <w:pPr>
              <w:numPr>
                <w:ilvl w:val="0"/>
                <w:numId w:val="1"/>
              </w:numPr>
              <w:spacing w:before="62" w:after="62"/>
              <w:jc w:val="both"/>
              <w:rPr>
                <w:b/>
                <w:color w:val="000000"/>
              </w:rPr>
            </w:pPr>
            <w:r w:rsidRPr="00034B51">
              <w:rPr>
                <w:b/>
                <w:i/>
                <w:iCs/>
                <w:color w:val="000000"/>
              </w:rPr>
              <w:t>L'usage des calculatrices est autorisé. Les téléphones portables ou tout autre objet de communication doivent être éteints.</w:t>
            </w:r>
          </w:p>
          <w:p w14:paraId="23A5B9DD" w14:textId="77777777" w:rsidR="008A7580" w:rsidRPr="00576453" w:rsidRDefault="008A7580" w:rsidP="009004B6">
            <w:pPr>
              <w:spacing w:before="62" w:after="62"/>
              <w:jc w:val="both"/>
              <w:rPr>
                <w:b/>
                <w:color w:val="000000"/>
              </w:rPr>
            </w:pPr>
          </w:p>
          <w:p w14:paraId="27D821BD" w14:textId="77777777" w:rsidR="008A7580" w:rsidRPr="001A29DD" w:rsidRDefault="008A7580" w:rsidP="009004B6">
            <w:pPr>
              <w:numPr>
                <w:ilvl w:val="0"/>
                <w:numId w:val="1"/>
              </w:numPr>
              <w:jc w:val="both"/>
              <w:rPr>
                <w:b/>
                <w:color w:val="000000"/>
              </w:rPr>
            </w:pPr>
            <w:r w:rsidRPr="00576453">
              <w:rPr>
                <w:b/>
                <w:i/>
              </w:rPr>
              <w:t>L’examinateur intervient à la demande du candidat ou quand il le juge utile.</w:t>
            </w:r>
          </w:p>
          <w:p w14:paraId="299309F5" w14:textId="77777777" w:rsidR="008A7580" w:rsidRDefault="008A7580" w:rsidP="009004B6">
            <w:pPr>
              <w:jc w:val="both"/>
              <w:rPr>
                <w:b/>
                <w:color w:val="000000"/>
              </w:rPr>
            </w:pPr>
          </w:p>
          <w:tbl>
            <w:tblPr>
              <w:tblpPr w:leftFromText="141" w:rightFromText="141" w:vertAnchor="text" w:horzAnchor="margin" w:tblpY="305"/>
              <w:tblW w:w="5000" w:type="pc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0352"/>
            </w:tblGrid>
            <w:tr w:rsidR="008A7580" w:rsidRPr="00853B48" w14:paraId="50A981DA" w14:textId="77777777" w:rsidTr="009004B6">
              <w:trPr>
                <w:trHeight w:val="331"/>
                <w:tblCellSpacing w:w="0" w:type="dxa"/>
              </w:trPr>
              <w:tc>
                <w:tcPr>
                  <w:tcW w:w="5000" w:type="pct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14:paraId="08F1BB9F" w14:textId="77777777" w:rsidR="008A7580" w:rsidRDefault="000F2D3B" w:rsidP="009004B6">
                  <w:pPr>
                    <w:spacing w:before="62" w:after="62"/>
                    <w:ind w:left="720"/>
                    <w:rPr>
                      <w:b/>
                      <w:i/>
                    </w:rPr>
                  </w:pPr>
                  <w:r w:rsidRPr="000C6B41">
                    <w:rPr>
                      <w:noProof/>
                    </w:rPr>
                    <w:object w:dxaOrig="4281" w:dyaOrig="4281" w14:anchorId="5F38DAC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" style="width:32.8pt;height:32.8pt;mso-width-percent:0;mso-height-percent:0;mso-width-percent:0;mso-height-percent:0" o:ole="" fillcolor="window">
                        <v:imagedata r:id="rId9" o:title=""/>
                      </v:shape>
                      <o:OLEObject Type="Embed" ProgID="Unknown" ShapeID="_x0000_i1025" DrawAspect="Content" ObjectID="_1740551096" r:id="rId10"/>
                    </w:object>
                  </w:r>
                  <w:r w:rsidR="008A7580" w:rsidRPr="00576453">
                    <w:rPr>
                      <w:b/>
                      <w:i/>
                    </w:rPr>
                    <w:t>Dans la suite du document, ce symbole sig</w:t>
                  </w:r>
                  <w:r w:rsidR="008A7580">
                    <w:rPr>
                      <w:b/>
                      <w:i/>
                    </w:rPr>
                    <w:t>nifie « Appeler l’examinateur »</w:t>
                  </w:r>
                </w:p>
                <w:p w14:paraId="3CB77E68" w14:textId="77777777" w:rsidR="008A7580" w:rsidRDefault="008A7580" w:rsidP="009004B6">
                  <w:pPr>
                    <w:spacing w:before="62" w:after="62"/>
                    <w:rPr>
                      <w:b/>
                      <w:i/>
                    </w:rPr>
                  </w:pPr>
                </w:p>
                <w:p w14:paraId="667925BC" w14:textId="77777777" w:rsidR="008A7580" w:rsidRPr="00CB733F" w:rsidRDefault="008A7580" w:rsidP="009004B6">
                  <w:pPr>
                    <w:spacing w:before="62" w:after="62"/>
                    <w:rPr>
                      <w:b/>
                      <w:i/>
                    </w:rPr>
                  </w:pPr>
                </w:p>
              </w:tc>
            </w:tr>
          </w:tbl>
          <w:p w14:paraId="11E758E5" w14:textId="77777777" w:rsidR="008A7580" w:rsidRPr="00491DFF" w:rsidRDefault="008A7580" w:rsidP="009004B6">
            <w:pPr>
              <w:rPr>
                <w:sz w:val="10"/>
              </w:rPr>
            </w:pPr>
          </w:p>
          <w:p w14:paraId="734A14B7" w14:textId="77777777" w:rsidR="008A7580" w:rsidRDefault="008A7580" w:rsidP="009004B6">
            <w:pPr>
              <w:jc w:val="both"/>
              <w:rPr>
                <w:b/>
                <w:i/>
              </w:rPr>
            </w:pPr>
          </w:p>
          <w:p w14:paraId="7C09B447" w14:textId="77777777" w:rsidR="008A7580" w:rsidRDefault="008A7580" w:rsidP="009004B6">
            <w:pPr>
              <w:jc w:val="both"/>
              <w:rPr>
                <w:b/>
                <w:i/>
              </w:rPr>
            </w:pPr>
          </w:p>
          <w:p w14:paraId="1B55F51E" w14:textId="77777777" w:rsidR="008A7580" w:rsidRDefault="008A7580" w:rsidP="009004B6">
            <w:pPr>
              <w:jc w:val="both"/>
              <w:rPr>
                <w:b/>
                <w:i/>
              </w:rPr>
            </w:pPr>
          </w:p>
          <w:p w14:paraId="4BA933F9" w14:textId="77777777" w:rsidR="008A7580" w:rsidRDefault="008A7580" w:rsidP="009004B6">
            <w:pPr>
              <w:jc w:val="both"/>
              <w:rPr>
                <w:b/>
                <w:i/>
              </w:rPr>
            </w:pPr>
          </w:p>
          <w:p w14:paraId="353BBA83" w14:textId="77777777" w:rsidR="008A7580" w:rsidRDefault="008A7580" w:rsidP="009004B6">
            <w:pPr>
              <w:jc w:val="both"/>
              <w:rPr>
                <w:b/>
                <w:i/>
              </w:rPr>
            </w:pPr>
          </w:p>
          <w:p w14:paraId="4F6F1260" w14:textId="77777777" w:rsidR="008A7580" w:rsidRDefault="008A7580" w:rsidP="009004B6">
            <w:pPr>
              <w:jc w:val="both"/>
              <w:rPr>
                <w:b/>
                <w:i/>
              </w:rPr>
            </w:pPr>
          </w:p>
          <w:p w14:paraId="7EC4BC4D" w14:textId="77777777" w:rsidR="006E02B2" w:rsidRDefault="006E02B2" w:rsidP="009004B6">
            <w:pPr>
              <w:jc w:val="both"/>
              <w:rPr>
                <w:b/>
                <w:i/>
              </w:rPr>
            </w:pPr>
          </w:p>
          <w:p w14:paraId="222D9490" w14:textId="77777777" w:rsidR="006E02B2" w:rsidRDefault="006E02B2" w:rsidP="009004B6">
            <w:pPr>
              <w:jc w:val="both"/>
              <w:rPr>
                <w:b/>
                <w:i/>
              </w:rPr>
            </w:pPr>
          </w:p>
          <w:p w14:paraId="7320BE18" w14:textId="77777777" w:rsidR="008A7580" w:rsidRDefault="008A7580" w:rsidP="009004B6">
            <w:pPr>
              <w:jc w:val="both"/>
              <w:rPr>
                <w:b/>
                <w:i/>
              </w:rPr>
            </w:pPr>
          </w:p>
          <w:p w14:paraId="4A299B06" w14:textId="77777777" w:rsidR="008A7580" w:rsidRDefault="008A7580" w:rsidP="009004B6">
            <w:pPr>
              <w:jc w:val="both"/>
              <w:rPr>
                <w:b/>
                <w:i/>
              </w:rPr>
            </w:pPr>
          </w:p>
          <w:p w14:paraId="392D1C35" w14:textId="77777777" w:rsidR="008A7580" w:rsidRDefault="008A7580" w:rsidP="009004B6">
            <w:pPr>
              <w:jc w:val="both"/>
              <w:rPr>
                <w:b/>
                <w:i/>
              </w:rPr>
            </w:pPr>
          </w:p>
          <w:p w14:paraId="129FEDBB" w14:textId="77777777" w:rsidR="008A7580" w:rsidRDefault="008A7580" w:rsidP="009004B6">
            <w:pPr>
              <w:jc w:val="both"/>
              <w:rPr>
                <w:b/>
                <w:i/>
              </w:rPr>
            </w:pPr>
          </w:p>
          <w:p w14:paraId="1C6FD58F" w14:textId="77777777" w:rsidR="008A7580" w:rsidRDefault="008A7580" w:rsidP="009004B6">
            <w:pPr>
              <w:jc w:val="both"/>
              <w:rPr>
                <w:b/>
                <w:i/>
              </w:rPr>
            </w:pPr>
          </w:p>
          <w:p w14:paraId="6B7151B5" w14:textId="77777777" w:rsidR="008A7580" w:rsidRPr="00853B48" w:rsidRDefault="008A7580" w:rsidP="0060695E">
            <w:pPr>
              <w:jc w:val="both"/>
              <w:rPr>
                <w:b/>
                <w:color w:val="000000"/>
              </w:rPr>
            </w:pPr>
          </w:p>
        </w:tc>
      </w:tr>
    </w:tbl>
    <w:p w14:paraId="37E8C5D6" w14:textId="119CC23B" w:rsidR="008A7580" w:rsidRPr="008A7580" w:rsidRDefault="008A7580" w:rsidP="008A7580">
      <w:pPr>
        <w:pStyle w:val="Titre1numrot"/>
        <w:spacing w:after="0"/>
        <w:rPr>
          <w:rFonts w:ascii="Times New Roman" w:hAnsi="Times New Roman" w:cs="Times New Roman"/>
          <w:sz w:val="22"/>
        </w:rPr>
      </w:pPr>
      <w:r w:rsidRPr="008346D6">
        <w:rPr>
          <w:rFonts w:ascii="Times New Roman" w:hAnsi="Times New Roman" w:cs="Times New Roman"/>
          <w:sz w:val="22"/>
        </w:rPr>
        <w:lastRenderedPageBreak/>
        <w:t>Liste des capacités, connaissances et attitudes évaluées</w:t>
      </w:r>
    </w:p>
    <w:p w14:paraId="4A487137" w14:textId="77777777" w:rsidR="00117258" w:rsidRPr="00635C5A" w:rsidRDefault="00117258" w:rsidP="00247E8F">
      <w:pPr>
        <w:rPr>
          <w:sz w:val="2"/>
        </w:rPr>
      </w:pPr>
    </w:p>
    <w:tbl>
      <w:tblPr>
        <w:tblW w:w="1113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8"/>
        <w:gridCol w:w="9305"/>
      </w:tblGrid>
      <w:tr w:rsidR="00272FED" w14:paraId="3BA417FD" w14:textId="77777777" w:rsidTr="00611D8E">
        <w:trPr>
          <w:trHeight w:val="340"/>
          <w:jc w:val="center"/>
        </w:trPr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3A312" w14:textId="77777777" w:rsidR="00272FED" w:rsidRPr="001D7D9E" w:rsidRDefault="00272FED" w:rsidP="00611D8E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1D7D9E">
              <w:rPr>
                <w:b/>
                <w:sz w:val="20"/>
                <w:szCs w:val="20"/>
              </w:rPr>
              <w:t>Capacités</w:t>
            </w:r>
          </w:p>
        </w:tc>
        <w:tc>
          <w:tcPr>
            <w:tcW w:w="9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3BFDB" w14:textId="34FA9E9C" w:rsidR="00452DBC" w:rsidRPr="00D264BE" w:rsidRDefault="00452DBC" w:rsidP="0047565E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</w:p>
        </w:tc>
      </w:tr>
      <w:tr w:rsidR="00272FED" w14:paraId="333AC934" w14:textId="77777777" w:rsidTr="00611D8E">
        <w:trPr>
          <w:trHeight w:val="340"/>
          <w:jc w:val="center"/>
        </w:trPr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9202D" w14:textId="77777777" w:rsidR="00272FED" w:rsidRPr="001D7D9E" w:rsidRDefault="00272FED" w:rsidP="00611D8E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1D7D9E">
              <w:rPr>
                <w:b/>
                <w:sz w:val="20"/>
                <w:szCs w:val="20"/>
              </w:rPr>
              <w:t>Connaissances</w:t>
            </w:r>
          </w:p>
        </w:tc>
        <w:tc>
          <w:tcPr>
            <w:tcW w:w="9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B4D8B" w14:textId="0DA39054" w:rsidR="00452DBC" w:rsidRPr="00D264BE" w:rsidRDefault="00452DBC" w:rsidP="0047565E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</w:p>
        </w:tc>
      </w:tr>
      <w:tr w:rsidR="00272FED" w14:paraId="5DF3B5F8" w14:textId="77777777" w:rsidTr="00611D8E">
        <w:trPr>
          <w:trHeight w:val="340"/>
          <w:jc w:val="center"/>
        </w:trPr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5A588" w14:textId="77777777" w:rsidR="00272FED" w:rsidRPr="001D7D9E" w:rsidRDefault="00272FED" w:rsidP="00611D8E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1D7D9E">
              <w:rPr>
                <w:b/>
                <w:sz w:val="20"/>
                <w:szCs w:val="20"/>
              </w:rPr>
              <w:t>Attitudes</w:t>
            </w:r>
          </w:p>
        </w:tc>
        <w:tc>
          <w:tcPr>
            <w:tcW w:w="9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C43DA" w14:textId="56E4AF32" w:rsidR="00272FED" w:rsidRPr="0047565E" w:rsidRDefault="00272FED" w:rsidP="00611D8E">
            <w:pPr>
              <w:pStyle w:val="Standard"/>
              <w:rPr>
                <w:sz w:val="18"/>
                <w:szCs w:val="18"/>
              </w:rPr>
            </w:pPr>
          </w:p>
        </w:tc>
      </w:tr>
    </w:tbl>
    <w:p w14:paraId="08B30BAD" w14:textId="77777777" w:rsidR="00226A3F" w:rsidRPr="008346D6" w:rsidRDefault="00226A3F" w:rsidP="00247E8F">
      <w:pPr>
        <w:pStyle w:val="Titre1numrot"/>
        <w:spacing w:after="0"/>
        <w:rPr>
          <w:rFonts w:ascii="Times New Roman" w:hAnsi="Times New Roman" w:cs="Times New Roman"/>
          <w:sz w:val="22"/>
          <w:szCs w:val="24"/>
        </w:rPr>
      </w:pPr>
      <w:r w:rsidRPr="008346D6">
        <w:rPr>
          <w:rFonts w:ascii="Times New Roman" w:hAnsi="Times New Roman" w:cs="Times New Roman"/>
          <w:sz w:val="22"/>
          <w:szCs w:val="24"/>
        </w:rPr>
        <w:t>Évaluation</w:t>
      </w:r>
      <w:r w:rsidRPr="008346D6">
        <w:rPr>
          <w:rFonts w:ascii="Times New Roman" w:hAnsi="Times New Roman" w:cs="Times New Roman"/>
          <w:sz w:val="22"/>
          <w:szCs w:val="24"/>
          <w:vertAlign w:val="superscript"/>
        </w:rPr>
        <w:footnoteReference w:id="1"/>
      </w:r>
    </w:p>
    <w:p w14:paraId="57D39F3F" w14:textId="77777777" w:rsidR="00117258" w:rsidRPr="00635C5A" w:rsidRDefault="00117258" w:rsidP="00117258">
      <w:pPr>
        <w:rPr>
          <w:sz w:val="2"/>
        </w:rPr>
      </w:pPr>
    </w:p>
    <w:tbl>
      <w:tblPr>
        <w:tblW w:w="10487" w:type="dxa"/>
        <w:tblInd w:w="-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398"/>
        <w:gridCol w:w="4341"/>
        <w:gridCol w:w="1357"/>
        <w:gridCol w:w="664"/>
        <w:gridCol w:w="567"/>
        <w:gridCol w:w="706"/>
        <w:gridCol w:w="627"/>
        <w:gridCol w:w="827"/>
      </w:tblGrid>
      <w:tr w:rsidR="009C7D5D" w:rsidRPr="00117258" w14:paraId="211FD252" w14:textId="77777777" w:rsidTr="00F91F00">
        <w:trPr>
          <w:trHeight w:val="495"/>
        </w:trPr>
        <w:tc>
          <w:tcPr>
            <w:tcW w:w="1398" w:type="dxa"/>
            <w:vMerge w:val="restart"/>
            <w:shd w:val="clear" w:color="auto" w:fill="auto"/>
            <w:vAlign w:val="center"/>
          </w:tcPr>
          <w:p w14:paraId="44252D6C" w14:textId="77777777" w:rsidR="009C7D5D" w:rsidRPr="00117258" w:rsidRDefault="009C7D5D" w:rsidP="00611D8E">
            <w:pPr>
              <w:jc w:val="center"/>
              <w:rPr>
                <w:b/>
                <w:sz w:val="18"/>
                <w:szCs w:val="20"/>
              </w:rPr>
            </w:pPr>
            <w:r w:rsidRPr="00117258">
              <w:rPr>
                <w:b/>
                <w:sz w:val="18"/>
                <w:szCs w:val="20"/>
              </w:rPr>
              <w:t>Compétences</w:t>
            </w:r>
            <w:r w:rsidRPr="00117258">
              <w:rPr>
                <w:rStyle w:val="Appelnotedebasdep"/>
                <w:b/>
                <w:sz w:val="18"/>
                <w:szCs w:val="20"/>
              </w:rPr>
              <w:footnoteReference w:id="2"/>
            </w:r>
          </w:p>
        </w:tc>
        <w:tc>
          <w:tcPr>
            <w:tcW w:w="4341" w:type="dxa"/>
            <w:vMerge w:val="restart"/>
            <w:shd w:val="clear" w:color="auto" w:fill="auto"/>
            <w:vAlign w:val="center"/>
          </w:tcPr>
          <w:p w14:paraId="614C5256" w14:textId="77777777" w:rsidR="009C7D5D" w:rsidRPr="00117258" w:rsidRDefault="009C7D5D" w:rsidP="00611D8E">
            <w:pPr>
              <w:jc w:val="center"/>
              <w:rPr>
                <w:b/>
                <w:sz w:val="18"/>
                <w:szCs w:val="20"/>
              </w:rPr>
            </w:pPr>
            <w:r w:rsidRPr="00117258">
              <w:rPr>
                <w:b/>
                <w:sz w:val="18"/>
                <w:szCs w:val="20"/>
              </w:rPr>
              <w:t>Capacités</w:t>
            </w:r>
          </w:p>
        </w:tc>
        <w:tc>
          <w:tcPr>
            <w:tcW w:w="1357" w:type="dxa"/>
            <w:vMerge w:val="restart"/>
            <w:shd w:val="clear" w:color="auto" w:fill="auto"/>
            <w:vAlign w:val="center"/>
          </w:tcPr>
          <w:p w14:paraId="47FF9FBC" w14:textId="77777777" w:rsidR="009C7D5D" w:rsidRPr="00117258" w:rsidRDefault="009C7D5D" w:rsidP="00611D8E">
            <w:pPr>
              <w:jc w:val="center"/>
              <w:rPr>
                <w:b/>
                <w:sz w:val="18"/>
                <w:szCs w:val="20"/>
              </w:rPr>
            </w:pPr>
            <w:r w:rsidRPr="00117258">
              <w:rPr>
                <w:b/>
                <w:sz w:val="18"/>
                <w:szCs w:val="20"/>
              </w:rPr>
              <w:t>Questions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349FB7C1" w14:textId="77777777" w:rsidR="009C7D5D" w:rsidRPr="00117258" w:rsidRDefault="009C7D5D" w:rsidP="00611D8E">
            <w:pPr>
              <w:jc w:val="center"/>
              <w:rPr>
                <w:b/>
                <w:sz w:val="18"/>
                <w:szCs w:val="20"/>
              </w:rPr>
            </w:pPr>
            <w:r w:rsidRPr="00117258">
              <w:rPr>
                <w:b/>
                <w:sz w:val="18"/>
                <w:szCs w:val="20"/>
              </w:rPr>
              <w:t>Appréciation du niveau d’acquisition</w:t>
            </w:r>
            <w:r w:rsidRPr="00117258">
              <w:rPr>
                <w:rStyle w:val="Appelnotedebasdep"/>
                <w:sz w:val="18"/>
                <w:szCs w:val="20"/>
              </w:rPr>
              <w:footnoteReference w:id="3"/>
            </w:r>
          </w:p>
        </w:tc>
        <w:tc>
          <w:tcPr>
            <w:tcW w:w="827" w:type="dxa"/>
            <w:vMerge w:val="restart"/>
          </w:tcPr>
          <w:p w14:paraId="6E593363" w14:textId="77777777" w:rsidR="009C7D5D" w:rsidRDefault="009C7D5D" w:rsidP="00611D8E">
            <w:pPr>
              <w:jc w:val="center"/>
              <w:rPr>
                <w:b/>
                <w:sz w:val="18"/>
                <w:szCs w:val="20"/>
              </w:rPr>
            </w:pPr>
          </w:p>
          <w:p w14:paraId="6F1559B8" w14:textId="77777777" w:rsidR="009C7D5D" w:rsidRPr="00117258" w:rsidRDefault="009C7D5D" w:rsidP="00611D8E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Note</w:t>
            </w:r>
          </w:p>
        </w:tc>
      </w:tr>
      <w:tr w:rsidR="009C7D5D" w:rsidRPr="00117258" w14:paraId="009EB535" w14:textId="77777777" w:rsidTr="00F91F00">
        <w:trPr>
          <w:trHeight w:val="292"/>
        </w:trPr>
        <w:tc>
          <w:tcPr>
            <w:tcW w:w="1398" w:type="dxa"/>
            <w:vMerge/>
            <w:shd w:val="clear" w:color="auto" w:fill="auto"/>
            <w:vAlign w:val="center"/>
          </w:tcPr>
          <w:p w14:paraId="5CD44B9C" w14:textId="77777777" w:rsidR="009C7D5D" w:rsidRPr="00117258" w:rsidRDefault="009C7D5D" w:rsidP="00611D8E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341" w:type="dxa"/>
            <w:vMerge/>
            <w:shd w:val="clear" w:color="auto" w:fill="auto"/>
            <w:vAlign w:val="center"/>
          </w:tcPr>
          <w:p w14:paraId="576585DF" w14:textId="77777777" w:rsidR="009C7D5D" w:rsidRPr="00117258" w:rsidRDefault="009C7D5D" w:rsidP="00611D8E">
            <w:pPr>
              <w:spacing w:before="40"/>
              <w:rPr>
                <w:sz w:val="18"/>
                <w:szCs w:val="20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</w:tcPr>
          <w:p w14:paraId="6CCDB2EC" w14:textId="77777777" w:rsidR="009C7D5D" w:rsidRPr="00117258" w:rsidRDefault="009C7D5D" w:rsidP="00611D8E">
            <w:pPr>
              <w:spacing w:before="40"/>
              <w:ind w:left="720"/>
              <w:jc w:val="center"/>
              <w:rPr>
                <w:sz w:val="18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2A55EBB1" w14:textId="77777777" w:rsidR="009C7D5D" w:rsidRPr="002F0D33" w:rsidRDefault="009C7D5D" w:rsidP="00611D8E">
            <w:pPr>
              <w:pStyle w:val="Standard"/>
              <w:jc w:val="center"/>
              <w:rPr>
                <w:b/>
                <w:sz w:val="18"/>
                <w:szCs w:val="22"/>
              </w:rPr>
            </w:pPr>
            <w:r w:rsidRPr="002F0D33">
              <w:rPr>
                <w:b/>
                <w:sz w:val="18"/>
                <w:szCs w:val="22"/>
              </w:rPr>
              <w:t>M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3FA4C4" w14:textId="77777777" w:rsidR="009C7D5D" w:rsidRPr="002F0D33" w:rsidRDefault="009C7D5D" w:rsidP="00611D8E">
            <w:pPr>
              <w:pStyle w:val="Standard"/>
              <w:jc w:val="center"/>
              <w:rPr>
                <w:b/>
                <w:sz w:val="18"/>
                <w:szCs w:val="22"/>
              </w:rPr>
            </w:pPr>
            <w:r w:rsidRPr="002F0D33">
              <w:rPr>
                <w:b/>
                <w:sz w:val="18"/>
                <w:szCs w:val="22"/>
              </w:rPr>
              <w:t>MF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4DA0C746" w14:textId="77777777" w:rsidR="009C7D5D" w:rsidRPr="002F0D33" w:rsidRDefault="009C7D5D" w:rsidP="00611D8E">
            <w:pPr>
              <w:pStyle w:val="Standard"/>
              <w:jc w:val="center"/>
              <w:rPr>
                <w:b/>
                <w:sz w:val="18"/>
                <w:szCs w:val="22"/>
              </w:rPr>
            </w:pPr>
            <w:r w:rsidRPr="002F0D33">
              <w:rPr>
                <w:b/>
                <w:sz w:val="18"/>
                <w:szCs w:val="22"/>
              </w:rPr>
              <w:t>MS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2C099AA1" w14:textId="77777777" w:rsidR="009C7D5D" w:rsidRPr="002F0D33" w:rsidRDefault="009C7D5D" w:rsidP="00611D8E">
            <w:pPr>
              <w:pStyle w:val="Standard"/>
              <w:jc w:val="center"/>
              <w:rPr>
                <w:b/>
                <w:sz w:val="18"/>
                <w:szCs w:val="22"/>
              </w:rPr>
            </w:pPr>
            <w:r w:rsidRPr="002F0D33">
              <w:rPr>
                <w:b/>
                <w:sz w:val="18"/>
                <w:szCs w:val="22"/>
              </w:rPr>
              <w:t>TBM</w:t>
            </w:r>
          </w:p>
        </w:tc>
        <w:tc>
          <w:tcPr>
            <w:tcW w:w="827" w:type="dxa"/>
            <w:vMerge/>
          </w:tcPr>
          <w:p w14:paraId="077DCFEF" w14:textId="77777777" w:rsidR="009C7D5D" w:rsidRPr="00117258" w:rsidRDefault="009C7D5D" w:rsidP="00611D8E">
            <w:pPr>
              <w:jc w:val="center"/>
              <w:rPr>
                <w:sz w:val="18"/>
                <w:szCs w:val="20"/>
              </w:rPr>
            </w:pPr>
          </w:p>
        </w:tc>
      </w:tr>
      <w:tr w:rsidR="009C7D5D" w:rsidRPr="00117258" w14:paraId="319FC3BF" w14:textId="77777777" w:rsidTr="00F91F00">
        <w:trPr>
          <w:trHeight w:val="171"/>
        </w:trPr>
        <w:tc>
          <w:tcPr>
            <w:tcW w:w="1398" w:type="dxa"/>
            <w:vMerge w:val="restart"/>
            <w:shd w:val="clear" w:color="auto" w:fill="auto"/>
            <w:vAlign w:val="center"/>
          </w:tcPr>
          <w:p w14:paraId="639A5A44" w14:textId="77777777" w:rsidR="009C7D5D" w:rsidRPr="00117258" w:rsidRDefault="009C7D5D" w:rsidP="00611D8E">
            <w:pPr>
              <w:jc w:val="center"/>
              <w:rPr>
                <w:b/>
                <w:sz w:val="18"/>
                <w:szCs w:val="20"/>
              </w:rPr>
            </w:pPr>
            <w:r w:rsidRPr="00117258">
              <w:rPr>
                <w:b/>
                <w:sz w:val="18"/>
                <w:szCs w:val="20"/>
              </w:rPr>
              <w:t>S’approprier</w:t>
            </w:r>
          </w:p>
        </w:tc>
        <w:tc>
          <w:tcPr>
            <w:tcW w:w="4341" w:type="dxa"/>
            <w:vMerge w:val="restart"/>
            <w:shd w:val="clear" w:color="auto" w:fill="auto"/>
            <w:vAlign w:val="center"/>
          </w:tcPr>
          <w:p w14:paraId="25F02F15" w14:textId="77777777" w:rsidR="009C7D5D" w:rsidRPr="009319DE" w:rsidRDefault="009C7D5D" w:rsidP="009319DE">
            <w:pPr>
              <w:rPr>
                <w:rFonts w:ascii="Times" w:hAnsi="Times"/>
                <w:sz w:val="16"/>
                <w:szCs w:val="16"/>
              </w:rPr>
            </w:pPr>
            <w:r w:rsidRPr="009319DE">
              <w:rPr>
                <w:rFonts w:ascii="Times" w:hAnsi="Times"/>
                <w:sz w:val="16"/>
                <w:szCs w:val="16"/>
              </w:rPr>
              <w:t>Rechercher, extraire et organiser l’information.</w:t>
            </w:r>
          </w:p>
          <w:p w14:paraId="3385BC65" w14:textId="2BB6AC89" w:rsidR="009319DE" w:rsidRPr="009319DE" w:rsidRDefault="009319DE" w:rsidP="009319D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imes" w:hAnsi="Times"/>
                <w:sz w:val="16"/>
                <w:szCs w:val="16"/>
              </w:rPr>
            </w:pPr>
            <w:r w:rsidRPr="009319DE">
              <w:rPr>
                <w:rFonts w:ascii="Times" w:hAnsi="Times"/>
                <w:sz w:val="16"/>
                <w:szCs w:val="16"/>
              </w:rPr>
              <w:t xml:space="preserve">Traduire des informations, des codages. </w:t>
            </w:r>
          </w:p>
        </w:tc>
        <w:tc>
          <w:tcPr>
            <w:tcW w:w="1357" w:type="dxa"/>
            <w:vMerge w:val="restart"/>
            <w:shd w:val="clear" w:color="auto" w:fill="auto"/>
            <w:vAlign w:val="center"/>
          </w:tcPr>
          <w:p w14:paraId="1D6FC756" w14:textId="1E21F259" w:rsidR="0047565E" w:rsidRPr="00DF5C7D" w:rsidRDefault="0047565E" w:rsidP="00611D8E">
            <w:pPr>
              <w:spacing w:before="40"/>
              <w:jc w:val="center"/>
              <w:rPr>
                <w:sz w:val="16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643EDE32" w14:textId="77777777" w:rsidR="009C7D5D" w:rsidRPr="00117258" w:rsidRDefault="009C7D5D" w:rsidP="00611D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DF0798" w14:textId="77777777" w:rsidR="009C7D5D" w:rsidRPr="00117258" w:rsidRDefault="009C7D5D" w:rsidP="00611D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39332D7B" w14:textId="77777777" w:rsidR="009C7D5D" w:rsidRPr="00117258" w:rsidRDefault="009C7D5D" w:rsidP="00611D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7B64AAA9" w14:textId="77777777" w:rsidR="009C7D5D" w:rsidRPr="00117258" w:rsidRDefault="009C7D5D" w:rsidP="00611D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27" w:type="dxa"/>
            <w:vMerge w:val="restart"/>
            <w:vAlign w:val="center"/>
          </w:tcPr>
          <w:p w14:paraId="5FF41392" w14:textId="5BC6CA1F" w:rsidR="009C7D5D" w:rsidRPr="00117258" w:rsidRDefault="009C7D5D" w:rsidP="00863E2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/</w:t>
            </w:r>
          </w:p>
        </w:tc>
      </w:tr>
      <w:tr w:rsidR="00F91F00" w:rsidRPr="00117258" w14:paraId="05D991F0" w14:textId="77777777" w:rsidTr="00F91F00">
        <w:trPr>
          <w:trHeight w:val="171"/>
        </w:trPr>
        <w:tc>
          <w:tcPr>
            <w:tcW w:w="1398" w:type="dxa"/>
            <w:vMerge/>
            <w:shd w:val="clear" w:color="auto" w:fill="auto"/>
            <w:vAlign w:val="center"/>
          </w:tcPr>
          <w:p w14:paraId="380FE13C" w14:textId="77777777" w:rsidR="00F91F00" w:rsidRPr="00117258" w:rsidRDefault="00F91F00" w:rsidP="00611D8E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341" w:type="dxa"/>
            <w:vMerge/>
            <w:shd w:val="clear" w:color="auto" w:fill="auto"/>
            <w:vAlign w:val="center"/>
          </w:tcPr>
          <w:p w14:paraId="54409C47" w14:textId="77777777" w:rsidR="00F91F00" w:rsidRPr="00DF5C7D" w:rsidRDefault="00F91F00" w:rsidP="00611D8E">
            <w:pPr>
              <w:spacing w:before="40"/>
              <w:rPr>
                <w:sz w:val="16"/>
                <w:szCs w:val="20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</w:tcPr>
          <w:p w14:paraId="4DB835B2" w14:textId="77777777" w:rsidR="00F91F00" w:rsidRDefault="00F91F00" w:rsidP="00611D8E">
            <w:pPr>
              <w:spacing w:before="40"/>
              <w:jc w:val="center"/>
              <w:rPr>
                <w:sz w:val="16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2EF0C8B4" w14:textId="77777777" w:rsidR="00F91F00" w:rsidRPr="00117258" w:rsidRDefault="00F91F00" w:rsidP="00611D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506F77" w14:textId="77777777" w:rsidR="00F91F00" w:rsidRPr="00117258" w:rsidRDefault="00F91F00" w:rsidP="00611D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36D10C69" w14:textId="77777777" w:rsidR="00F91F00" w:rsidRPr="00117258" w:rsidRDefault="00F91F00" w:rsidP="00611D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0CD5EC5E" w14:textId="77777777" w:rsidR="00F91F00" w:rsidRPr="00117258" w:rsidRDefault="00F91F00" w:rsidP="00611D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27" w:type="dxa"/>
            <w:vMerge/>
            <w:vAlign w:val="center"/>
          </w:tcPr>
          <w:p w14:paraId="05D98BEC" w14:textId="77777777" w:rsidR="00F91F00" w:rsidRDefault="00F91F00" w:rsidP="00863E21">
            <w:pPr>
              <w:jc w:val="center"/>
              <w:rPr>
                <w:sz w:val="18"/>
                <w:szCs w:val="20"/>
              </w:rPr>
            </w:pPr>
          </w:p>
        </w:tc>
      </w:tr>
      <w:tr w:rsidR="00D264BE" w:rsidRPr="00117258" w14:paraId="7B86B33A" w14:textId="77777777" w:rsidTr="00F91F00">
        <w:trPr>
          <w:trHeight w:val="171"/>
        </w:trPr>
        <w:tc>
          <w:tcPr>
            <w:tcW w:w="1398" w:type="dxa"/>
            <w:vMerge/>
            <w:shd w:val="clear" w:color="auto" w:fill="auto"/>
            <w:vAlign w:val="center"/>
          </w:tcPr>
          <w:p w14:paraId="4B3420E7" w14:textId="773FCB97" w:rsidR="00D264BE" w:rsidRPr="00117258" w:rsidRDefault="00D264BE" w:rsidP="00611D8E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341" w:type="dxa"/>
            <w:vMerge/>
            <w:shd w:val="clear" w:color="auto" w:fill="auto"/>
            <w:vAlign w:val="center"/>
          </w:tcPr>
          <w:p w14:paraId="29DF21F3" w14:textId="77777777" w:rsidR="00D264BE" w:rsidRPr="00DF5C7D" w:rsidRDefault="00D264BE" w:rsidP="00611D8E">
            <w:pPr>
              <w:spacing w:before="40"/>
              <w:rPr>
                <w:sz w:val="16"/>
                <w:szCs w:val="20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</w:tcPr>
          <w:p w14:paraId="70262D8F" w14:textId="77777777" w:rsidR="00D264BE" w:rsidRDefault="00D264BE" w:rsidP="00611D8E">
            <w:pPr>
              <w:spacing w:before="40"/>
              <w:jc w:val="center"/>
              <w:rPr>
                <w:sz w:val="16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03AEAF54" w14:textId="77777777" w:rsidR="00D264BE" w:rsidRPr="00117258" w:rsidRDefault="00D264BE" w:rsidP="00611D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88DE0A" w14:textId="77777777" w:rsidR="00D264BE" w:rsidRPr="00117258" w:rsidRDefault="00D264BE" w:rsidP="00611D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20BB0C23" w14:textId="77777777" w:rsidR="00D264BE" w:rsidRPr="00117258" w:rsidRDefault="00D264BE" w:rsidP="00611D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42CD60C6" w14:textId="77777777" w:rsidR="00D264BE" w:rsidRPr="00117258" w:rsidRDefault="00D264BE" w:rsidP="00611D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27" w:type="dxa"/>
            <w:vMerge/>
            <w:vAlign w:val="center"/>
          </w:tcPr>
          <w:p w14:paraId="5C065F66" w14:textId="77777777" w:rsidR="00D264BE" w:rsidRDefault="00D264BE" w:rsidP="00863E21">
            <w:pPr>
              <w:jc w:val="center"/>
              <w:rPr>
                <w:sz w:val="18"/>
                <w:szCs w:val="20"/>
              </w:rPr>
            </w:pPr>
          </w:p>
        </w:tc>
      </w:tr>
      <w:tr w:rsidR="009C7D5D" w:rsidRPr="00117258" w14:paraId="3B0F40DC" w14:textId="77777777" w:rsidTr="00F91F00">
        <w:trPr>
          <w:trHeight w:val="167"/>
        </w:trPr>
        <w:tc>
          <w:tcPr>
            <w:tcW w:w="1398" w:type="dxa"/>
            <w:vMerge/>
            <w:shd w:val="clear" w:color="auto" w:fill="auto"/>
            <w:vAlign w:val="center"/>
          </w:tcPr>
          <w:p w14:paraId="0F2D7AE3" w14:textId="2F458A73" w:rsidR="009C7D5D" w:rsidRPr="00117258" w:rsidRDefault="009C7D5D" w:rsidP="00611D8E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341" w:type="dxa"/>
            <w:vMerge/>
            <w:shd w:val="clear" w:color="auto" w:fill="auto"/>
            <w:vAlign w:val="center"/>
          </w:tcPr>
          <w:p w14:paraId="5ED02104" w14:textId="77777777" w:rsidR="009C7D5D" w:rsidRPr="00DF5C7D" w:rsidRDefault="009C7D5D" w:rsidP="00611D8E">
            <w:pPr>
              <w:spacing w:before="40"/>
              <w:rPr>
                <w:sz w:val="16"/>
                <w:szCs w:val="20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</w:tcPr>
          <w:p w14:paraId="718F8C63" w14:textId="77777777" w:rsidR="009C7D5D" w:rsidRDefault="009C7D5D" w:rsidP="00611D8E">
            <w:pPr>
              <w:spacing w:before="40"/>
              <w:jc w:val="center"/>
              <w:rPr>
                <w:sz w:val="16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2B09AE6C" w14:textId="77777777" w:rsidR="009C7D5D" w:rsidRPr="00117258" w:rsidRDefault="009C7D5D" w:rsidP="00611D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7533D6" w14:textId="77777777" w:rsidR="009C7D5D" w:rsidRPr="00117258" w:rsidRDefault="009C7D5D" w:rsidP="00611D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045260FA" w14:textId="77777777" w:rsidR="009C7D5D" w:rsidRPr="00117258" w:rsidRDefault="009C7D5D" w:rsidP="00611D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675F0E31" w14:textId="77777777" w:rsidR="009C7D5D" w:rsidRPr="00117258" w:rsidRDefault="009C7D5D" w:rsidP="00611D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27" w:type="dxa"/>
            <w:vMerge/>
          </w:tcPr>
          <w:p w14:paraId="44B0508E" w14:textId="77777777" w:rsidR="009C7D5D" w:rsidRDefault="009C7D5D" w:rsidP="00611D8E">
            <w:pPr>
              <w:jc w:val="center"/>
              <w:rPr>
                <w:sz w:val="18"/>
                <w:szCs w:val="20"/>
              </w:rPr>
            </w:pPr>
          </w:p>
        </w:tc>
      </w:tr>
      <w:tr w:rsidR="009C7D5D" w:rsidRPr="00117258" w14:paraId="53A9A37B" w14:textId="77777777" w:rsidTr="00F91F00">
        <w:trPr>
          <w:trHeight w:val="227"/>
        </w:trPr>
        <w:tc>
          <w:tcPr>
            <w:tcW w:w="1398" w:type="dxa"/>
            <w:vMerge w:val="restart"/>
            <w:shd w:val="clear" w:color="auto" w:fill="auto"/>
            <w:vAlign w:val="center"/>
          </w:tcPr>
          <w:p w14:paraId="533819A1" w14:textId="77777777" w:rsidR="009C7D5D" w:rsidRPr="00117258" w:rsidRDefault="009C7D5D" w:rsidP="00611D8E">
            <w:pPr>
              <w:jc w:val="center"/>
              <w:rPr>
                <w:b/>
                <w:sz w:val="18"/>
                <w:szCs w:val="20"/>
              </w:rPr>
            </w:pPr>
            <w:r w:rsidRPr="00117258">
              <w:rPr>
                <w:b/>
                <w:color w:val="000000"/>
                <w:sz w:val="18"/>
                <w:szCs w:val="20"/>
              </w:rPr>
              <w:t>Analyser</w:t>
            </w:r>
          </w:p>
          <w:p w14:paraId="2A3C09EF" w14:textId="77777777" w:rsidR="009C7D5D" w:rsidRPr="00117258" w:rsidRDefault="009C7D5D" w:rsidP="00611D8E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117258">
              <w:rPr>
                <w:b/>
                <w:sz w:val="18"/>
                <w:szCs w:val="20"/>
              </w:rPr>
              <w:t>Raisonner</w:t>
            </w:r>
          </w:p>
        </w:tc>
        <w:tc>
          <w:tcPr>
            <w:tcW w:w="4341" w:type="dxa"/>
            <w:vMerge w:val="restart"/>
            <w:shd w:val="clear" w:color="auto" w:fill="auto"/>
            <w:vAlign w:val="center"/>
          </w:tcPr>
          <w:p w14:paraId="5C55E47F" w14:textId="77777777" w:rsidR="009C7D5D" w:rsidRPr="00DF5C7D" w:rsidRDefault="009C7D5D" w:rsidP="00611D8E">
            <w:pPr>
              <w:rPr>
                <w:sz w:val="16"/>
                <w:szCs w:val="20"/>
              </w:rPr>
            </w:pPr>
            <w:r w:rsidRPr="00DF5C7D">
              <w:rPr>
                <w:sz w:val="16"/>
                <w:szCs w:val="20"/>
              </w:rPr>
              <w:t>Émettre une conjecture, une hypothèse.</w:t>
            </w:r>
          </w:p>
          <w:p w14:paraId="41A539A7" w14:textId="77777777" w:rsidR="009C7D5D" w:rsidRDefault="009C7D5D" w:rsidP="00611D8E">
            <w:pPr>
              <w:rPr>
                <w:sz w:val="16"/>
                <w:szCs w:val="20"/>
              </w:rPr>
            </w:pPr>
            <w:r w:rsidRPr="00DF5C7D">
              <w:rPr>
                <w:sz w:val="16"/>
                <w:szCs w:val="20"/>
              </w:rPr>
              <w:t>Proposer une méthode de résolution, un protocole expérimental.</w:t>
            </w:r>
          </w:p>
          <w:p w14:paraId="662BD1B2" w14:textId="65A77AFD" w:rsidR="009319DE" w:rsidRPr="00DF5C7D" w:rsidRDefault="009319DE" w:rsidP="00611D8E">
            <w:pPr>
              <w:rPr>
                <w:sz w:val="16"/>
                <w:szCs w:val="20"/>
              </w:rPr>
            </w:pPr>
            <w:r w:rsidRPr="00DF5C7D">
              <w:rPr>
                <w:sz w:val="16"/>
                <w:szCs w:val="20"/>
              </w:rPr>
              <w:t>É</w:t>
            </w:r>
            <w:r>
              <w:rPr>
                <w:sz w:val="16"/>
                <w:szCs w:val="20"/>
              </w:rPr>
              <w:t>laborer un algorithme.</w:t>
            </w:r>
          </w:p>
        </w:tc>
        <w:tc>
          <w:tcPr>
            <w:tcW w:w="1357" w:type="dxa"/>
            <w:vMerge w:val="restart"/>
            <w:shd w:val="clear" w:color="auto" w:fill="auto"/>
            <w:vAlign w:val="center"/>
          </w:tcPr>
          <w:p w14:paraId="60F2BC53" w14:textId="175B0A5D" w:rsidR="00F75D3D" w:rsidRPr="00DF5C7D" w:rsidRDefault="00F75D3D" w:rsidP="0047565E">
            <w:pPr>
              <w:spacing w:before="40"/>
              <w:jc w:val="center"/>
              <w:rPr>
                <w:sz w:val="16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5B2FB8E8" w14:textId="77777777" w:rsidR="009C7D5D" w:rsidRPr="00117258" w:rsidRDefault="009C7D5D" w:rsidP="00611D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D586AE" w14:textId="77777777" w:rsidR="009C7D5D" w:rsidRPr="00117258" w:rsidRDefault="009C7D5D" w:rsidP="00611D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2A9C985B" w14:textId="77777777" w:rsidR="009C7D5D" w:rsidRPr="00117258" w:rsidRDefault="009C7D5D" w:rsidP="00611D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548D980D" w14:textId="77777777" w:rsidR="009C7D5D" w:rsidRPr="00117258" w:rsidRDefault="009C7D5D" w:rsidP="00611D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27" w:type="dxa"/>
            <w:vMerge w:val="restart"/>
          </w:tcPr>
          <w:p w14:paraId="755A238D" w14:textId="77777777" w:rsidR="009C7D5D" w:rsidRDefault="009C7D5D" w:rsidP="0047565E">
            <w:pPr>
              <w:rPr>
                <w:sz w:val="18"/>
                <w:szCs w:val="20"/>
              </w:rPr>
            </w:pPr>
          </w:p>
          <w:p w14:paraId="1E12D608" w14:textId="28DDB072" w:rsidR="009C7D5D" w:rsidRPr="00117258" w:rsidRDefault="00D311BE" w:rsidP="00611D8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/</w:t>
            </w:r>
          </w:p>
        </w:tc>
      </w:tr>
      <w:tr w:rsidR="009C7D5D" w:rsidRPr="00117258" w14:paraId="45970A31" w14:textId="77777777" w:rsidTr="00F91F00">
        <w:trPr>
          <w:trHeight w:val="140"/>
        </w:trPr>
        <w:tc>
          <w:tcPr>
            <w:tcW w:w="1398" w:type="dxa"/>
            <w:vMerge/>
            <w:shd w:val="clear" w:color="auto" w:fill="auto"/>
            <w:vAlign w:val="center"/>
          </w:tcPr>
          <w:p w14:paraId="2DF196D4" w14:textId="72058EA5" w:rsidR="009C7D5D" w:rsidRPr="00117258" w:rsidRDefault="009C7D5D" w:rsidP="00611D8E">
            <w:pPr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4341" w:type="dxa"/>
            <w:vMerge/>
            <w:shd w:val="clear" w:color="auto" w:fill="auto"/>
            <w:vAlign w:val="center"/>
          </w:tcPr>
          <w:p w14:paraId="28340122" w14:textId="77777777" w:rsidR="009C7D5D" w:rsidRPr="00DF5C7D" w:rsidRDefault="009C7D5D" w:rsidP="00611D8E">
            <w:pPr>
              <w:rPr>
                <w:sz w:val="16"/>
                <w:szCs w:val="20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</w:tcPr>
          <w:p w14:paraId="6E1C3F14" w14:textId="77777777" w:rsidR="009C7D5D" w:rsidRDefault="009C7D5D" w:rsidP="00611D8E">
            <w:pPr>
              <w:spacing w:before="40"/>
              <w:jc w:val="center"/>
              <w:rPr>
                <w:sz w:val="16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4CACD847" w14:textId="77777777" w:rsidR="009C7D5D" w:rsidRPr="00117258" w:rsidRDefault="009C7D5D" w:rsidP="00611D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F1F8EE" w14:textId="77777777" w:rsidR="009C7D5D" w:rsidRPr="00117258" w:rsidRDefault="009C7D5D" w:rsidP="00611D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66E793D5" w14:textId="77777777" w:rsidR="009C7D5D" w:rsidRPr="00117258" w:rsidRDefault="009C7D5D" w:rsidP="00611D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5D1F3642" w14:textId="77777777" w:rsidR="009C7D5D" w:rsidRPr="00117258" w:rsidRDefault="009C7D5D" w:rsidP="00611D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27" w:type="dxa"/>
            <w:vMerge/>
          </w:tcPr>
          <w:p w14:paraId="117160B0" w14:textId="77777777" w:rsidR="009C7D5D" w:rsidRDefault="009C7D5D" w:rsidP="00611D8E">
            <w:pPr>
              <w:jc w:val="center"/>
              <w:rPr>
                <w:sz w:val="18"/>
                <w:szCs w:val="20"/>
              </w:rPr>
            </w:pPr>
          </w:p>
        </w:tc>
      </w:tr>
      <w:tr w:rsidR="009C7D5D" w:rsidRPr="00117258" w14:paraId="7872131E" w14:textId="77777777" w:rsidTr="00F91F00">
        <w:trPr>
          <w:trHeight w:val="144"/>
        </w:trPr>
        <w:tc>
          <w:tcPr>
            <w:tcW w:w="1398" w:type="dxa"/>
            <w:vMerge w:val="restart"/>
            <w:shd w:val="clear" w:color="auto" w:fill="auto"/>
            <w:vAlign w:val="center"/>
          </w:tcPr>
          <w:p w14:paraId="43D64FD7" w14:textId="77777777" w:rsidR="009C7D5D" w:rsidRPr="00117258" w:rsidRDefault="009C7D5D" w:rsidP="00611D8E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117258">
              <w:rPr>
                <w:b/>
                <w:color w:val="000000"/>
                <w:sz w:val="18"/>
                <w:szCs w:val="20"/>
              </w:rPr>
              <w:t>Réaliser</w:t>
            </w:r>
          </w:p>
        </w:tc>
        <w:tc>
          <w:tcPr>
            <w:tcW w:w="4341" w:type="dxa"/>
            <w:vMerge w:val="restart"/>
            <w:shd w:val="clear" w:color="auto" w:fill="auto"/>
            <w:vAlign w:val="center"/>
          </w:tcPr>
          <w:p w14:paraId="44A0FFC7" w14:textId="77777777" w:rsidR="009319DE" w:rsidRPr="009319DE" w:rsidRDefault="009319DE" w:rsidP="009319D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imes" w:hAnsi="Times"/>
                <w:sz w:val="16"/>
                <w:szCs w:val="16"/>
              </w:rPr>
            </w:pPr>
            <w:r w:rsidRPr="009319DE">
              <w:rPr>
                <w:rFonts w:ascii="Times" w:hAnsi="Times"/>
                <w:sz w:val="16"/>
                <w:szCs w:val="16"/>
              </w:rPr>
              <w:t xml:space="preserve">Mettre en œuvre une </w:t>
            </w:r>
            <w:proofErr w:type="spellStart"/>
            <w:r w:rsidRPr="009319DE">
              <w:rPr>
                <w:rFonts w:ascii="Times" w:hAnsi="Times"/>
                <w:sz w:val="16"/>
                <w:szCs w:val="16"/>
              </w:rPr>
              <w:t>méthode</w:t>
            </w:r>
            <w:proofErr w:type="spellEnd"/>
            <w:r w:rsidRPr="009319DE">
              <w:rPr>
                <w:rFonts w:ascii="Times" w:hAnsi="Times"/>
                <w:sz w:val="16"/>
                <w:szCs w:val="16"/>
              </w:rPr>
              <w:t xml:space="preserve"> de </w:t>
            </w:r>
            <w:proofErr w:type="spellStart"/>
            <w:r w:rsidRPr="009319DE">
              <w:rPr>
                <w:rFonts w:ascii="Times" w:hAnsi="Times"/>
                <w:sz w:val="16"/>
                <w:szCs w:val="16"/>
              </w:rPr>
              <w:t>résolution</w:t>
            </w:r>
            <w:proofErr w:type="spellEnd"/>
            <w:r w:rsidRPr="009319DE">
              <w:rPr>
                <w:rFonts w:ascii="Times" w:hAnsi="Times"/>
                <w:sz w:val="16"/>
                <w:szCs w:val="16"/>
              </w:rPr>
              <w:t xml:space="preserve">, des algorithmes ou un protocole </w:t>
            </w:r>
            <w:proofErr w:type="spellStart"/>
            <w:r w:rsidRPr="009319DE">
              <w:rPr>
                <w:rFonts w:ascii="Times" w:hAnsi="Times"/>
                <w:sz w:val="16"/>
                <w:szCs w:val="16"/>
              </w:rPr>
              <w:t>expérimental</w:t>
            </w:r>
            <w:proofErr w:type="spellEnd"/>
            <w:r w:rsidRPr="009319DE">
              <w:rPr>
                <w:rFonts w:ascii="Times" w:hAnsi="Times"/>
                <w:sz w:val="16"/>
                <w:szCs w:val="16"/>
              </w:rPr>
              <w:t xml:space="preserve"> en respectant les </w:t>
            </w:r>
            <w:proofErr w:type="spellStart"/>
            <w:r w:rsidRPr="009319DE">
              <w:rPr>
                <w:rFonts w:ascii="Times" w:hAnsi="Times"/>
                <w:sz w:val="16"/>
                <w:szCs w:val="16"/>
              </w:rPr>
              <w:t>règles</w:t>
            </w:r>
            <w:proofErr w:type="spellEnd"/>
            <w:r w:rsidRPr="009319DE">
              <w:rPr>
                <w:rFonts w:ascii="Times" w:hAnsi="Times"/>
                <w:sz w:val="16"/>
                <w:szCs w:val="16"/>
              </w:rPr>
              <w:t xml:space="preserve"> de </w:t>
            </w:r>
            <w:proofErr w:type="spellStart"/>
            <w:r w:rsidRPr="009319DE">
              <w:rPr>
                <w:rFonts w:ascii="Times" w:hAnsi="Times"/>
                <w:sz w:val="16"/>
                <w:szCs w:val="16"/>
              </w:rPr>
              <w:t>sécurite</w:t>
            </w:r>
            <w:proofErr w:type="spellEnd"/>
            <w:r w:rsidRPr="009319DE">
              <w:rPr>
                <w:rFonts w:ascii="Times" w:hAnsi="Times"/>
                <w:sz w:val="16"/>
                <w:szCs w:val="16"/>
              </w:rPr>
              <w:t xml:space="preserve">́. </w:t>
            </w:r>
          </w:p>
          <w:p w14:paraId="1B243AD2" w14:textId="77777777" w:rsidR="009319DE" w:rsidRDefault="009319DE" w:rsidP="009319D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imes" w:hAnsi="Times"/>
                <w:sz w:val="16"/>
                <w:szCs w:val="16"/>
              </w:rPr>
            </w:pPr>
            <w:r w:rsidRPr="009319DE">
              <w:rPr>
                <w:rFonts w:ascii="Times" w:hAnsi="Times"/>
                <w:sz w:val="16"/>
                <w:szCs w:val="16"/>
              </w:rPr>
              <w:t xml:space="preserve">Utiliser un </w:t>
            </w:r>
            <w:proofErr w:type="spellStart"/>
            <w:r w:rsidRPr="009319DE">
              <w:rPr>
                <w:rFonts w:ascii="Times" w:hAnsi="Times"/>
                <w:sz w:val="16"/>
                <w:szCs w:val="16"/>
              </w:rPr>
              <w:t>modèle</w:t>
            </w:r>
            <w:proofErr w:type="spellEnd"/>
            <w:r w:rsidRPr="009319DE">
              <w:rPr>
                <w:rFonts w:ascii="Times" w:hAnsi="Times"/>
                <w:sz w:val="16"/>
                <w:szCs w:val="16"/>
              </w:rPr>
              <w:t xml:space="preserve">, </w:t>
            </w:r>
            <w:proofErr w:type="spellStart"/>
            <w:r w:rsidRPr="009319DE">
              <w:rPr>
                <w:rFonts w:ascii="Times" w:hAnsi="Times"/>
                <w:sz w:val="16"/>
                <w:szCs w:val="16"/>
              </w:rPr>
              <w:t>représenter</w:t>
            </w:r>
            <w:proofErr w:type="spellEnd"/>
            <w:r w:rsidRPr="009319DE">
              <w:rPr>
                <w:rFonts w:ascii="Times" w:hAnsi="Times"/>
                <w:sz w:val="16"/>
                <w:szCs w:val="16"/>
              </w:rPr>
              <w:t xml:space="preserve">, calculer. </w:t>
            </w:r>
          </w:p>
          <w:p w14:paraId="17DB4785" w14:textId="1DE9530F" w:rsidR="009C7D5D" w:rsidRPr="009319DE" w:rsidRDefault="009319DE" w:rsidP="009319DE">
            <w:pPr>
              <w:pStyle w:val="NormalWeb"/>
              <w:shd w:val="clear" w:color="auto" w:fill="FFFFFF"/>
              <w:spacing w:before="0" w:beforeAutospacing="0" w:after="0" w:afterAutospacing="0"/>
            </w:pPr>
            <w:proofErr w:type="spellStart"/>
            <w:r w:rsidRPr="009319DE">
              <w:rPr>
                <w:rFonts w:ascii="Times" w:hAnsi="Times"/>
                <w:sz w:val="16"/>
                <w:szCs w:val="16"/>
              </w:rPr>
              <w:t>Expérimenter</w:t>
            </w:r>
            <w:proofErr w:type="spellEnd"/>
            <w:r w:rsidRPr="009319DE">
              <w:rPr>
                <w:rFonts w:ascii="Times" w:hAnsi="Times"/>
                <w:sz w:val="16"/>
                <w:szCs w:val="16"/>
              </w:rPr>
              <w:t>, faire une simulation.</w:t>
            </w:r>
            <w:r>
              <w:rPr>
                <w:rFonts w:ascii="ArialMT" w:hAnsi="ArialMT"/>
                <w:sz w:val="20"/>
                <w:szCs w:val="20"/>
              </w:rPr>
              <w:t xml:space="preserve"> </w:t>
            </w:r>
          </w:p>
        </w:tc>
        <w:tc>
          <w:tcPr>
            <w:tcW w:w="1357" w:type="dxa"/>
            <w:vMerge w:val="restart"/>
            <w:shd w:val="clear" w:color="auto" w:fill="auto"/>
            <w:vAlign w:val="center"/>
          </w:tcPr>
          <w:p w14:paraId="5C96D207" w14:textId="1AA956F2" w:rsidR="0047565E" w:rsidRPr="00DF5C7D" w:rsidRDefault="0047565E" w:rsidP="00611D8E">
            <w:pPr>
              <w:spacing w:before="40"/>
              <w:jc w:val="center"/>
              <w:rPr>
                <w:sz w:val="16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21042D63" w14:textId="77777777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4E01E9" w14:textId="77777777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23AC2468" w14:textId="77777777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1DFD7EAD" w14:textId="77777777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827" w:type="dxa"/>
            <w:vMerge w:val="restart"/>
            <w:vAlign w:val="center"/>
          </w:tcPr>
          <w:p w14:paraId="122A364E" w14:textId="1E045FD8" w:rsidR="009C7D5D" w:rsidRPr="00117258" w:rsidRDefault="009C7D5D" w:rsidP="00D264BE">
            <w:pPr>
              <w:spacing w:before="4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/</w:t>
            </w:r>
          </w:p>
        </w:tc>
      </w:tr>
      <w:tr w:rsidR="00B73445" w:rsidRPr="00117258" w14:paraId="5A9C5241" w14:textId="77777777" w:rsidTr="00F91F00">
        <w:trPr>
          <w:trHeight w:val="139"/>
        </w:trPr>
        <w:tc>
          <w:tcPr>
            <w:tcW w:w="1398" w:type="dxa"/>
            <w:vMerge/>
            <w:shd w:val="clear" w:color="auto" w:fill="auto"/>
            <w:vAlign w:val="center"/>
          </w:tcPr>
          <w:p w14:paraId="40CEF191" w14:textId="77777777" w:rsidR="00B73445" w:rsidRPr="00117258" w:rsidRDefault="00B73445" w:rsidP="00611D8E">
            <w:pPr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4341" w:type="dxa"/>
            <w:vMerge/>
            <w:shd w:val="clear" w:color="auto" w:fill="auto"/>
            <w:vAlign w:val="center"/>
          </w:tcPr>
          <w:p w14:paraId="5E161EF7" w14:textId="77777777" w:rsidR="00B73445" w:rsidRPr="00DF5C7D" w:rsidRDefault="00B73445" w:rsidP="00611D8E">
            <w:pPr>
              <w:rPr>
                <w:sz w:val="16"/>
                <w:szCs w:val="20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</w:tcPr>
          <w:p w14:paraId="11AEDB06" w14:textId="77777777" w:rsidR="00B73445" w:rsidRDefault="00B73445" w:rsidP="00611D8E">
            <w:pPr>
              <w:spacing w:before="40"/>
              <w:jc w:val="center"/>
              <w:rPr>
                <w:sz w:val="16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7C15413B" w14:textId="77777777" w:rsidR="00B73445" w:rsidRPr="00117258" w:rsidRDefault="00B73445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745C48" w14:textId="77777777" w:rsidR="00B73445" w:rsidRPr="00117258" w:rsidRDefault="00B73445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49052D11" w14:textId="77777777" w:rsidR="00B73445" w:rsidRPr="00117258" w:rsidRDefault="00B73445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669EC921" w14:textId="77777777" w:rsidR="00B73445" w:rsidRPr="00117258" w:rsidRDefault="00B73445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827" w:type="dxa"/>
            <w:vMerge/>
          </w:tcPr>
          <w:p w14:paraId="7496DCAA" w14:textId="77777777" w:rsidR="00B73445" w:rsidRDefault="00B73445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</w:tr>
      <w:tr w:rsidR="00DE5EB1" w:rsidRPr="00117258" w14:paraId="4CC91DDA" w14:textId="77777777" w:rsidTr="00F91F00">
        <w:trPr>
          <w:trHeight w:val="139"/>
        </w:trPr>
        <w:tc>
          <w:tcPr>
            <w:tcW w:w="1398" w:type="dxa"/>
            <w:vMerge/>
            <w:shd w:val="clear" w:color="auto" w:fill="auto"/>
            <w:vAlign w:val="center"/>
          </w:tcPr>
          <w:p w14:paraId="45C478F2" w14:textId="134A6DAA" w:rsidR="00DE5EB1" w:rsidRPr="00117258" w:rsidRDefault="00DE5EB1" w:rsidP="00611D8E">
            <w:pPr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4341" w:type="dxa"/>
            <w:vMerge/>
            <w:shd w:val="clear" w:color="auto" w:fill="auto"/>
            <w:vAlign w:val="center"/>
          </w:tcPr>
          <w:p w14:paraId="1D60B143" w14:textId="77777777" w:rsidR="00DE5EB1" w:rsidRPr="00DF5C7D" w:rsidRDefault="00DE5EB1" w:rsidP="00611D8E">
            <w:pPr>
              <w:rPr>
                <w:sz w:val="16"/>
                <w:szCs w:val="20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</w:tcPr>
          <w:p w14:paraId="217D068C" w14:textId="77777777" w:rsidR="00DE5EB1" w:rsidRDefault="00DE5EB1" w:rsidP="00611D8E">
            <w:pPr>
              <w:spacing w:before="40"/>
              <w:jc w:val="center"/>
              <w:rPr>
                <w:sz w:val="16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5470ECF8" w14:textId="77777777" w:rsidR="00DE5EB1" w:rsidRPr="00117258" w:rsidRDefault="00DE5EB1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3FC435" w14:textId="77777777" w:rsidR="00DE5EB1" w:rsidRPr="00117258" w:rsidRDefault="00DE5EB1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2856DE20" w14:textId="77777777" w:rsidR="00DE5EB1" w:rsidRPr="00117258" w:rsidRDefault="00DE5EB1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2794464C" w14:textId="77777777" w:rsidR="00DE5EB1" w:rsidRPr="00117258" w:rsidRDefault="00DE5EB1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827" w:type="dxa"/>
            <w:vMerge/>
          </w:tcPr>
          <w:p w14:paraId="7E598ED3" w14:textId="77777777" w:rsidR="00DE5EB1" w:rsidRDefault="00DE5EB1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</w:tr>
      <w:tr w:rsidR="009C7D5D" w:rsidRPr="00117258" w14:paraId="5A546BB6" w14:textId="77777777" w:rsidTr="00F91F00">
        <w:trPr>
          <w:trHeight w:val="139"/>
        </w:trPr>
        <w:tc>
          <w:tcPr>
            <w:tcW w:w="1398" w:type="dxa"/>
            <w:vMerge/>
            <w:shd w:val="clear" w:color="auto" w:fill="auto"/>
            <w:vAlign w:val="center"/>
          </w:tcPr>
          <w:p w14:paraId="13D22F6C" w14:textId="77777777" w:rsidR="009C7D5D" w:rsidRPr="00117258" w:rsidRDefault="009C7D5D" w:rsidP="00611D8E">
            <w:pPr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4341" w:type="dxa"/>
            <w:vMerge/>
            <w:shd w:val="clear" w:color="auto" w:fill="auto"/>
            <w:vAlign w:val="center"/>
          </w:tcPr>
          <w:p w14:paraId="0171FF3B" w14:textId="77777777" w:rsidR="009C7D5D" w:rsidRPr="00DF5C7D" w:rsidRDefault="009C7D5D" w:rsidP="00611D8E">
            <w:pPr>
              <w:rPr>
                <w:sz w:val="16"/>
                <w:szCs w:val="20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</w:tcPr>
          <w:p w14:paraId="0D59285E" w14:textId="77777777" w:rsidR="009C7D5D" w:rsidRDefault="009C7D5D" w:rsidP="00611D8E">
            <w:pPr>
              <w:spacing w:before="40"/>
              <w:jc w:val="center"/>
              <w:rPr>
                <w:sz w:val="16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306E5EE4" w14:textId="77777777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3B0D69" w14:textId="77777777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157E364C" w14:textId="77777777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25F5C5D5" w14:textId="77777777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827" w:type="dxa"/>
            <w:vMerge/>
          </w:tcPr>
          <w:p w14:paraId="60B351C2" w14:textId="77777777" w:rsidR="009C7D5D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</w:tr>
      <w:tr w:rsidR="009C7D5D" w:rsidRPr="00117258" w14:paraId="1A78D3F9" w14:textId="77777777" w:rsidTr="00F91F00">
        <w:trPr>
          <w:trHeight w:val="158"/>
        </w:trPr>
        <w:tc>
          <w:tcPr>
            <w:tcW w:w="1398" w:type="dxa"/>
            <w:vMerge w:val="restart"/>
            <w:shd w:val="clear" w:color="auto" w:fill="auto"/>
            <w:vAlign w:val="center"/>
          </w:tcPr>
          <w:p w14:paraId="73B4FA62" w14:textId="77777777" w:rsidR="009C7D5D" w:rsidRPr="00117258" w:rsidRDefault="009C7D5D" w:rsidP="00611D8E">
            <w:pPr>
              <w:jc w:val="center"/>
              <w:rPr>
                <w:b/>
                <w:sz w:val="18"/>
                <w:szCs w:val="20"/>
              </w:rPr>
            </w:pPr>
            <w:r w:rsidRPr="00117258">
              <w:rPr>
                <w:b/>
                <w:sz w:val="18"/>
                <w:szCs w:val="20"/>
              </w:rPr>
              <w:t>Valider</w:t>
            </w:r>
          </w:p>
        </w:tc>
        <w:tc>
          <w:tcPr>
            <w:tcW w:w="4341" w:type="dxa"/>
            <w:vMerge w:val="restart"/>
            <w:shd w:val="clear" w:color="auto" w:fill="auto"/>
            <w:vAlign w:val="center"/>
          </w:tcPr>
          <w:p w14:paraId="0A2F60FC" w14:textId="571EA2FB" w:rsidR="009C7D5D" w:rsidRPr="009319DE" w:rsidRDefault="009319DE" w:rsidP="009319DE">
            <w:pPr>
              <w:pStyle w:val="NormalWeb"/>
              <w:shd w:val="clear" w:color="auto" w:fill="FFFFFF"/>
              <w:rPr>
                <w:rFonts w:ascii="ArialMT" w:hAnsi="ArialMT"/>
                <w:sz w:val="20"/>
                <w:szCs w:val="20"/>
              </w:rPr>
            </w:pPr>
            <w:r w:rsidRPr="009319DE">
              <w:rPr>
                <w:rFonts w:ascii="Times" w:hAnsi="Times"/>
                <w:sz w:val="16"/>
                <w:szCs w:val="16"/>
              </w:rPr>
              <w:t xml:space="preserve">Exploiter et </w:t>
            </w:r>
            <w:proofErr w:type="spellStart"/>
            <w:r w:rsidRPr="009319DE">
              <w:rPr>
                <w:rFonts w:ascii="Times" w:hAnsi="Times"/>
                <w:sz w:val="16"/>
                <w:szCs w:val="16"/>
              </w:rPr>
              <w:t>interpréter</w:t>
            </w:r>
            <w:proofErr w:type="spellEnd"/>
            <w:r w:rsidRPr="009319DE">
              <w:rPr>
                <w:rFonts w:ascii="Times" w:hAnsi="Times"/>
                <w:sz w:val="16"/>
                <w:szCs w:val="16"/>
              </w:rPr>
              <w:t xml:space="preserve"> des </w:t>
            </w:r>
            <w:proofErr w:type="spellStart"/>
            <w:r w:rsidRPr="009319DE">
              <w:rPr>
                <w:rFonts w:ascii="Times" w:hAnsi="Times"/>
                <w:sz w:val="16"/>
                <w:szCs w:val="16"/>
              </w:rPr>
              <w:t>résultats</w:t>
            </w:r>
            <w:proofErr w:type="spellEnd"/>
            <w:r w:rsidRPr="009319DE">
              <w:rPr>
                <w:rFonts w:ascii="Times" w:hAnsi="Times"/>
                <w:sz w:val="16"/>
                <w:szCs w:val="16"/>
              </w:rPr>
              <w:t xml:space="preserve"> ou des observations de </w:t>
            </w:r>
            <w:proofErr w:type="spellStart"/>
            <w:r w:rsidRPr="009319DE">
              <w:rPr>
                <w:rFonts w:ascii="Times" w:hAnsi="Times"/>
                <w:sz w:val="16"/>
                <w:szCs w:val="16"/>
              </w:rPr>
              <w:t>façon</w:t>
            </w:r>
            <w:proofErr w:type="spellEnd"/>
            <w:r w:rsidRPr="009319DE">
              <w:rPr>
                <w:rFonts w:ascii="Times" w:hAnsi="Times"/>
                <w:sz w:val="16"/>
                <w:szCs w:val="16"/>
              </w:rPr>
              <w:t xml:space="preserve"> critique et </w:t>
            </w:r>
            <w:proofErr w:type="spellStart"/>
            <w:r w:rsidRPr="009319DE">
              <w:rPr>
                <w:rFonts w:ascii="Times" w:hAnsi="Times"/>
                <w:sz w:val="16"/>
                <w:szCs w:val="16"/>
              </w:rPr>
              <w:t>argumentée</w:t>
            </w:r>
            <w:proofErr w:type="spellEnd"/>
            <w:r>
              <w:rPr>
                <w:rFonts w:ascii="ArialMT" w:hAnsi="ArialMT"/>
                <w:sz w:val="20"/>
                <w:szCs w:val="20"/>
              </w:rPr>
              <w:t>.</w:t>
            </w:r>
            <w:r>
              <w:rPr>
                <w:rFonts w:ascii="ArialMT" w:hAnsi="ArialMT"/>
                <w:sz w:val="20"/>
                <w:szCs w:val="20"/>
              </w:rPr>
              <w:br/>
            </w:r>
            <w:proofErr w:type="spellStart"/>
            <w:r w:rsidRPr="009319DE">
              <w:rPr>
                <w:rFonts w:ascii="Times" w:hAnsi="Times"/>
                <w:sz w:val="16"/>
                <w:szCs w:val="16"/>
              </w:rPr>
              <w:t>Contrôler</w:t>
            </w:r>
            <w:proofErr w:type="spellEnd"/>
            <w:r w:rsidRPr="009319DE">
              <w:rPr>
                <w:rFonts w:ascii="Times" w:hAnsi="Times"/>
                <w:sz w:val="16"/>
                <w:szCs w:val="16"/>
              </w:rPr>
              <w:t xml:space="preserve"> la vraisemblance d’une conjecture, de la valeur d’une mesure. </w:t>
            </w:r>
            <w:r w:rsidRPr="009319DE">
              <w:rPr>
                <w:rFonts w:ascii="Times" w:hAnsi="Times"/>
                <w:sz w:val="16"/>
                <w:szCs w:val="16"/>
              </w:rPr>
              <w:br/>
              <w:t xml:space="preserve">Valider un </w:t>
            </w:r>
            <w:proofErr w:type="spellStart"/>
            <w:r w:rsidRPr="009319DE">
              <w:rPr>
                <w:rFonts w:ascii="Times" w:hAnsi="Times"/>
                <w:sz w:val="16"/>
                <w:szCs w:val="16"/>
              </w:rPr>
              <w:t>modèle</w:t>
            </w:r>
            <w:proofErr w:type="spellEnd"/>
            <w:r w:rsidRPr="009319DE">
              <w:rPr>
                <w:rFonts w:ascii="Times" w:hAnsi="Times"/>
                <w:sz w:val="16"/>
                <w:szCs w:val="16"/>
              </w:rPr>
              <w:t xml:space="preserve"> ou une </w:t>
            </w:r>
            <w:proofErr w:type="spellStart"/>
            <w:r w:rsidRPr="009319DE">
              <w:rPr>
                <w:rFonts w:ascii="Times" w:hAnsi="Times"/>
                <w:sz w:val="16"/>
                <w:szCs w:val="16"/>
              </w:rPr>
              <w:t>hypothèse</w:t>
            </w:r>
            <w:proofErr w:type="spellEnd"/>
            <w:r w:rsidRPr="009319DE">
              <w:rPr>
                <w:rFonts w:ascii="Times" w:hAnsi="Times"/>
                <w:sz w:val="16"/>
                <w:szCs w:val="16"/>
              </w:rPr>
              <w:t>.</w:t>
            </w:r>
            <w:r w:rsidRPr="009319DE">
              <w:rPr>
                <w:rFonts w:ascii="Times" w:hAnsi="Times"/>
                <w:sz w:val="16"/>
                <w:szCs w:val="16"/>
              </w:rPr>
              <w:br/>
              <w:t xml:space="preserve">Mener un raisonnement logique et </w:t>
            </w:r>
            <w:proofErr w:type="spellStart"/>
            <w:r w:rsidRPr="009319DE">
              <w:rPr>
                <w:rFonts w:ascii="Times" w:hAnsi="Times"/>
                <w:sz w:val="16"/>
                <w:szCs w:val="16"/>
              </w:rPr>
              <w:t>établir</w:t>
            </w:r>
            <w:proofErr w:type="spellEnd"/>
            <w:r w:rsidRPr="009319DE">
              <w:rPr>
                <w:rFonts w:ascii="Times" w:hAnsi="Times"/>
                <w:sz w:val="16"/>
                <w:szCs w:val="16"/>
              </w:rPr>
              <w:t xml:space="preserve"> une conclusion.</w:t>
            </w:r>
            <w:r>
              <w:rPr>
                <w:rFonts w:ascii="ArialMT" w:hAnsi="ArialMT"/>
                <w:sz w:val="20"/>
                <w:szCs w:val="20"/>
              </w:rPr>
              <w:t xml:space="preserve"> </w:t>
            </w:r>
          </w:p>
        </w:tc>
        <w:tc>
          <w:tcPr>
            <w:tcW w:w="1357" w:type="dxa"/>
            <w:vMerge w:val="restart"/>
            <w:shd w:val="clear" w:color="auto" w:fill="auto"/>
            <w:vAlign w:val="center"/>
          </w:tcPr>
          <w:p w14:paraId="2B5584EB" w14:textId="6D794E7D" w:rsidR="00F75D3D" w:rsidRPr="00DF5C7D" w:rsidRDefault="00F75D3D" w:rsidP="00611D8E">
            <w:pPr>
              <w:spacing w:before="40"/>
              <w:jc w:val="center"/>
              <w:rPr>
                <w:sz w:val="16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0AD8FA46" w14:textId="77777777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060D2C" w14:textId="77777777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20341E3D" w14:textId="77777777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0A78C80E" w14:textId="77777777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827" w:type="dxa"/>
            <w:vMerge w:val="restart"/>
            <w:vAlign w:val="center"/>
          </w:tcPr>
          <w:p w14:paraId="3E7B47A8" w14:textId="5E2ADDD6" w:rsidR="009C7D5D" w:rsidRPr="00117258" w:rsidRDefault="00D311BE" w:rsidP="00863E21">
            <w:pPr>
              <w:spacing w:before="4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/</w:t>
            </w:r>
          </w:p>
        </w:tc>
      </w:tr>
      <w:tr w:rsidR="009C7D5D" w:rsidRPr="00117258" w14:paraId="316F8F2B" w14:textId="77777777" w:rsidTr="00F91F00">
        <w:trPr>
          <w:trHeight w:val="154"/>
        </w:trPr>
        <w:tc>
          <w:tcPr>
            <w:tcW w:w="1398" w:type="dxa"/>
            <w:vMerge/>
            <w:shd w:val="clear" w:color="auto" w:fill="auto"/>
            <w:vAlign w:val="center"/>
          </w:tcPr>
          <w:p w14:paraId="366DC879" w14:textId="77777777" w:rsidR="009C7D5D" w:rsidRPr="00117258" w:rsidRDefault="009C7D5D" w:rsidP="00611D8E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341" w:type="dxa"/>
            <w:vMerge/>
            <w:shd w:val="clear" w:color="auto" w:fill="auto"/>
            <w:vAlign w:val="center"/>
          </w:tcPr>
          <w:p w14:paraId="2CB0AA77" w14:textId="77777777" w:rsidR="009C7D5D" w:rsidRPr="00DF5C7D" w:rsidRDefault="009C7D5D" w:rsidP="00611D8E">
            <w:pPr>
              <w:rPr>
                <w:sz w:val="16"/>
                <w:szCs w:val="20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</w:tcPr>
          <w:p w14:paraId="10886F46" w14:textId="77777777" w:rsidR="009C7D5D" w:rsidRDefault="009C7D5D" w:rsidP="00611D8E">
            <w:pPr>
              <w:spacing w:before="40"/>
              <w:jc w:val="center"/>
              <w:rPr>
                <w:sz w:val="16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5D219450" w14:textId="77777777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3B0A1" w14:textId="77777777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7BDBFC15" w14:textId="77777777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4162AB8A" w14:textId="77777777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827" w:type="dxa"/>
            <w:vMerge/>
          </w:tcPr>
          <w:p w14:paraId="015B94FE" w14:textId="77777777" w:rsidR="009C7D5D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</w:tr>
      <w:tr w:rsidR="009C7D5D" w:rsidRPr="00117258" w14:paraId="092FA130" w14:textId="77777777" w:rsidTr="00F91F00">
        <w:trPr>
          <w:trHeight w:val="167"/>
        </w:trPr>
        <w:tc>
          <w:tcPr>
            <w:tcW w:w="1398" w:type="dxa"/>
            <w:vMerge w:val="restart"/>
            <w:shd w:val="clear" w:color="auto" w:fill="auto"/>
            <w:vAlign w:val="center"/>
          </w:tcPr>
          <w:p w14:paraId="1FD4359F" w14:textId="77777777" w:rsidR="009C7D5D" w:rsidRPr="00117258" w:rsidRDefault="009C7D5D" w:rsidP="00611D8E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117258">
              <w:rPr>
                <w:b/>
                <w:color w:val="000000"/>
                <w:sz w:val="18"/>
                <w:szCs w:val="20"/>
              </w:rPr>
              <w:t>Communiquer</w:t>
            </w:r>
          </w:p>
        </w:tc>
        <w:tc>
          <w:tcPr>
            <w:tcW w:w="4341" w:type="dxa"/>
            <w:vMerge w:val="restart"/>
            <w:shd w:val="clear" w:color="auto" w:fill="auto"/>
            <w:vAlign w:val="center"/>
          </w:tcPr>
          <w:p w14:paraId="2B19E14D" w14:textId="6CAD9661" w:rsidR="009C7D5D" w:rsidRPr="009319DE" w:rsidRDefault="009319DE" w:rsidP="009319DE">
            <w:pPr>
              <w:pStyle w:val="NormalWeb"/>
              <w:shd w:val="clear" w:color="auto" w:fill="FFFFFF"/>
              <w:rPr>
                <w:rFonts w:ascii="Times" w:hAnsi="Times"/>
                <w:sz w:val="16"/>
                <w:szCs w:val="16"/>
              </w:rPr>
            </w:pPr>
            <w:r w:rsidRPr="009319DE">
              <w:rPr>
                <w:rFonts w:ascii="Times" w:hAnsi="Times"/>
                <w:sz w:val="16"/>
                <w:szCs w:val="16"/>
              </w:rPr>
              <w:t xml:space="preserve">Rendre compte d’un </w:t>
            </w:r>
            <w:proofErr w:type="spellStart"/>
            <w:r w:rsidRPr="009319DE">
              <w:rPr>
                <w:rFonts w:ascii="Times" w:hAnsi="Times"/>
                <w:sz w:val="16"/>
                <w:szCs w:val="16"/>
              </w:rPr>
              <w:t>résultat</w:t>
            </w:r>
            <w:proofErr w:type="spellEnd"/>
            <w:r w:rsidRPr="009319DE">
              <w:rPr>
                <w:rFonts w:ascii="Times" w:hAnsi="Times"/>
                <w:sz w:val="16"/>
                <w:szCs w:val="16"/>
              </w:rPr>
              <w:t>, à l’oral ou à l’</w:t>
            </w:r>
            <w:proofErr w:type="spellStart"/>
            <w:r w:rsidRPr="009319DE">
              <w:rPr>
                <w:rFonts w:ascii="Times" w:hAnsi="Times"/>
                <w:sz w:val="16"/>
                <w:szCs w:val="16"/>
              </w:rPr>
              <w:t>écrit</w:t>
            </w:r>
            <w:proofErr w:type="spellEnd"/>
            <w:r w:rsidRPr="009319DE">
              <w:rPr>
                <w:rFonts w:ascii="Times" w:hAnsi="Times"/>
                <w:sz w:val="16"/>
                <w:szCs w:val="16"/>
              </w:rPr>
              <w:t xml:space="preserve"> en utilisant des outils et un langage approprié. </w:t>
            </w:r>
            <w:r w:rsidRPr="009319DE">
              <w:rPr>
                <w:rFonts w:ascii="Times" w:hAnsi="Times"/>
                <w:sz w:val="16"/>
                <w:szCs w:val="16"/>
              </w:rPr>
              <w:br/>
              <w:t xml:space="preserve">Expliquer une </w:t>
            </w:r>
            <w:proofErr w:type="spellStart"/>
            <w:r w:rsidRPr="009319DE">
              <w:rPr>
                <w:rFonts w:ascii="Times" w:hAnsi="Times"/>
                <w:sz w:val="16"/>
                <w:szCs w:val="16"/>
              </w:rPr>
              <w:t>démarche</w:t>
            </w:r>
            <w:proofErr w:type="spellEnd"/>
            <w:r w:rsidRPr="009319DE">
              <w:rPr>
                <w:rFonts w:ascii="Times" w:hAnsi="Times"/>
                <w:sz w:val="16"/>
                <w:szCs w:val="16"/>
              </w:rPr>
              <w:t xml:space="preserve">. </w:t>
            </w:r>
          </w:p>
        </w:tc>
        <w:tc>
          <w:tcPr>
            <w:tcW w:w="1357" w:type="dxa"/>
            <w:vMerge w:val="restart"/>
            <w:shd w:val="clear" w:color="auto" w:fill="auto"/>
            <w:vAlign w:val="center"/>
          </w:tcPr>
          <w:p w14:paraId="017A6ED1" w14:textId="61C503AD" w:rsidR="00F91F00" w:rsidRPr="00DF5C7D" w:rsidRDefault="00F91F00" w:rsidP="00611D8E">
            <w:pPr>
              <w:spacing w:before="40"/>
              <w:jc w:val="center"/>
              <w:rPr>
                <w:sz w:val="16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50FA084A" w14:textId="77777777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1CD9D9" w14:textId="77777777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24DE2C68" w14:textId="77777777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7A5A4BB3" w14:textId="77777777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827" w:type="dxa"/>
            <w:vMerge w:val="restart"/>
          </w:tcPr>
          <w:p w14:paraId="7516FB86" w14:textId="77777777" w:rsidR="009C7D5D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  <w:p w14:paraId="0DBC3A4B" w14:textId="77777777" w:rsidR="009C7D5D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  <w:p w14:paraId="09151768" w14:textId="2D8D3A5A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/</w:t>
            </w:r>
          </w:p>
        </w:tc>
      </w:tr>
      <w:tr w:rsidR="009C7D5D" w:rsidRPr="00117258" w14:paraId="7AAD35C2" w14:textId="77777777" w:rsidTr="00F91F00">
        <w:trPr>
          <w:trHeight w:val="162"/>
        </w:trPr>
        <w:tc>
          <w:tcPr>
            <w:tcW w:w="1398" w:type="dxa"/>
            <w:vMerge/>
            <w:shd w:val="clear" w:color="auto" w:fill="auto"/>
            <w:vAlign w:val="center"/>
          </w:tcPr>
          <w:p w14:paraId="03476EF4" w14:textId="70BCAC9B" w:rsidR="009C7D5D" w:rsidRPr="00117258" w:rsidRDefault="009C7D5D" w:rsidP="00611D8E">
            <w:pPr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4341" w:type="dxa"/>
            <w:vMerge/>
            <w:shd w:val="clear" w:color="auto" w:fill="auto"/>
            <w:vAlign w:val="center"/>
          </w:tcPr>
          <w:p w14:paraId="6678492D" w14:textId="77777777" w:rsidR="009C7D5D" w:rsidRPr="00DF5C7D" w:rsidRDefault="009C7D5D" w:rsidP="00611D8E">
            <w:pPr>
              <w:rPr>
                <w:sz w:val="16"/>
                <w:szCs w:val="20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</w:tcPr>
          <w:p w14:paraId="2F9C2894" w14:textId="77777777" w:rsidR="009C7D5D" w:rsidRDefault="009C7D5D" w:rsidP="00611D8E">
            <w:pPr>
              <w:spacing w:before="40"/>
              <w:jc w:val="center"/>
              <w:rPr>
                <w:sz w:val="16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14CD8F75" w14:textId="77777777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053F3E" w14:textId="77777777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3D57E8CB" w14:textId="77777777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708A8138" w14:textId="77777777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827" w:type="dxa"/>
            <w:vMerge/>
          </w:tcPr>
          <w:p w14:paraId="0C8C3A82" w14:textId="77777777" w:rsidR="009C7D5D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</w:tr>
      <w:tr w:rsidR="009C7D5D" w:rsidRPr="00117258" w14:paraId="7B78AF86" w14:textId="77777777" w:rsidTr="00F91F00">
        <w:trPr>
          <w:trHeight w:val="162"/>
        </w:trPr>
        <w:tc>
          <w:tcPr>
            <w:tcW w:w="1398" w:type="dxa"/>
            <w:vMerge/>
            <w:shd w:val="clear" w:color="auto" w:fill="auto"/>
            <w:vAlign w:val="center"/>
          </w:tcPr>
          <w:p w14:paraId="26C6232F" w14:textId="77777777" w:rsidR="009C7D5D" w:rsidRPr="00117258" w:rsidRDefault="009C7D5D" w:rsidP="00611D8E">
            <w:pPr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4341" w:type="dxa"/>
            <w:vMerge/>
            <w:shd w:val="clear" w:color="auto" w:fill="auto"/>
            <w:vAlign w:val="center"/>
          </w:tcPr>
          <w:p w14:paraId="1A40855D" w14:textId="77777777" w:rsidR="009C7D5D" w:rsidRPr="00DF5C7D" w:rsidRDefault="009C7D5D" w:rsidP="00611D8E">
            <w:pPr>
              <w:rPr>
                <w:sz w:val="16"/>
                <w:szCs w:val="20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</w:tcPr>
          <w:p w14:paraId="3848F89C" w14:textId="77777777" w:rsidR="009C7D5D" w:rsidRDefault="009C7D5D" w:rsidP="00611D8E">
            <w:pPr>
              <w:spacing w:before="40"/>
              <w:jc w:val="center"/>
              <w:rPr>
                <w:sz w:val="16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62763882" w14:textId="77777777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62CA23" w14:textId="77777777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24F184AC" w14:textId="77777777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607B79F2" w14:textId="77777777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827" w:type="dxa"/>
            <w:vMerge/>
          </w:tcPr>
          <w:p w14:paraId="7C023358" w14:textId="77777777" w:rsidR="009C7D5D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</w:tr>
      <w:tr w:rsidR="00D264BE" w:rsidRPr="00117258" w14:paraId="36E7DA63" w14:textId="77777777" w:rsidTr="00F91F00">
        <w:trPr>
          <w:trHeight w:val="162"/>
        </w:trPr>
        <w:tc>
          <w:tcPr>
            <w:tcW w:w="1398" w:type="dxa"/>
            <w:vMerge/>
            <w:shd w:val="clear" w:color="auto" w:fill="auto"/>
            <w:vAlign w:val="center"/>
          </w:tcPr>
          <w:p w14:paraId="1A659701" w14:textId="77777777" w:rsidR="00D264BE" w:rsidRPr="00117258" w:rsidRDefault="00D264BE" w:rsidP="00611D8E">
            <w:pPr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4341" w:type="dxa"/>
            <w:vMerge/>
            <w:shd w:val="clear" w:color="auto" w:fill="auto"/>
            <w:vAlign w:val="center"/>
          </w:tcPr>
          <w:p w14:paraId="465EB4D7" w14:textId="77777777" w:rsidR="00D264BE" w:rsidRPr="00DF5C7D" w:rsidRDefault="00D264BE" w:rsidP="00611D8E">
            <w:pPr>
              <w:rPr>
                <w:sz w:val="16"/>
                <w:szCs w:val="20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</w:tcPr>
          <w:p w14:paraId="3A4C7C25" w14:textId="77777777" w:rsidR="00D264BE" w:rsidRDefault="00D264BE" w:rsidP="00611D8E">
            <w:pPr>
              <w:spacing w:before="40"/>
              <w:jc w:val="center"/>
              <w:rPr>
                <w:sz w:val="16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234373E8" w14:textId="77777777" w:rsidR="00D264BE" w:rsidRPr="00117258" w:rsidRDefault="00D264BE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C2444D" w14:textId="77777777" w:rsidR="00D264BE" w:rsidRPr="00117258" w:rsidRDefault="00D264BE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50C32094" w14:textId="77777777" w:rsidR="00D264BE" w:rsidRPr="00117258" w:rsidRDefault="00D264BE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68C5A91A" w14:textId="77777777" w:rsidR="00D264BE" w:rsidRPr="00117258" w:rsidRDefault="00D264BE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827" w:type="dxa"/>
            <w:vMerge/>
          </w:tcPr>
          <w:p w14:paraId="01F53466" w14:textId="77777777" w:rsidR="00D264BE" w:rsidRDefault="00D264BE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</w:tr>
      <w:tr w:rsidR="009C7D5D" w:rsidRPr="00117258" w14:paraId="4A8EFF64" w14:textId="77777777" w:rsidTr="00F91F00">
        <w:trPr>
          <w:trHeight w:val="297"/>
        </w:trPr>
        <w:tc>
          <w:tcPr>
            <w:tcW w:w="1398" w:type="dxa"/>
            <w:vMerge/>
            <w:shd w:val="clear" w:color="auto" w:fill="auto"/>
            <w:vAlign w:val="center"/>
          </w:tcPr>
          <w:p w14:paraId="5FF2B1EC" w14:textId="77777777" w:rsidR="009C7D5D" w:rsidRPr="00117258" w:rsidRDefault="009C7D5D" w:rsidP="00611D8E">
            <w:pPr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4341" w:type="dxa"/>
            <w:vMerge/>
            <w:shd w:val="clear" w:color="auto" w:fill="auto"/>
            <w:vAlign w:val="center"/>
          </w:tcPr>
          <w:p w14:paraId="7CA08984" w14:textId="77777777" w:rsidR="009C7D5D" w:rsidRPr="00DF5C7D" w:rsidRDefault="009C7D5D" w:rsidP="00611D8E">
            <w:pPr>
              <w:rPr>
                <w:sz w:val="16"/>
                <w:szCs w:val="20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</w:tcPr>
          <w:p w14:paraId="35C8848A" w14:textId="77777777" w:rsidR="009C7D5D" w:rsidRDefault="009C7D5D" w:rsidP="00611D8E">
            <w:pPr>
              <w:spacing w:before="40"/>
              <w:jc w:val="center"/>
              <w:rPr>
                <w:sz w:val="16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68917813" w14:textId="77777777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B857DB" w14:textId="77777777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4E0F3610" w14:textId="77777777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3899E4EC" w14:textId="77777777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827" w:type="dxa"/>
            <w:vMerge/>
          </w:tcPr>
          <w:p w14:paraId="02EFF4CD" w14:textId="77777777" w:rsidR="009C7D5D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</w:tr>
      <w:tr w:rsidR="009C7D5D" w:rsidRPr="00117258" w14:paraId="418B2537" w14:textId="77777777" w:rsidTr="00F91F00">
        <w:trPr>
          <w:trHeight w:val="179"/>
        </w:trPr>
        <w:tc>
          <w:tcPr>
            <w:tcW w:w="13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86B88" w14:textId="77777777" w:rsidR="009C7D5D" w:rsidRPr="00117258" w:rsidRDefault="009C7D5D" w:rsidP="00611D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7226D5" w14:textId="77777777" w:rsidR="009C7D5D" w:rsidRPr="00117258" w:rsidRDefault="009C7D5D" w:rsidP="00611D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489EE8" w14:textId="77777777" w:rsidR="009C7D5D" w:rsidRPr="00117258" w:rsidRDefault="009C7D5D" w:rsidP="00611D8E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56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40508EA" w14:textId="77777777" w:rsidR="009C7D5D" w:rsidRPr="00117258" w:rsidRDefault="009C7D5D" w:rsidP="00611D8E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27" w:type="dxa"/>
            <w:tcBorders>
              <w:left w:val="single" w:sz="8" w:space="0" w:color="auto"/>
            </w:tcBorders>
          </w:tcPr>
          <w:p w14:paraId="6033E2A8" w14:textId="729DDE0E" w:rsidR="009C7D5D" w:rsidRDefault="009C7D5D" w:rsidP="00611D8E">
            <w:pPr>
              <w:jc w:val="right"/>
              <w:rPr>
                <w:b/>
                <w:sz w:val="18"/>
                <w:szCs w:val="20"/>
              </w:rPr>
            </w:pPr>
            <w:r w:rsidRPr="00635C5A">
              <w:rPr>
                <w:b/>
                <w:sz w:val="20"/>
                <w:szCs w:val="20"/>
              </w:rPr>
              <w:t xml:space="preserve">/ </w:t>
            </w:r>
            <w:r w:rsidR="00174102">
              <w:rPr>
                <w:b/>
                <w:sz w:val="20"/>
                <w:szCs w:val="20"/>
              </w:rPr>
              <w:t>20</w:t>
            </w:r>
          </w:p>
        </w:tc>
      </w:tr>
    </w:tbl>
    <w:p w14:paraId="693CB21B" w14:textId="77777777" w:rsidR="000F368D" w:rsidRDefault="000F368D" w:rsidP="00226A3F">
      <w:pPr>
        <w:rPr>
          <w:sz w:val="10"/>
        </w:rPr>
      </w:pPr>
    </w:p>
    <w:p w14:paraId="0079BB48" w14:textId="77777777" w:rsidR="00F91F00" w:rsidRDefault="00F91F00" w:rsidP="00226A3F">
      <w:pPr>
        <w:rPr>
          <w:sz w:val="10"/>
        </w:rPr>
      </w:pPr>
    </w:p>
    <w:p w14:paraId="5912783F" w14:textId="77777777" w:rsidR="00F91F00" w:rsidRDefault="00F91F00" w:rsidP="00226A3F">
      <w:pPr>
        <w:rPr>
          <w:sz w:val="10"/>
        </w:rPr>
      </w:pPr>
    </w:p>
    <w:p w14:paraId="349BE07B" w14:textId="77777777" w:rsidR="00F91F00" w:rsidRDefault="00F91F00" w:rsidP="00226A3F">
      <w:pPr>
        <w:rPr>
          <w:sz w:val="10"/>
        </w:rPr>
      </w:pPr>
    </w:p>
    <w:p w14:paraId="5AFF9A96" w14:textId="77777777" w:rsidR="00F91F00" w:rsidRDefault="00F91F00" w:rsidP="00226A3F">
      <w:pPr>
        <w:rPr>
          <w:sz w:val="10"/>
        </w:rPr>
      </w:pPr>
    </w:p>
    <w:p w14:paraId="1ADA4669" w14:textId="77777777" w:rsidR="00F91F00" w:rsidRDefault="00F91F00" w:rsidP="00226A3F">
      <w:pPr>
        <w:rPr>
          <w:sz w:val="10"/>
        </w:rPr>
      </w:pPr>
    </w:p>
    <w:p w14:paraId="42CBDC6C" w14:textId="77777777" w:rsidR="00F91F00" w:rsidRDefault="00F91F00" w:rsidP="00226A3F">
      <w:pPr>
        <w:rPr>
          <w:sz w:val="10"/>
        </w:rPr>
      </w:pPr>
    </w:p>
    <w:p w14:paraId="21D3F081" w14:textId="2BFC881F" w:rsidR="00F91F00" w:rsidRDefault="00F91F00" w:rsidP="00226A3F">
      <w:pPr>
        <w:rPr>
          <w:sz w:val="10"/>
        </w:rPr>
      </w:pPr>
    </w:p>
    <w:p w14:paraId="11FEEAED" w14:textId="7B873B85" w:rsidR="0095599E" w:rsidRDefault="0095599E" w:rsidP="00226A3F">
      <w:pPr>
        <w:rPr>
          <w:sz w:val="10"/>
        </w:rPr>
      </w:pPr>
    </w:p>
    <w:p w14:paraId="0E034AB7" w14:textId="2F560973" w:rsidR="0095599E" w:rsidRDefault="0095599E" w:rsidP="00226A3F">
      <w:pPr>
        <w:rPr>
          <w:sz w:val="10"/>
        </w:rPr>
      </w:pPr>
    </w:p>
    <w:p w14:paraId="12B558BF" w14:textId="77777777" w:rsidR="0095599E" w:rsidRDefault="0095599E" w:rsidP="00226A3F">
      <w:pPr>
        <w:rPr>
          <w:sz w:val="10"/>
        </w:rPr>
      </w:pPr>
    </w:p>
    <w:p w14:paraId="5ABE5376" w14:textId="77777777" w:rsidR="00F91F00" w:rsidRDefault="00F91F00" w:rsidP="00226A3F">
      <w:pPr>
        <w:rPr>
          <w:sz w:val="10"/>
        </w:rPr>
      </w:pPr>
    </w:p>
    <w:p w14:paraId="0373226D" w14:textId="7444F6C1" w:rsidR="00495706" w:rsidRDefault="00495706" w:rsidP="00226A3F">
      <w:pPr>
        <w:rPr>
          <w:sz w:val="10"/>
        </w:rPr>
      </w:pPr>
    </w:p>
    <w:p w14:paraId="14BB2EBF" w14:textId="6BFD06C3" w:rsidR="002B32E1" w:rsidRDefault="002B32E1" w:rsidP="00226A3F">
      <w:pPr>
        <w:rPr>
          <w:sz w:val="10"/>
        </w:rPr>
      </w:pPr>
    </w:p>
    <w:p w14:paraId="64F95B94" w14:textId="4D3B169B" w:rsidR="002B32E1" w:rsidRDefault="002B32E1" w:rsidP="00226A3F">
      <w:pPr>
        <w:rPr>
          <w:sz w:val="10"/>
        </w:rPr>
      </w:pPr>
    </w:p>
    <w:p w14:paraId="6EDF09FA" w14:textId="7D8EBB92" w:rsidR="002B32E1" w:rsidRDefault="002B32E1" w:rsidP="00226A3F">
      <w:pPr>
        <w:rPr>
          <w:sz w:val="10"/>
        </w:rPr>
      </w:pPr>
    </w:p>
    <w:p w14:paraId="67BEC4B3" w14:textId="1C8D0030" w:rsidR="002B32E1" w:rsidRDefault="002B32E1" w:rsidP="00226A3F">
      <w:pPr>
        <w:rPr>
          <w:sz w:val="10"/>
        </w:rPr>
      </w:pPr>
    </w:p>
    <w:p w14:paraId="684D0043" w14:textId="6D0FE779" w:rsidR="002B32E1" w:rsidRDefault="002B32E1" w:rsidP="00226A3F">
      <w:pPr>
        <w:rPr>
          <w:sz w:val="10"/>
        </w:rPr>
      </w:pPr>
    </w:p>
    <w:p w14:paraId="163004B2" w14:textId="4B30DE54" w:rsidR="002B32E1" w:rsidRDefault="002B32E1" w:rsidP="00226A3F">
      <w:pPr>
        <w:rPr>
          <w:sz w:val="10"/>
        </w:rPr>
      </w:pPr>
    </w:p>
    <w:p w14:paraId="2CCE292A" w14:textId="7C0DF244" w:rsidR="002B32E1" w:rsidRDefault="002B32E1" w:rsidP="00226A3F">
      <w:pPr>
        <w:rPr>
          <w:sz w:val="10"/>
        </w:rPr>
      </w:pPr>
    </w:p>
    <w:p w14:paraId="3E141BE1" w14:textId="247E6646" w:rsidR="002B32E1" w:rsidRDefault="002B32E1" w:rsidP="00226A3F">
      <w:pPr>
        <w:rPr>
          <w:sz w:val="10"/>
        </w:rPr>
      </w:pPr>
    </w:p>
    <w:p w14:paraId="025C2EAC" w14:textId="25772253" w:rsidR="002B32E1" w:rsidRDefault="002B32E1" w:rsidP="00226A3F">
      <w:pPr>
        <w:rPr>
          <w:sz w:val="10"/>
        </w:rPr>
      </w:pPr>
    </w:p>
    <w:p w14:paraId="4B909927" w14:textId="45D403EF" w:rsidR="001D4B2F" w:rsidRDefault="001D4B2F" w:rsidP="00D264BE"/>
    <w:p w14:paraId="71A7D1FF" w14:textId="4E300C3C" w:rsidR="008A7580" w:rsidRDefault="008A7580" w:rsidP="00D264BE"/>
    <w:p w14:paraId="24524984" w14:textId="03DB2021" w:rsidR="008A7580" w:rsidRDefault="008A7580" w:rsidP="00D264BE"/>
    <w:p w14:paraId="086C36EF" w14:textId="3A8410FE" w:rsidR="008A7580" w:rsidRDefault="008A7580" w:rsidP="00D264BE"/>
    <w:p w14:paraId="778CB384" w14:textId="6BCFC796" w:rsidR="008A7580" w:rsidRDefault="008A7580" w:rsidP="00D264BE"/>
    <w:p w14:paraId="1D28B06B" w14:textId="3D04B424" w:rsidR="008A7580" w:rsidRDefault="008A7580" w:rsidP="00D264BE"/>
    <w:p w14:paraId="787F968D" w14:textId="51BF9862" w:rsidR="008A7580" w:rsidRDefault="008A7580" w:rsidP="00D264BE"/>
    <w:p w14:paraId="3E45B680" w14:textId="1377309B" w:rsidR="008A7580" w:rsidRDefault="008A7580" w:rsidP="00D264BE"/>
    <w:p w14:paraId="5E90778F" w14:textId="67478D34" w:rsidR="008A7580" w:rsidRDefault="008A7580" w:rsidP="00D264BE"/>
    <w:p w14:paraId="3F00DF14" w14:textId="1F7ADE48" w:rsidR="008A7580" w:rsidRDefault="008A7580" w:rsidP="00D264BE"/>
    <w:p w14:paraId="47AE25BB" w14:textId="7EEA4BE6" w:rsidR="008A7580" w:rsidRDefault="008A7580" w:rsidP="00D264BE"/>
    <w:p w14:paraId="7D6EB601" w14:textId="77777777" w:rsidR="008A7580" w:rsidRDefault="008A7580" w:rsidP="00D264BE"/>
    <w:p w14:paraId="5D3644ED" w14:textId="05FF2C8A" w:rsidR="008A7580" w:rsidRDefault="008A7580" w:rsidP="00D264BE"/>
    <w:p w14:paraId="295C67F3" w14:textId="590CA97F" w:rsidR="008A7580" w:rsidRDefault="008A7580" w:rsidP="00D264BE"/>
    <w:p w14:paraId="55CF4D45" w14:textId="0CD42BA2" w:rsidR="008A7580" w:rsidRDefault="008A7580" w:rsidP="00D264BE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244"/>
        <w:gridCol w:w="8"/>
        <w:gridCol w:w="2686"/>
      </w:tblGrid>
      <w:tr w:rsidR="009C7D5D" w:rsidRPr="00AB0DDC" w14:paraId="337D2AC8" w14:textId="77777777" w:rsidTr="00611D8E">
        <w:trPr>
          <w:trHeight w:val="564"/>
        </w:trPr>
        <w:tc>
          <w:tcPr>
            <w:tcW w:w="2802" w:type="dxa"/>
            <w:vMerge w:val="restart"/>
          </w:tcPr>
          <w:p w14:paraId="2093F381" w14:textId="77777777" w:rsidR="009C7D5D" w:rsidRPr="00117258" w:rsidRDefault="009C7D5D" w:rsidP="00611D8E">
            <w:pPr>
              <w:spacing w:after="62"/>
              <w:jc w:val="center"/>
              <w:rPr>
                <w:b/>
                <w:bCs/>
                <w:color w:val="000000"/>
                <w:szCs w:val="27"/>
              </w:rPr>
            </w:pPr>
            <w:r w:rsidRPr="00117258">
              <w:rPr>
                <w:b/>
                <w:bCs/>
                <w:color w:val="000000"/>
                <w:szCs w:val="27"/>
              </w:rPr>
              <w:t>Académie de</w:t>
            </w:r>
          </w:p>
          <w:p w14:paraId="66F163CB" w14:textId="77777777" w:rsidR="009C7D5D" w:rsidRPr="00117258" w:rsidRDefault="009C7D5D" w:rsidP="00611D8E">
            <w:pPr>
              <w:spacing w:before="62" w:after="62"/>
              <w:jc w:val="center"/>
              <w:rPr>
                <w:color w:val="000000"/>
                <w:sz w:val="16"/>
                <w:szCs w:val="20"/>
              </w:rPr>
            </w:pPr>
            <w:r w:rsidRPr="00117258">
              <w:rPr>
                <w:b/>
                <w:bCs/>
                <w:color w:val="000000"/>
                <w:szCs w:val="27"/>
              </w:rPr>
              <w:t>Polynésie Française</w:t>
            </w:r>
          </w:p>
          <w:p w14:paraId="558E4AF8" w14:textId="0984B431" w:rsidR="009C7D5D" w:rsidRPr="00AB0DDC" w:rsidRDefault="00D7055C" w:rsidP="00D7055C">
            <w:pPr>
              <w:jc w:val="center"/>
              <w:rPr>
                <w:sz w:val="4"/>
              </w:rPr>
            </w:pPr>
            <w:r>
              <w:fldChar w:fldCharType="begin"/>
            </w:r>
            <w:r>
              <w:instrText xml:space="preserve"> INCLUDEPICTURE "/var/folders/x0/0my72dgn6jq9596m26znptk80000gn/T/com.microsoft.Word/WebArchiveCopyPasteTempFiles/1200px-Minist%C3%A8re-%C3%89ducation-Nationale-Jeunesse-Sports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0164B6" wp14:editId="27817AB4">
                  <wp:extent cx="906651" cy="934286"/>
                  <wp:effectExtent l="0" t="0" r="0" b="5715"/>
                  <wp:docPr id="5" name="Image 5" descr="Ministère de l'Éducation nationale (France)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nistère de l'Éducation nationale (France)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199" cy="94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244" w:type="dxa"/>
            <w:tcBorders>
              <w:bottom w:val="nil"/>
              <w:right w:val="single" w:sz="12" w:space="0" w:color="auto"/>
            </w:tcBorders>
            <w:vAlign w:val="center"/>
          </w:tcPr>
          <w:p w14:paraId="4EDEFF55" w14:textId="77777777" w:rsidR="009C7D5D" w:rsidRPr="00117258" w:rsidRDefault="009C7D5D" w:rsidP="00611D8E">
            <w:pPr>
              <w:jc w:val="center"/>
              <w:outlineLvl w:val="0"/>
              <w:rPr>
                <w:b/>
                <w:bCs/>
                <w:kern w:val="36"/>
              </w:rPr>
            </w:pPr>
          </w:p>
          <w:p w14:paraId="5BF647A7" w14:textId="77777777" w:rsidR="009C7D5D" w:rsidRPr="00117258" w:rsidRDefault="009C7D5D" w:rsidP="00611D8E">
            <w:pPr>
              <w:jc w:val="center"/>
              <w:outlineLvl w:val="0"/>
              <w:rPr>
                <w:b/>
                <w:bCs/>
                <w:kern w:val="36"/>
              </w:rPr>
            </w:pPr>
            <w:r w:rsidRPr="00117258">
              <w:rPr>
                <w:b/>
                <w:bCs/>
                <w:kern w:val="36"/>
              </w:rPr>
              <w:t>CONTROLE EN COURS DE FORMATION</w:t>
            </w:r>
          </w:p>
          <w:p w14:paraId="1227C177" w14:textId="77777777" w:rsidR="009C7D5D" w:rsidRPr="00117258" w:rsidRDefault="009C7D5D" w:rsidP="00611D8E">
            <w:pPr>
              <w:jc w:val="center"/>
              <w:outlineLvl w:val="0"/>
            </w:pPr>
          </w:p>
        </w:tc>
        <w:tc>
          <w:tcPr>
            <w:tcW w:w="2694" w:type="dxa"/>
            <w:gridSpan w:val="2"/>
            <w:vMerge w:val="restart"/>
            <w:tcBorders>
              <w:left w:val="single" w:sz="12" w:space="0" w:color="auto"/>
            </w:tcBorders>
          </w:tcPr>
          <w:p w14:paraId="1A35A602" w14:textId="77777777" w:rsidR="009C7D5D" w:rsidRPr="00117258" w:rsidRDefault="009C7D5D" w:rsidP="00611D8E">
            <w:pPr>
              <w:jc w:val="center"/>
              <w:rPr>
                <w:b/>
                <w:i/>
                <w:color w:val="000000"/>
              </w:rPr>
            </w:pPr>
            <w:r w:rsidRPr="00117258">
              <w:rPr>
                <w:b/>
                <w:i/>
                <w:color w:val="000000"/>
              </w:rPr>
              <w:t>Etablissement :</w:t>
            </w:r>
          </w:p>
          <w:p w14:paraId="172E61E9" w14:textId="04D3BB09" w:rsidR="009C7D5D" w:rsidRPr="00AB0DDC" w:rsidRDefault="009C7D5D" w:rsidP="00611D8E">
            <w:pPr>
              <w:spacing w:after="62"/>
              <w:jc w:val="center"/>
              <w:rPr>
                <w:b/>
                <w:color w:val="000000"/>
                <w:sz w:val="10"/>
              </w:rPr>
            </w:pPr>
          </w:p>
          <w:p w14:paraId="600F20F2" w14:textId="77777777" w:rsidR="009C7D5D" w:rsidRPr="00AB0DDC" w:rsidRDefault="009C7D5D" w:rsidP="00611D8E">
            <w:pPr>
              <w:jc w:val="center"/>
              <w:outlineLvl w:val="0"/>
              <w:rPr>
                <w:sz w:val="4"/>
              </w:rPr>
            </w:pPr>
          </w:p>
          <w:p w14:paraId="3F6FC7F2" w14:textId="16A64696" w:rsidR="009C7D5D" w:rsidRPr="00AB0DDC" w:rsidRDefault="009C7D5D" w:rsidP="00611D8E">
            <w:pPr>
              <w:rPr>
                <w:sz w:val="4"/>
              </w:rPr>
            </w:pPr>
          </w:p>
          <w:p w14:paraId="3E565532" w14:textId="77777777" w:rsidR="009C7D5D" w:rsidRPr="00AB0DDC" w:rsidRDefault="009C7D5D" w:rsidP="00611D8E">
            <w:pPr>
              <w:rPr>
                <w:sz w:val="4"/>
              </w:rPr>
            </w:pPr>
          </w:p>
          <w:p w14:paraId="106A0879" w14:textId="77777777" w:rsidR="006568B1" w:rsidRPr="002B32E1" w:rsidRDefault="006568B1" w:rsidP="006568B1">
            <w:pPr>
              <w:jc w:val="center"/>
              <w:rPr>
                <w:i/>
                <w:iCs/>
              </w:rPr>
            </w:pPr>
            <w:r w:rsidRPr="002B32E1">
              <w:rPr>
                <w:i/>
                <w:iCs/>
              </w:rPr>
              <w:t>Logo de l’établissement</w:t>
            </w:r>
          </w:p>
          <w:p w14:paraId="110F478B" w14:textId="77777777" w:rsidR="009C7D5D" w:rsidRPr="00AB0DDC" w:rsidRDefault="009C7D5D" w:rsidP="00611D8E">
            <w:pPr>
              <w:rPr>
                <w:sz w:val="4"/>
              </w:rPr>
            </w:pPr>
          </w:p>
          <w:p w14:paraId="123853F3" w14:textId="77777777" w:rsidR="009C7D5D" w:rsidRPr="00AB0DDC" w:rsidRDefault="009C7D5D" w:rsidP="00611D8E">
            <w:pPr>
              <w:rPr>
                <w:sz w:val="4"/>
              </w:rPr>
            </w:pPr>
          </w:p>
          <w:p w14:paraId="15F94A73" w14:textId="77777777" w:rsidR="009C7D5D" w:rsidRPr="00AB0DDC" w:rsidRDefault="009C7D5D" w:rsidP="00611D8E">
            <w:pPr>
              <w:rPr>
                <w:sz w:val="4"/>
              </w:rPr>
            </w:pPr>
          </w:p>
          <w:p w14:paraId="17A9E7F6" w14:textId="77777777" w:rsidR="009C7D5D" w:rsidRPr="00117258" w:rsidRDefault="009C7D5D" w:rsidP="00611D8E">
            <w:pPr>
              <w:jc w:val="center"/>
              <w:rPr>
                <w:b/>
                <w:sz w:val="10"/>
              </w:rPr>
            </w:pPr>
          </w:p>
          <w:p w14:paraId="6C347519" w14:textId="3E90FB1D" w:rsidR="009C7D5D" w:rsidRPr="00AB0DDC" w:rsidRDefault="009C7D5D" w:rsidP="005B478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5B4781">
              <w:rPr>
                <w:b/>
              </w:rPr>
              <w:t>2</w:t>
            </w:r>
            <w:r w:rsidR="006568B1">
              <w:rPr>
                <w:b/>
              </w:rPr>
              <w:t>…</w:t>
            </w:r>
            <w:r w:rsidRPr="00117258">
              <w:rPr>
                <w:b/>
              </w:rPr>
              <w:t xml:space="preserve"> - </w:t>
            </w:r>
            <w:proofErr w:type="gramStart"/>
            <w:r w:rsidRPr="00117258">
              <w:rPr>
                <w:b/>
              </w:rPr>
              <w:t>20</w:t>
            </w:r>
            <w:r>
              <w:rPr>
                <w:b/>
              </w:rPr>
              <w:t>2</w:t>
            </w:r>
            <w:r w:rsidR="006568B1">
              <w:rPr>
                <w:b/>
              </w:rPr>
              <w:t>….</w:t>
            </w:r>
            <w:proofErr w:type="gramEnd"/>
            <w:r w:rsidR="006568B1">
              <w:rPr>
                <w:b/>
              </w:rPr>
              <w:t>.</w:t>
            </w:r>
          </w:p>
        </w:tc>
      </w:tr>
      <w:tr w:rsidR="009C7D5D" w:rsidRPr="00AB0DDC" w14:paraId="54A0C611" w14:textId="77777777" w:rsidTr="00602A96">
        <w:trPr>
          <w:trHeight w:val="1341"/>
        </w:trPr>
        <w:tc>
          <w:tcPr>
            <w:tcW w:w="2802" w:type="dxa"/>
            <w:vMerge/>
          </w:tcPr>
          <w:p w14:paraId="63DF074E" w14:textId="77777777" w:rsidR="009C7D5D" w:rsidRPr="00AB0DDC" w:rsidRDefault="009C7D5D" w:rsidP="00611D8E">
            <w:pPr>
              <w:spacing w:before="62" w:after="62"/>
              <w:jc w:val="center"/>
              <w:rPr>
                <w:b/>
                <w:bCs/>
                <w:color w:val="000000"/>
                <w:szCs w:val="27"/>
              </w:rPr>
            </w:pPr>
          </w:p>
        </w:tc>
        <w:tc>
          <w:tcPr>
            <w:tcW w:w="5244" w:type="dxa"/>
            <w:tcBorders>
              <w:top w:val="nil"/>
              <w:right w:val="single" w:sz="12" w:space="0" w:color="auto"/>
            </w:tcBorders>
          </w:tcPr>
          <w:p w14:paraId="248B55AF" w14:textId="77777777" w:rsidR="00602A96" w:rsidRDefault="009C7D5D" w:rsidP="00602A96">
            <w:pPr>
              <w:rPr>
                <w:b/>
              </w:rPr>
            </w:pPr>
            <w:r w:rsidRPr="00117258">
              <w:rPr>
                <w:b/>
              </w:rPr>
              <w:tab/>
            </w:r>
            <w:r w:rsidR="00602A96" w:rsidRPr="00117258">
              <w:rPr>
                <w:b/>
              </w:rPr>
              <w:sym w:font="Wingdings" w:char="F0FE"/>
            </w:r>
            <w:r w:rsidR="00602A96" w:rsidRPr="00117258">
              <w:rPr>
                <w:b/>
              </w:rPr>
              <w:t>Baccalauréat professionnel</w:t>
            </w:r>
          </w:p>
          <w:p w14:paraId="1062F338" w14:textId="77777777" w:rsidR="00602A96" w:rsidRPr="00117258" w:rsidRDefault="00602A96" w:rsidP="00602A96">
            <w:pPr>
              <w:rPr>
                <w:b/>
              </w:rPr>
            </w:pPr>
            <w:r w:rsidRPr="00117258">
              <w:rPr>
                <w:b/>
              </w:rPr>
              <w:t xml:space="preserve"> </w:t>
            </w:r>
          </w:p>
          <w:p w14:paraId="3F195A40" w14:textId="77777777" w:rsidR="00602A96" w:rsidRPr="00117258" w:rsidRDefault="00602A96" w:rsidP="00602A96">
            <w:pPr>
              <w:rPr>
                <w:b/>
                <w:sz w:val="10"/>
              </w:rPr>
            </w:pPr>
          </w:p>
          <w:p w14:paraId="0056D69B" w14:textId="4AA817D9" w:rsidR="009C7D5D" w:rsidRPr="00117258" w:rsidRDefault="00602A96" w:rsidP="00602A96">
            <w:pPr>
              <w:rPr>
                <w:b/>
                <w:bCs/>
                <w:kern w:val="36"/>
              </w:rPr>
            </w:pPr>
            <w:r w:rsidRPr="00117258">
              <w:rPr>
                <w:b/>
              </w:rPr>
              <w:t xml:space="preserve">         </w:t>
            </w:r>
            <w:r>
              <w:rPr>
                <w:b/>
              </w:rPr>
              <w:t xml:space="preserve"> </w:t>
            </w:r>
            <w:r w:rsidRPr="00117258">
              <w:rPr>
                <w:b/>
              </w:rPr>
              <w:t xml:space="preserve">   </w:t>
            </w:r>
            <w:r w:rsidRPr="00117258">
              <w:rPr>
                <w:b/>
              </w:rPr>
              <w:sym w:font="Wingdings" w:char="F0A8"/>
            </w:r>
            <w:r>
              <w:rPr>
                <w:b/>
              </w:rPr>
              <w:t xml:space="preserve"> </w:t>
            </w:r>
            <w:r w:rsidRPr="00117258">
              <w:rPr>
                <w:b/>
              </w:rPr>
              <w:t>CAP</w:t>
            </w:r>
          </w:p>
        </w:tc>
        <w:tc>
          <w:tcPr>
            <w:tcW w:w="2694" w:type="dxa"/>
            <w:gridSpan w:val="2"/>
            <w:vMerge/>
            <w:tcBorders>
              <w:left w:val="single" w:sz="12" w:space="0" w:color="auto"/>
            </w:tcBorders>
          </w:tcPr>
          <w:p w14:paraId="1E739ED3" w14:textId="77777777" w:rsidR="009C7D5D" w:rsidRPr="00AB0DDC" w:rsidRDefault="009C7D5D" w:rsidP="00611D8E">
            <w:pPr>
              <w:rPr>
                <w:b/>
                <w:bCs/>
                <w:kern w:val="36"/>
              </w:rPr>
            </w:pPr>
          </w:p>
        </w:tc>
      </w:tr>
      <w:tr w:rsidR="009C7D5D" w:rsidRPr="00AB0DDC" w14:paraId="769F4CF7" w14:textId="77777777" w:rsidTr="00611D8E">
        <w:trPr>
          <w:trHeight w:val="318"/>
        </w:trPr>
        <w:tc>
          <w:tcPr>
            <w:tcW w:w="8046" w:type="dxa"/>
            <w:gridSpan w:val="2"/>
            <w:tcBorders>
              <w:right w:val="single" w:sz="12" w:space="0" w:color="auto"/>
            </w:tcBorders>
            <w:vAlign w:val="center"/>
          </w:tcPr>
          <w:p w14:paraId="36DB51FE" w14:textId="77777777" w:rsidR="009C7D5D" w:rsidRPr="00117258" w:rsidRDefault="009C7D5D" w:rsidP="00611D8E">
            <w:pPr>
              <w:rPr>
                <w:color w:val="000000"/>
              </w:rPr>
            </w:pPr>
            <w:r w:rsidRPr="00117258">
              <w:rPr>
                <w:b/>
              </w:rPr>
              <w:t>Spécialité :</w:t>
            </w:r>
            <w:r w:rsidRPr="00117258">
              <w:rPr>
                <w:b/>
                <w:color w:val="FF0000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12" w:space="0" w:color="auto"/>
            </w:tcBorders>
            <w:vAlign w:val="center"/>
          </w:tcPr>
          <w:p w14:paraId="16E5529F" w14:textId="67CBF5EC" w:rsidR="009C7D5D" w:rsidRPr="00117258" w:rsidRDefault="005B4781" w:rsidP="00611D8E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Séquence n</w:t>
            </w:r>
            <w:r w:rsidR="009C7D5D" w:rsidRPr="00117258">
              <w:rPr>
                <w:b/>
                <w:color w:val="000000"/>
              </w:rPr>
              <w:t>°</w:t>
            </w:r>
            <w:proofErr w:type="gramStart"/>
            <w:r w:rsidR="009C7D5D" w:rsidRPr="00117258">
              <w:rPr>
                <w:b/>
                <w:color w:val="000000"/>
              </w:rPr>
              <w:t xml:space="preserve"> </w:t>
            </w:r>
            <w:r w:rsidR="006568B1">
              <w:rPr>
                <w:b/>
                <w:color w:val="000000"/>
              </w:rPr>
              <w:t>….</w:t>
            </w:r>
            <w:proofErr w:type="gramEnd"/>
          </w:p>
        </w:tc>
      </w:tr>
      <w:tr w:rsidR="00045CD7" w:rsidRPr="00AB0DDC" w14:paraId="340D7E1B" w14:textId="77777777" w:rsidTr="00611D8E">
        <w:trPr>
          <w:trHeight w:val="281"/>
        </w:trPr>
        <w:tc>
          <w:tcPr>
            <w:tcW w:w="8046" w:type="dxa"/>
            <w:gridSpan w:val="2"/>
            <w:tcBorders>
              <w:right w:val="single" w:sz="12" w:space="0" w:color="auto"/>
            </w:tcBorders>
            <w:vAlign w:val="center"/>
          </w:tcPr>
          <w:p w14:paraId="58588A34" w14:textId="4BC31541" w:rsidR="00045CD7" w:rsidRPr="00117258" w:rsidRDefault="00045CD7" w:rsidP="00045CD7">
            <w:pPr>
              <w:rPr>
                <w:color w:val="000000"/>
              </w:rPr>
            </w:pPr>
            <w:r w:rsidRPr="00117258">
              <w:rPr>
                <w:b/>
              </w:rPr>
              <w:t>Épreuve :</w:t>
            </w:r>
            <w:r w:rsidRPr="00117258">
              <w:rPr>
                <w:b/>
                <w:color w:val="FF0000"/>
              </w:rPr>
              <w:t xml:space="preserve"> </w:t>
            </w:r>
            <w:r w:rsidR="006568B1" w:rsidRPr="00117258">
              <w:rPr>
                <w:b/>
              </w:rPr>
              <w:sym w:font="Wingdings" w:char="F0FE"/>
            </w:r>
            <w:r w:rsidR="006568B1">
              <w:rPr>
                <w:b/>
              </w:rPr>
              <w:t xml:space="preserve"> </w:t>
            </w:r>
            <w:r w:rsidR="00602A96" w:rsidRPr="00117258">
              <w:rPr>
                <w:b/>
              </w:rPr>
              <w:t xml:space="preserve">MATHEMATIQUES                     </w:t>
            </w:r>
            <w:r w:rsidR="006568B1" w:rsidRPr="00117258">
              <w:rPr>
                <w:b/>
              </w:rPr>
              <w:sym w:font="Wingdings" w:char="F0A8"/>
            </w:r>
            <w:r w:rsidR="006568B1">
              <w:rPr>
                <w:b/>
              </w:rPr>
              <w:t xml:space="preserve"> </w:t>
            </w:r>
            <w:r w:rsidR="00602A96" w:rsidRPr="00117258">
              <w:rPr>
                <w:b/>
              </w:rPr>
              <w:t xml:space="preserve">  SCIENCES</w:t>
            </w:r>
          </w:p>
        </w:tc>
        <w:tc>
          <w:tcPr>
            <w:tcW w:w="2694" w:type="dxa"/>
            <w:gridSpan w:val="2"/>
            <w:tcBorders>
              <w:left w:val="single" w:sz="12" w:space="0" w:color="auto"/>
            </w:tcBorders>
            <w:vAlign w:val="center"/>
          </w:tcPr>
          <w:p w14:paraId="57BACB13" w14:textId="68A3590F" w:rsidR="00045CD7" w:rsidRPr="00117258" w:rsidRDefault="00342FEC" w:rsidP="00602A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urée : </w:t>
            </w:r>
            <w:r w:rsidR="00602A96">
              <w:rPr>
                <w:b/>
                <w:color w:val="000000"/>
              </w:rPr>
              <w:t>45</w:t>
            </w:r>
            <w:r w:rsidR="00045CD7" w:rsidRPr="00117258">
              <w:rPr>
                <w:b/>
                <w:color w:val="000000"/>
              </w:rPr>
              <w:t xml:space="preserve"> minutes</w:t>
            </w:r>
          </w:p>
        </w:tc>
      </w:tr>
      <w:tr w:rsidR="009C7D5D" w:rsidRPr="00AB0DDC" w14:paraId="47806103" w14:textId="77777777" w:rsidTr="00611D8E">
        <w:trPr>
          <w:trHeight w:val="65"/>
        </w:trPr>
        <w:tc>
          <w:tcPr>
            <w:tcW w:w="10740" w:type="dxa"/>
            <w:gridSpan w:val="4"/>
            <w:tcBorders>
              <w:bottom w:val="single" w:sz="4" w:space="0" w:color="auto"/>
            </w:tcBorders>
            <w:vAlign w:val="center"/>
          </w:tcPr>
          <w:p w14:paraId="04ABA25C" w14:textId="731A02A5" w:rsidR="009C7D5D" w:rsidRPr="00117258" w:rsidRDefault="009C7D5D" w:rsidP="002321ED">
            <w:r w:rsidRPr="00117258">
              <w:rPr>
                <w:b/>
              </w:rPr>
              <w:t xml:space="preserve">Examinateur : </w:t>
            </w:r>
            <w:r w:rsidR="006568B1">
              <w:rPr>
                <w:b/>
                <w:color w:val="000000"/>
              </w:rPr>
              <w:t>…………………………</w:t>
            </w:r>
            <w:proofErr w:type="gramStart"/>
            <w:r w:rsidR="006568B1">
              <w:rPr>
                <w:b/>
                <w:color w:val="000000"/>
              </w:rPr>
              <w:t>…….</w:t>
            </w:r>
            <w:proofErr w:type="gramEnd"/>
            <w:r w:rsidR="006568B1">
              <w:rPr>
                <w:b/>
                <w:color w:val="000000"/>
              </w:rPr>
              <w:t>.</w:t>
            </w:r>
          </w:p>
        </w:tc>
      </w:tr>
      <w:tr w:rsidR="009C7D5D" w:rsidRPr="00AB0DDC" w14:paraId="347C6CB3" w14:textId="77777777" w:rsidTr="00611D8E">
        <w:trPr>
          <w:trHeight w:val="149"/>
        </w:trPr>
        <w:tc>
          <w:tcPr>
            <w:tcW w:w="10740" w:type="dxa"/>
            <w:gridSpan w:val="4"/>
            <w:tcBorders>
              <w:left w:val="nil"/>
              <w:right w:val="nil"/>
            </w:tcBorders>
            <w:vAlign w:val="center"/>
          </w:tcPr>
          <w:p w14:paraId="231695C5" w14:textId="77777777" w:rsidR="009C7D5D" w:rsidRPr="00635C5A" w:rsidRDefault="009C7D5D" w:rsidP="00611D8E">
            <w:pPr>
              <w:rPr>
                <w:b/>
                <w:sz w:val="2"/>
                <w:szCs w:val="16"/>
              </w:rPr>
            </w:pPr>
          </w:p>
        </w:tc>
      </w:tr>
      <w:tr w:rsidR="009C7D5D" w:rsidRPr="00AB0DDC" w14:paraId="01A35D4A" w14:textId="77777777" w:rsidTr="00611D8E">
        <w:trPr>
          <w:trHeight w:val="535"/>
        </w:trPr>
        <w:tc>
          <w:tcPr>
            <w:tcW w:w="10740" w:type="dxa"/>
            <w:gridSpan w:val="4"/>
            <w:vAlign w:val="center"/>
          </w:tcPr>
          <w:p w14:paraId="2462E978" w14:textId="72BAFF37" w:rsidR="009C7D5D" w:rsidRPr="008346D6" w:rsidRDefault="009C7D5D" w:rsidP="00611D8E">
            <w:pPr>
              <w:jc w:val="both"/>
              <w:rPr>
                <w:b/>
                <w:sz w:val="10"/>
              </w:rPr>
            </w:pPr>
            <w:r w:rsidRPr="00117258">
              <w:rPr>
                <w:color w:val="000000"/>
              </w:rPr>
              <w:t xml:space="preserve">NOM : …................................................................. </w:t>
            </w:r>
            <w:r>
              <w:rPr>
                <w:color w:val="000000"/>
              </w:rPr>
              <w:t xml:space="preserve">                    </w:t>
            </w:r>
            <w:r w:rsidRPr="00117258">
              <w:rPr>
                <w:color w:val="000000"/>
              </w:rPr>
              <w:t>Prénom : ..............................................................</w:t>
            </w:r>
          </w:p>
        </w:tc>
      </w:tr>
      <w:tr w:rsidR="009C7D5D" w:rsidRPr="00AB0DDC" w14:paraId="2907DA53" w14:textId="77777777" w:rsidTr="00611D8E">
        <w:trPr>
          <w:trHeight w:val="97"/>
        </w:trPr>
        <w:tc>
          <w:tcPr>
            <w:tcW w:w="8054" w:type="dxa"/>
            <w:gridSpan w:val="3"/>
            <w:vAlign w:val="center"/>
          </w:tcPr>
          <w:p w14:paraId="733E984D" w14:textId="77777777" w:rsidR="009C7D5D" w:rsidRPr="00117258" w:rsidRDefault="009C7D5D" w:rsidP="00611D8E">
            <w:pPr>
              <w:rPr>
                <w:color w:val="000000"/>
                <w:sz w:val="10"/>
              </w:rPr>
            </w:pPr>
          </w:p>
          <w:p w14:paraId="4365B98F" w14:textId="77777777" w:rsidR="009C7D5D" w:rsidRPr="00117258" w:rsidRDefault="009C7D5D" w:rsidP="00611D8E">
            <w:pPr>
              <w:rPr>
                <w:color w:val="000000"/>
              </w:rPr>
            </w:pPr>
            <w:r w:rsidRPr="00117258">
              <w:rPr>
                <w:color w:val="000000"/>
              </w:rPr>
              <w:t>Date et heure de l'évaluation : ..........................................................................</w:t>
            </w:r>
          </w:p>
          <w:p w14:paraId="308C846F" w14:textId="77777777" w:rsidR="009C7D5D" w:rsidRPr="00117258" w:rsidRDefault="009C7D5D" w:rsidP="00611D8E">
            <w:pPr>
              <w:rPr>
                <w:b/>
                <w:sz w:val="10"/>
              </w:rPr>
            </w:pPr>
          </w:p>
        </w:tc>
        <w:tc>
          <w:tcPr>
            <w:tcW w:w="2686" w:type="dxa"/>
            <w:vAlign w:val="center"/>
          </w:tcPr>
          <w:p w14:paraId="19C155DE" w14:textId="19A70956" w:rsidR="009C7D5D" w:rsidRPr="00AB0DDC" w:rsidRDefault="009C7D5D" w:rsidP="00611D8E">
            <w:pPr>
              <w:jc w:val="center"/>
              <w:rPr>
                <w:b/>
              </w:rPr>
            </w:pPr>
            <w:r w:rsidRPr="00C95559">
              <w:rPr>
                <w:b/>
                <w:color w:val="000000"/>
                <w:sz w:val="28"/>
              </w:rPr>
              <w:t xml:space="preserve">Note : </w:t>
            </w:r>
            <w:r w:rsidRPr="00C95559">
              <w:rPr>
                <w:color w:val="000000"/>
              </w:rPr>
              <w:t>…......</w:t>
            </w:r>
            <w:r>
              <w:rPr>
                <w:b/>
                <w:color w:val="000000"/>
              </w:rPr>
              <w:t xml:space="preserve"> </w:t>
            </w:r>
            <w:r w:rsidRPr="00C95559">
              <w:rPr>
                <w:b/>
                <w:color w:val="000000"/>
                <w:sz w:val="28"/>
              </w:rPr>
              <w:t>/1</w:t>
            </w:r>
            <w:r w:rsidR="00602A96">
              <w:rPr>
                <w:b/>
                <w:color w:val="000000"/>
                <w:sz w:val="28"/>
              </w:rPr>
              <w:t>0</w:t>
            </w:r>
          </w:p>
        </w:tc>
      </w:tr>
    </w:tbl>
    <w:p w14:paraId="0A62AB21" w14:textId="38CFA073" w:rsidR="0063200B" w:rsidRPr="00A16B15" w:rsidRDefault="0063200B" w:rsidP="00A16B15">
      <w:pPr>
        <w:spacing w:line="276" w:lineRule="auto"/>
        <w:rPr>
          <w:rFonts w:ascii="Arial" w:hAnsi="Arial" w:cs="Arial"/>
          <w:b/>
          <w:spacing w:val="20"/>
          <w:sz w:val="32"/>
          <w:szCs w:val="32"/>
        </w:rPr>
      </w:pPr>
    </w:p>
    <w:p w14:paraId="288BD2EC" w14:textId="67A58E4A" w:rsidR="002D7242" w:rsidRPr="00A16B15" w:rsidRDefault="008A7DA1" w:rsidP="00A16B15">
      <w:pPr>
        <w:spacing w:line="276" w:lineRule="auto"/>
        <w:rPr>
          <w:rFonts w:ascii="Arial" w:eastAsia="Univers" w:hAnsi="Arial" w:cs="Arial"/>
          <w:b/>
          <w:kern w:val="3"/>
        </w:rPr>
      </w:pPr>
      <w:r w:rsidRPr="00A16B15">
        <w:rPr>
          <w:rFonts w:ascii="Arial" w:hAnsi="Arial" w:cs="Arial"/>
          <w:b/>
          <w:spacing w:val="20"/>
          <w:u w:val="single"/>
        </w:rPr>
        <w:t>SITUATION</w:t>
      </w:r>
      <w:r w:rsidR="00066FBE" w:rsidRPr="00A16B15">
        <w:rPr>
          <w:rFonts w:ascii="Arial" w:hAnsi="Arial" w:cs="Arial"/>
          <w:b/>
          <w:spacing w:val="20"/>
          <w:u w:val="single"/>
        </w:rPr>
        <w:t xml:space="preserve"> </w:t>
      </w:r>
      <w:r w:rsidR="0063200B" w:rsidRPr="00A16B15">
        <w:rPr>
          <w:rFonts w:ascii="Arial" w:hAnsi="Arial" w:cs="Arial"/>
          <w:b/>
          <w:spacing w:val="20"/>
        </w:rPr>
        <w:t>:</w:t>
      </w:r>
      <w:r w:rsidR="00DC4252" w:rsidRPr="00A16B15">
        <w:rPr>
          <w:rFonts w:ascii="Arial" w:hAnsi="Arial" w:cs="Arial"/>
          <w:b/>
          <w:spacing w:val="20"/>
        </w:rPr>
        <w:t xml:space="preserve"> </w:t>
      </w:r>
    </w:p>
    <w:p w14:paraId="5550896B" w14:textId="0DB4B43A" w:rsidR="00A16B15" w:rsidRPr="00A16B15" w:rsidRDefault="00A16B15" w:rsidP="00A16B15">
      <w:pPr>
        <w:spacing w:line="276" w:lineRule="auto"/>
        <w:rPr>
          <w:rFonts w:ascii="Arial" w:eastAsia="Univers" w:hAnsi="Arial" w:cs="Arial"/>
          <w:b/>
          <w:spacing w:val="20"/>
          <w:kern w:val="3"/>
        </w:rPr>
      </w:pPr>
    </w:p>
    <w:p w14:paraId="6872CD31" w14:textId="1736AC84" w:rsidR="00A16B15" w:rsidRPr="00A16B15" w:rsidRDefault="00A16B15" w:rsidP="00A16B15">
      <w:pPr>
        <w:spacing w:line="276" w:lineRule="auto"/>
        <w:rPr>
          <w:rFonts w:ascii="Arial" w:eastAsia="Univers" w:hAnsi="Arial" w:cs="Arial"/>
          <w:bCs/>
          <w:spacing w:val="20"/>
          <w:kern w:val="3"/>
        </w:rPr>
      </w:pPr>
    </w:p>
    <w:p w14:paraId="27850405" w14:textId="34F7F2E8" w:rsidR="00A16B15" w:rsidRPr="00A16B15" w:rsidRDefault="00A16B15" w:rsidP="00A16B15">
      <w:pPr>
        <w:spacing w:line="276" w:lineRule="auto"/>
        <w:rPr>
          <w:rFonts w:ascii="Arial" w:eastAsia="Univers" w:hAnsi="Arial" w:cs="Arial"/>
          <w:bCs/>
          <w:spacing w:val="20"/>
          <w:kern w:val="3"/>
        </w:rPr>
      </w:pPr>
    </w:p>
    <w:p w14:paraId="08502962" w14:textId="7C938727" w:rsidR="00A16B15" w:rsidRPr="008A7580" w:rsidRDefault="00A16B15" w:rsidP="00A16B15">
      <w:pPr>
        <w:spacing w:line="276" w:lineRule="auto"/>
        <w:rPr>
          <w:rFonts w:ascii="Arial" w:eastAsia="Univers" w:hAnsi="Arial" w:cs="Arial"/>
          <w:bCs/>
          <w:spacing w:val="20"/>
          <w:kern w:val="3"/>
          <w:highlight w:val="yellow"/>
        </w:rPr>
      </w:pPr>
      <w:r w:rsidRPr="008A7580">
        <w:rPr>
          <w:rFonts w:ascii="Arial" w:eastAsia="Univers" w:hAnsi="Arial" w:cs="Arial"/>
          <w:bCs/>
          <w:spacing w:val="20"/>
          <w:kern w:val="3"/>
          <w:highlight w:val="yellow"/>
        </w:rPr>
        <w:t xml:space="preserve">Police : Arial </w:t>
      </w:r>
    </w:p>
    <w:p w14:paraId="0C77961B" w14:textId="646F78BE" w:rsidR="00A16B15" w:rsidRPr="008A7580" w:rsidRDefault="00A16B15" w:rsidP="00A16B15">
      <w:pPr>
        <w:spacing w:line="276" w:lineRule="auto"/>
        <w:rPr>
          <w:rFonts w:ascii="Arial" w:eastAsia="Univers" w:hAnsi="Arial" w:cs="Arial"/>
          <w:bCs/>
          <w:spacing w:val="20"/>
          <w:kern w:val="3"/>
          <w:highlight w:val="yellow"/>
        </w:rPr>
      </w:pPr>
      <w:r w:rsidRPr="008A7580">
        <w:rPr>
          <w:rFonts w:ascii="Arial" w:eastAsia="Univers" w:hAnsi="Arial" w:cs="Arial"/>
          <w:bCs/>
          <w:spacing w:val="20"/>
          <w:kern w:val="3"/>
          <w:highlight w:val="yellow"/>
        </w:rPr>
        <w:t>Taille : 12</w:t>
      </w:r>
    </w:p>
    <w:p w14:paraId="2378004B" w14:textId="61294F29" w:rsidR="00A16B15" w:rsidRPr="008A7580" w:rsidRDefault="00A16B15" w:rsidP="00A16B15">
      <w:pPr>
        <w:spacing w:line="276" w:lineRule="auto"/>
        <w:rPr>
          <w:rFonts w:ascii="Arial" w:eastAsia="Univers" w:hAnsi="Arial" w:cs="Arial"/>
          <w:bCs/>
          <w:spacing w:val="20"/>
          <w:kern w:val="3"/>
          <w:highlight w:val="yellow"/>
        </w:rPr>
      </w:pPr>
      <w:r w:rsidRPr="008A7580">
        <w:rPr>
          <w:rFonts w:ascii="Arial" w:eastAsia="Univers" w:hAnsi="Arial" w:cs="Arial"/>
          <w:bCs/>
          <w:spacing w:val="20"/>
          <w:kern w:val="3"/>
          <w:highlight w:val="yellow"/>
        </w:rPr>
        <w:t>Espacement : Étendu</w:t>
      </w:r>
      <w:r w:rsidRPr="008A7580">
        <w:rPr>
          <w:rFonts w:ascii="Arial" w:eastAsia="Univers" w:hAnsi="Arial" w:cs="Arial"/>
          <w:bCs/>
          <w:spacing w:val="20"/>
          <w:kern w:val="3"/>
          <w:highlight w:val="yellow"/>
        </w:rPr>
        <w:tab/>
      </w:r>
      <w:r w:rsidRPr="008A7580">
        <w:rPr>
          <w:rFonts w:ascii="Arial" w:eastAsia="Univers" w:hAnsi="Arial" w:cs="Arial"/>
          <w:bCs/>
          <w:spacing w:val="20"/>
          <w:kern w:val="3"/>
          <w:highlight w:val="yellow"/>
        </w:rPr>
        <w:tab/>
        <w:t>Taille : 1pt</w:t>
      </w:r>
    </w:p>
    <w:p w14:paraId="08CEC28F" w14:textId="42D5AA4D" w:rsidR="00A16B15" w:rsidRPr="00A16B15" w:rsidRDefault="00A16B15" w:rsidP="00A16B15">
      <w:pPr>
        <w:spacing w:line="276" w:lineRule="auto"/>
        <w:rPr>
          <w:rFonts w:ascii="Arial" w:eastAsia="Univers" w:hAnsi="Arial" w:cs="Arial"/>
          <w:bCs/>
          <w:spacing w:val="20"/>
          <w:kern w:val="3"/>
        </w:rPr>
      </w:pPr>
      <w:r w:rsidRPr="008A7580">
        <w:rPr>
          <w:rFonts w:ascii="Arial" w:eastAsia="Univers" w:hAnsi="Arial" w:cs="Arial"/>
          <w:bCs/>
          <w:spacing w:val="20"/>
          <w:kern w:val="3"/>
          <w:highlight w:val="yellow"/>
        </w:rPr>
        <w:t>Option d’interligne 1,15</w:t>
      </w:r>
    </w:p>
    <w:p w14:paraId="0E0F6A91" w14:textId="77777777" w:rsidR="00A16B15" w:rsidRPr="00A16B15" w:rsidRDefault="00A16B15" w:rsidP="00A16B15">
      <w:pPr>
        <w:spacing w:line="276" w:lineRule="auto"/>
        <w:rPr>
          <w:rFonts w:ascii="Arial" w:eastAsia="Univers" w:hAnsi="Arial" w:cs="Arial"/>
          <w:bCs/>
          <w:spacing w:val="20"/>
          <w:kern w:val="3"/>
        </w:rPr>
      </w:pPr>
    </w:p>
    <w:p w14:paraId="2E4D3ED0" w14:textId="77777777" w:rsidR="00A16B15" w:rsidRPr="00A16B15" w:rsidRDefault="00A16B15" w:rsidP="00A16B15">
      <w:pPr>
        <w:rPr>
          <w:rFonts w:eastAsia="Univers" w:cs="Univers"/>
          <w:b/>
          <w:kern w:val="3"/>
        </w:rPr>
      </w:pPr>
    </w:p>
    <w:sectPr w:rsidR="00A16B15" w:rsidRPr="00A16B15" w:rsidSect="001859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720" w:bottom="284" w:left="720" w:header="708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EC8BC" w14:textId="77777777" w:rsidR="000F2D3B" w:rsidRDefault="000F2D3B" w:rsidP="004713E4">
      <w:r>
        <w:separator/>
      </w:r>
    </w:p>
  </w:endnote>
  <w:endnote w:type="continuationSeparator" w:id="0">
    <w:p w14:paraId="7A146FE1" w14:textId="77777777" w:rsidR="000F2D3B" w:rsidRDefault="000F2D3B" w:rsidP="00471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Outlook">
    <w:panose1 w:val="05010100010000000000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imesNewRomanPSMT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MS Mincho"/>
    <w:panose1 w:val="020B0604020202020204"/>
    <w:charset w:val="80"/>
    <w:family w:val="swiss"/>
    <w:notTrueType/>
    <w:pitch w:val="variable"/>
    <w:sig w:usb0="00000001" w:usb1="08070000" w:usb2="00000010" w:usb3="00000000" w:csb0="00020000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, 宋体">
    <w:panose1 w:val="020B0604020202020204"/>
    <w:charset w:val="00"/>
    <w:family w:val="auto"/>
    <w:pitch w:val="variable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76038" w14:textId="77777777" w:rsidR="00951CA8" w:rsidRDefault="00951CA8" w:rsidP="00DF41BB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324629A" w14:textId="77777777" w:rsidR="00951CA8" w:rsidRDefault="00951CA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3FFA" w14:textId="77777777" w:rsidR="00951CA8" w:rsidRDefault="00951CA8" w:rsidP="00DF41BB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568B42D" w14:textId="508B2141" w:rsidR="00185980" w:rsidRDefault="00185980">
    <w:pPr>
      <w:pStyle w:val="Pieddepage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642BC" w14:textId="77777777" w:rsidR="00C82227" w:rsidRDefault="00C822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F0826" w14:textId="77777777" w:rsidR="000F2D3B" w:rsidRDefault="000F2D3B" w:rsidP="004713E4">
      <w:r>
        <w:separator/>
      </w:r>
    </w:p>
  </w:footnote>
  <w:footnote w:type="continuationSeparator" w:id="0">
    <w:p w14:paraId="5FFDE7EF" w14:textId="77777777" w:rsidR="000F2D3B" w:rsidRDefault="000F2D3B" w:rsidP="004713E4">
      <w:r>
        <w:continuationSeparator/>
      </w:r>
    </w:p>
  </w:footnote>
  <w:footnote w:id="1">
    <w:p w14:paraId="2E9DC87E" w14:textId="50F5FEAA" w:rsidR="00226A3F" w:rsidRPr="00635C5A" w:rsidRDefault="00226A3F" w:rsidP="00247E8F">
      <w:pPr>
        <w:rPr>
          <w:sz w:val="12"/>
          <w:szCs w:val="16"/>
        </w:rPr>
      </w:pPr>
    </w:p>
  </w:footnote>
  <w:footnote w:id="2">
    <w:p w14:paraId="121F9530" w14:textId="77777777" w:rsidR="009C7D5D" w:rsidRPr="00635C5A" w:rsidRDefault="009C7D5D" w:rsidP="009C7D5D">
      <w:pPr>
        <w:rPr>
          <w:sz w:val="12"/>
          <w:szCs w:val="16"/>
        </w:rPr>
      </w:pPr>
    </w:p>
  </w:footnote>
  <w:footnote w:id="3">
    <w:p w14:paraId="60AAFC9F" w14:textId="77777777" w:rsidR="009C7D5D" w:rsidRPr="00DA2F87" w:rsidRDefault="009C7D5D" w:rsidP="009C7D5D">
      <w:pPr>
        <w:rPr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56AFE" w14:textId="77777777" w:rsidR="00C82227" w:rsidRDefault="00C8222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1EA6" w14:textId="77777777" w:rsidR="00C82227" w:rsidRDefault="00C8222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A9B6" w14:textId="77777777" w:rsidR="00C82227" w:rsidRDefault="00C8222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56168E"/>
    <w:multiLevelType w:val="hybridMultilevel"/>
    <w:tmpl w:val="F0B02964"/>
    <w:lvl w:ilvl="0" w:tplc="D06C4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269E"/>
    <w:multiLevelType w:val="hybridMultilevel"/>
    <w:tmpl w:val="DB5AB3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9130B"/>
    <w:multiLevelType w:val="hybridMultilevel"/>
    <w:tmpl w:val="D504A05E"/>
    <w:lvl w:ilvl="0" w:tplc="AC42CDEC">
      <w:start w:val="1"/>
      <w:numFmt w:val="decimal"/>
      <w:pStyle w:val="Titre1numrot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6C6BC6"/>
    <w:multiLevelType w:val="multilevel"/>
    <w:tmpl w:val="D402D356"/>
    <w:styleLink w:val="WWNum15"/>
    <w:lvl w:ilvl="0">
      <w:start w:val="1"/>
      <w:numFmt w:val="decimal"/>
      <w:lvlText w:val="%1-"/>
      <w:lvlJc w:val="left"/>
      <w:pPr>
        <w:ind w:left="-349" w:hanging="360"/>
      </w:pPr>
    </w:lvl>
    <w:lvl w:ilvl="1">
      <w:start w:val="1"/>
      <w:numFmt w:val="lowerLetter"/>
      <w:lvlText w:val="%2."/>
      <w:lvlJc w:val="left"/>
      <w:pPr>
        <w:ind w:left="371" w:hanging="360"/>
      </w:pPr>
    </w:lvl>
    <w:lvl w:ilvl="2">
      <w:start w:val="1"/>
      <w:numFmt w:val="lowerRoman"/>
      <w:lvlText w:val="%1.%2.%3."/>
      <w:lvlJc w:val="right"/>
      <w:pPr>
        <w:ind w:left="1091" w:hanging="180"/>
      </w:pPr>
    </w:lvl>
    <w:lvl w:ilvl="3">
      <w:start w:val="1"/>
      <w:numFmt w:val="decimal"/>
      <w:lvlText w:val="%1.%2.%3.%4."/>
      <w:lvlJc w:val="left"/>
      <w:pPr>
        <w:ind w:left="1811" w:hanging="360"/>
      </w:pPr>
    </w:lvl>
    <w:lvl w:ilvl="4">
      <w:start w:val="1"/>
      <w:numFmt w:val="lowerLetter"/>
      <w:lvlText w:val="%1.%2.%3.%4.%5."/>
      <w:lvlJc w:val="left"/>
      <w:pPr>
        <w:ind w:left="2531" w:hanging="360"/>
      </w:pPr>
    </w:lvl>
    <w:lvl w:ilvl="5">
      <w:start w:val="1"/>
      <w:numFmt w:val="lowerRoman"/>
      <w:lvlText w:val="%1.%2.%3.%4.%5.%6."/>
      <w:lvlJc w:val="right"/>
      <w:pPr>
        <w:ind w:left="3251" w:hanging="180"/>
      </w:pPr>
    </w:lvl>
    <w:lvl w:ilvl="6">
      <w:start w:val="1"/>
      <w:numFmt w:val="decimal"/>
      <w:lvlText w:val="%1.%2.%3.%4.%5.%6.%7."/>
      <w:lvlJc w:val="left"/>
      <w:pPr>
        <w:ind w:left="3971" w:hanging="360"/>
      </w:pPr>
    </w:lvl>
    <w:lvl w:ilvl="7">
      <w:start w:val="1"/>
      <w:numFmt w:val="lowerLetter"/>
      <w:lvlText w:val="%1.%2.%3.%4.%5.%6.%7.%8."/>
      <w:lvlJc w:val="left"/>
      <w:pPr>
        <w:ind w:left="4691" w:hanging="360"/>
      </w:pPr>
    </w:lvl>
    <w:lvl w:ilvl="8">
      <w:start w:val="1"/>
      <w:numFmt w:val="lowerRoman"/>
      <w:lvlText w:val="%1.%2.%3.%4.%5.%6.%7.%8.%9."/>
      <w:lvlJc w:val="right"/>
      <w:pPr>
        <w:ind w:left="5411" w:hanging="180"/>
      </w:pPr>
    </w:lvl>
  </w:abstractNum>
  <w:abstractNum w:abstractNumId="5" w15:restartNumberingAfterBreak="0">
    <w:nsid w:val="0BC1188C"/>
    <w:multiLevelType w:val="multilevel"/>
    <w:tmpl w:val="CBA891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MS Outlook" w:hAnsi="MS Outlook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MS Outlook" w:hAnsi="MS Outlook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MS Outlook" w:hAnsi="MS Outlook" w:hint="default"/>
      </w:rPr>
    </w:lvl>
  </w:abstractNum>
  <w:abstractNum w:abstractNumId="6" w15:restartNumberingAfterBreak="0">
    <w:nsid w:val="0C8B6AD0"/>
    <w:multiLevelType w:val="hybridMultilevel"/>
    <w:tmpl w:val="E9D672D6"/>
    <w:lvl w:ilvl="0" w:tplc="5D0E58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1F0CD5"/>
    <w:multiLevelType w:val="hybridMultilevel"/>
    <w:tmpl w:val="05FE3510"/>
    <w:lvl w:ilvl="0" w:tplc="3F8E77EC">
      <w:start w:val="150"/>
      <w:numFmt w:val="bullet"/>
      <w:lvlText w:val=""/>
      <w:lvlJc w:val="left"/>
      <w:pPr>
        <w:ind w:left="80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 w15:restartNumberingAfterBreak="0">
    <w:nsid w:val="0E2F4D66"/>
    <w:multiLevelType w:val="hybridMultilevel"/>
    <w:tmpl w:val="6090002A"/>
    <w:lvl w:ilvl="0" w:tplc="55D0A404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60" w:hanging="360"/>
      </w:pPr>
    </w:lvl>
    <w:lvl w:ilvl="2" w:tplc="040C001B" w:tentative="1">
      <w:start w:val="1"/>
      <w:numFmt w:val="lowerRoman"/>
      <w:lvlText w:val="%3."/>
      <w:lvlJc w:val="right"/>
      <w:pPr>
        <w:ind w:left="1880" w:hanging="180"/>
      </w:pPr>
    </w:lvl>
    <w:lvl w:ilvl="3" w:tplc="040C000F" w:tentative="1">
      <w:start w:val="1"/>
      <w:numFmt w:val="decimal"/>
      <w:lvlText w:val="%4."/>
      <w:lvlJc w:val="left"/>
      <w:pPr>
        <w:ind w:left="2600" w:hanging="360"/>
      </w:pPr>
    </w:lvl>
    <w:lvl w:ilvl="4" w:tplc="040C0019" w:tentative="1">
      <w:start w:val="1"/>
      <w:numFmt w:val="lowerLetter"/>
      <w:lvlText w:val="%5."/>
      <w:lvlJc w:val="left"/>
      <w:pPr>
        <w:ind w:left="3320" w:hanging="360"/>
      </w:pPr>
    </w:lvl>
    <w:lvl w:ilvl="5" w:tplc="040C001B" w:tentative="1">
      <w:start w:val="1"/>
      <w:numFmt w:val="lowerRoman"/>
      <w:lvlText w:val="%6."/>
      <w:lvlJc w:val="right"/>
      <w:pPr>
        <w:ind w:left="4040" w:hanging="180"/>
      </w:pPr>
    </w:lvl>
    <w:lvl w:ilvl="6" w:tplc="040C000F" w:tentative="1">
      <w:start w:val="1"/>
      <w:numFmt w:val="decimal"/>
      <w:lvlText w:val="%7."/>
      <w:lvlJc w:val="left"/>
      <w:pPr>
        <w:ind w:left="4760" w:hanging="360"/>
      </w:pPr>
    </w:lvl>
    <w:lvl w:ilvl="7" w:tplc="040C0019" w:tentative="1">
      <w:start w:val="1"/>
      <w:numFmt w:val="lowerLetter"/>
      <w:lvlText w:val="%8."/>
      <w:lvlJc w:val="left"/>
      <w:pPr>
        <w:ind w:left="5480" w:hanging="360"/>
      </w:pPr>
    </w:lvl>
    <w:lvl w:ilvl="8" w:tplc="040C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9" w15:restartNumberingAfterBreak="0">
    <w:nsid w:val="0F6B2D9B"/>
    <w:multiLevelType w:val="hybridMultilevel"/>
    <w:tmpl w:val="12BE7DC0"/>
    <w:lvl w:ilvl="0" w:tplc="E8F47C54">
      <w:numFmt w:val="bullet"/>
      <w:lvlText w:val=""/>
      <w:lvlJc w:val="left"/>
      <w:pPr>
        <w:ind w:left="720" w:hanging="360"/>
      </w:pPr>
      <w:rPr>
        <w:rFonts w:ascii="Symbol" w:eastAsia="Univers" w:hAnsi="Symbol" w:cs="Univer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C20CE"/>
    <w:multiLevelType w:val="hybridMultilevel"/>
    <w:tmpl w:val="668ECD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11305"/>
    <w:multiLevelType w:val="hybridMultilevel"/>
    <w:tmpl w:val="DC5407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5E37"/>
    <w:multiLevelType w:val="hybridMultilevel"/>
    <w:tmpl w:val="20AEF680"/>
    <w:lvl w:ilvl="0" w:tplc="048E16F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53ACA"/>
    <w:multiLevelType w:val="hybridMultilevel"/>
    <w:tmpl w:val="4A1EEF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E4AD6"/>
    <w:multiLevelType w:val="multilevel"/>
    <w:tmpl w:val="7D8CFC70"/>
    <w:styleLink w:val="WW8Num2"/>
    <w:lvl w:ilvl="0">
      <w:start w:val="1"/>
      <w:numFmt w:val="decimal"/>
      <w:lvlText w:val="%1)"/>
      <w:lvlJc w:val="left"/>
      <w:pPr>
        <w:ind w:left="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36A93FA2"/>
    <w:multiLevelType w:val="hybridMultilevel"/>
    <w:tmpl w:val="2F02B2C6"/>
    <w:lvl w:ilvl="0" w:tplc="6D0617EC">
      <w:start w:val="12"/>
      <w:numFmt w:val="bullet"/>
      <w:lvlText w:val=""/>
      <w:lvlJc w:val="left"/>
      <w:pPr>
        <w:ind w:left="400" w:hanging="360"/>
      </w:pPr>
      <w:rPr>
        <w:rFonts w:ascii="Symbol" w:eastAsia="Calibri" w:hAnsi="Symbol" w:cs="Times New Roman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6" w15:restartNumberingAfterBreak="0">
    <w:nsid w:val="374512C9"/>
    <w:multiLevelType w:val="hybridMultilevel"/>
    <w:tmpl w:val="6CFEAB50"/>
    <w:lvl w:ilvl="0" w:tplc="D06C4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11A9C"/>
    <w:multiLevelType w:val="multilevel"/>
    <w:tmpl w:val="001ECA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MS Outlook" w:hAnsi="MS Outlook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MS Outlook" w:hAnsi="MS Outlook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MS Outlook" w:hAnsi="MS Outlook" w:hint="default"/>
      </w:rPr>
    </w:lvl>
  </w:abstractNum>
  <w:abstractNum w:abstractNumId="18" w15:restartNumberingAfterBreak="0">
    <w:nsid w:val="3F1971E2"/>
    <w:multiLevelType w:val="hybridMultilevel"/>
    <w:tmpl w:val="FD4877FA"/>
    <w:lvl w:ilvl="0" w:tplc="D74AEC62">
      <w:start w:val="2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PS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F2D8C"/>
    <w:multiLevelType w:val="hybridMultilevel"/>
    <w:tmpl w:val="8806C98E"/>
    <w:lvl w:ilvl="0" w:tplc="D2ACC404">
      <w:start w:val="2017"/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A656E"/>
    <w:multiLevelType w:val="hybridMultilevel"/>
    <w:tmpl w:val="8DB8629A"/>
    <w:lvl w:ilvl="0" w:tplc="E514BDB6">
      <w:start w:val="8"/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B0D3A"/>
    <w:multiLevelType w:val="hybridMultilevel"/>
    <w:tmpl w:val="5EBA7ECA"/>
    <w:lvl w:ilvl="0" w:tplc="223CBC88">
      <w:start w:val="4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8489D"/>
    <w:multiLevelType w:val="hybridMultilevel"/>
    <w:tmpl w:val="D8B07F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04D56"/>
    <w:multiLevelType w:val="hybridMultilevel"/>
    <w:tmpl w:val="BA90C982"/>
    <w:lvl w:ilvl="0" w:tplc="D06C4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B3D01"/>
    <w:multiLevelType w:val="hybridMultilevel"/>
    <w:tmpl w:val="4838F262"/>
    <w:lvl w:ilvl="0" w:tplc="55D0A404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60" w:hanging="360"/>
      </w:pPr>
    </w:lvl>
    <w:lvl w:ilvl="2" w:tplc="040C001B" w:tentative="1">
      <w:start w:val="1"/>
      <w:numFmt w:val="lowerRoman"/>
      <w:lvlText w:val="%3."/>
      <w:lvlJc w:val="right"/>
      <w:pPr>
        <w:ind w:left="1880" w:hanging="180"/>
      </w:pPr>
    </w:lvl>
    <w:lvl w:ilvl="3" w:tplc="040C000F" w:tentative="1">
      <w:start w:val="1"/>
      <w:numFmt w:val="decimal"/>
      <w:lvlText w:val="%4."/>
      <w:lvlJc w:val="left"/>
      <w:pPr>
        <w:ind w:left="2600" w:hanging="360"/>
      </w:pPr>
    </w:lvl>
    <w:lvl w:ilvl="4" w:tplc="040C0019" w:tentative="1">
      <w:start w:val="1"/>
      <w:numFmt w:val="lowerLetter"/>
      <w:lvlText w:val="%5."/>
      <w:lvlJc w:val="left"/>
      <w:pPr>
        <w:ind w:left="3320" w:hanging="360"/>
      </w:pPr>
    </w:lvl>
    <w:lvl w:ilvl="5" w:tplc="040C001B" w:tentative="1">
      <w:start w:val="1"/>
      <w:numFmt w:val="lowerRoman"/>
      <w:lvlText w:val="%6."/>
      <w:lvlJc w:val="right"/>
      <w:pPr>
        <w:ind w:left="4040" w:hanging="180"/>
      </w:pPr>
    </w:lvl>
    <w:lvl w:ilvl="6" w:tplc="040C000F" w:tentative="1">
      <w:start w:val="1"/>
      <w:numFmt w:val="decimal"/>
      <w:lvlText w:val="%7."/>
      <w:lvlJc w:val="left"/>
      <w:pPr>
        <w:ind w:left="4760" w:hanging="360"/>
      </w:pPr>
    </w:lvl>
    <w:lvl w:ilvl="7" w:tplc="040C0019" w:tentative="1">
      <w:start w:val="1"/>
      <w:numFmt w:val="lowerLetter"/>
      <w:lvlText w:val="%8."/>
      <w:lvlJc w:val="left"/>
      <w:pPr>
        <w:ind w:left="5480" w:hanging="360"/>
      </w:pPr>
    </w:lvl>
    <w:lvl w:ilvl="8" w:tplc="040C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5" w15:restartNumberingAfterBreak="0">
    <w:nsid w:val="6DAA6CD8"/>
    <w:multiLevelType w:val="multilevel"/>
    <w:tmpl w:val="10D06574"/>
    <w:styleLink w:val="WW8Num38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Garamond" w:hAnsi="Garamond" w:cs="Garamond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7470FE"/>
    <w:multiLevelType w:val="hybridMultilevel"/>
    <w:tmpl w:val="00948B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60966"/>
    <w:multiLevelType w:val="hybridMultilevel"/>
    <w:tmpl w:val="ADB2FA76"/>
    <w:lvl w:ilvl="0" w:tplc="55D0A404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60" w:hanging="360"/>
      </w:pPr>
    </w:lvl>
    <w:lvl w:ilvl="2" w:tplc="040C001B" w:tentative="1">
      <w:start w:val="1"/>
      <w:numFmt w:val="lowerRoman"/>
      <w:lvlText w:val="%3."/>
      <w:lvlJc w:val="right"/>
      <w:pPr>
        <w:ind w:left="1880" w:hanging="180"/>
      </w:pPr>
    </w:lvl>
    <w:lvl w:ilvl="3" w:tplc="040C000F" w:tentative="1">
      <w:start w:val="1"/>
      <w:numFmt w:val="decimal"/>
      <w:lvlText w:val="%4."/>
      <w:lvlJc w:val="left"/>
      <w:pPr>
        <w:ind w:left="2600" w:hanging="360"/>
      </w:pPr>
    </w:lvl>
    <w:lvl w:ilvl="4" w:tplc="040C0019" w:tentative="1">
      <w:start w:val="1"/>
      <w:numFmt w:val="lowerLetter"/>
      <w:lvlText w:val="%5."/>
      <w:lvlJc w:val="left"/>
      <w:pPr>
        <w:ind w:left="3320" w:hanging="360"/>
      </w:pPr>
    </w:lvl>
    <w:lvl w:ilvl="5" w:tplc="040C001B" w:tentative="1">
      <w:start w:val="1"/>
      <w:numFmt w:val="lowerRoman"/>
      <w:lvlText w:val="%6."/>
      <w:lvlJc w:val="right"/>
      <w:pPr>
        <w:ind w:left="4040" w:hanging="180"/>
      </w:pPr>
    </w:lvl>
    <w:lvl w:ilvl="6" w:tplc="040C000F" w:tentative="1">
      <w:start w:val="1"/>
      <w:numFmt w:val="decimal"/>
      <w:lvlText w:val="%7."/>
      <w:lvlJc w:val="left"/>
      <w:pPr>
        <w:ind w:left="4760" w:hanging="360"/>
      </w:pPr>
    </w:lvl>
    <w:lvl w:ilvl="7" w:tplc="040C0019" w:tentative="1">
      <w:start w:val="1"/>
      <w:numFmt w:val="lowerLetter"/>
      <w:lvlText w:val="%8."/>
      <w:lvlJc w:val="left"/>
      <w:pPr>
        <w:ind w:left="5480" w:hanging="360"/>
      </w:pPr>
    </w:lvl>
    <w:lvl w:ilvl="8" w:tplc="040C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8" w15:restartNumberingAfterBreak="0">
    <w:nsid w:val="7C1513BE"/>
    <w:multiLevelType w:val="hybridMultilevel"/>
    <w:tmpl w:val="CDC24AE8"/>
    <w:lvl w:ilvl="0" w:tplc="B9544894">
      <w:start w:val="1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557359">
    <w:abstractNumId w:val="26"/>
  </w:num>
  <w:num w:numId="2" w16cid:durableId="1325550270">
    <w:abstractNumId w:val="3"/>
  </w:num>
  <w:num w:numId="3" w16cid:durableId="83571710">
    <w:abstractNumId w:val="5"/>
  </w:num>
  <w:num w:numId="4" w16cid:durableId="805204425">
    <w:abstractNumId w:val="10"/>
  </w:num>
  <w:num w:numId="5" w16cid:durableId="786267936">
    <w:abstractNumId w:val="17"/>
  </w:num>
  <w:num w:numId="6" w16cid:durableId="1876237721">
    <w:abstractNumId w:val="11"/>
  </w:num>
  <w:num w:numId="7" w16cid:durableId="837812735">
    <w:abstractNumId w:val="6"/>
  </w:num>
  <w:num w:numId="8" w16cid:durableId="1177186839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Garamond" w:hAnsi="Garamond" w:cs="Garamond"/>
          <w:b/>
          <w:bCs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ascii="Garamond" w:hAnsi="Garamond" w:cs="Garamond"/>
          <w:b/>
          <w:bCs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9" w16cid:durableId="207646850">
    <w:abstractNumId w:val="25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omic Sans MS" w:hAnsi="Comic Sans MS" w:cs="Garamond" w:hint="default"/>
          <w:b/>
          <w:bCs/>
        </w:rPr>
      </w:lvl>
    </w:lvlOverride>
  </w:num>
  <w:num w:numId="10" w16cid:durableId="1095442649">
    <w:abstractNumId w:val="12"/>
  </w:num>
  <w:num w:numId="11" w16cid:durableId="1444182361">
    <w:abstractNumId w:val="15"/>
  </w:num>
  <w:num w:numId="12" w16cid:durableId="1526484876">
    <w:abstractNumId w:val="19"/>
  </w:num>
  <w:num w:numId="13" w16cid:durableId="558903348">
    <w:abstractNumId w:val="4"/>
  </w:num>
  <w:num w:numId="14" w16cid:durableId="158233199">
    <w:abstractNumId w:val="14"/>
  </w:num>
  <w:num w:numId="15" w16cid:durableId="1665665288">
    <w:abstractNumId w:val="21"/>
  </w:num>
  <w:num w:numId="16" w16cid:durableId="2036497148">
    <w:abstractNumId w:val="24"/>
  </w:num>
  <w:num w:numId="17" w16cid:durableId="1315989386">
    <w:abstractNumId w:val="25"/>
    <w:lvlOverride w:ilvl="0">
      <w:startOverride w:val="1"/>
    </w:lvlOverride>
  </w:num>
  <w:num w:numId="18" w16cid:durableId="232543499">
    <w:abstractNumId w:val="27"/>
  </w:num>
  <w:num w:numId="19" w16cid:durableId="1725834776">
    <w:abstractNumId w:val="8"/>
  </w:num>
  <w:num w:numId="20" w16cid:durableId="122820262">
    <w:abstractNumId w:val="18"/>
  </w:num>
  <w:num w:numId="21" w16cid:durableId="938678849">
    <w:abstractNumId w:val="7"/>
  </w:num>
  <w:num w:numId="22" w16cid:durableId="1578173986">
    <w:abstractNumId w:val="28"/>
  </w:num>
  <w:num w:numId="23" w16cid:durableId="1070344314">
    <w:abstractNumId w:val="13"/>
  </w:num>
  <w:num w:numId="24" w16cid:durableId="1603612929">
    <w:abstractNumId w:val="0"/>
  </w:num>
  <w:num w:numId="25" w16cid:durableId="1710295663">
    <w:abstractNumId w:val="22"/>
  </w:num>
  <w:num w:numId="26" w16cid:durableId="1302467262">
    <w:abstractNumId w:val="20"/>
  </w:num>
  <w:num w:numId="27" w16cid:durableId="1410932014">
    <w:abstractNumId w:val="16"/>
  </w:num>
  <w:num w:numId="28" w16cid:durableId="1638602140">
    <w:abstractNumId w:val="23"/>
  </w:num>
  <w:num w:numId="29" w16cid:durableId="747772142">
    <w:abstractNumId w:val="2"/>
  </w:num>
  <w:num w:numId="30" w16cid:durableId="1755317915">
    <w:abstractNumId w:val="1"/>
  </w:num>
  <w:num w:numId="31" w16cid:durableId="709957016">
    <w:abstractNumId w:val="9"/>
  </w:num>
  <w:num w:numId="32" w16cid:durableId="103836111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8DB"/>
    <w:rsid w:val="00000222"/>
    <w:rsid w:val="000132E5"/>
    <w:rsid w:val="0002006F"/>
    <w:rsid w:val="00024592"/>
    <w:rsid w:val="00033FAE"/>
    <w:rsid w:val="00034B51"/>
    <w:rsid w:val="00035DE2"/>
    <w:rsid w:val="00045CD7"/>
    <w:rsid w:val="000516F9"/>
    <w:rsid w:val="00066FBE"/>
    <w:rsid w:val="00070CEE"/>
    <w:rsid w:val="000760C0"/>
    <w:rsid w:val="00085434"/>
    <w:rsid w:val="00087269"/>
    <w:rsid w:val="00091436"/>
    <w:rsid w:val="000A2E46"/>
    <w:rsid w:val="000A312C"/>
    <w:rsid w:val="000A39CB"/>
    <w:rsid w:val="000A523D"/>
    <w:rsid w:val="000B2B17"/>
    <w:rsid w:val="000B5E02"/>
    <w:rsid w:val="000C3CA9"/>
    <w:rsid w:val="000C4CE6"/>
    <w:rsid w:val="000D3B09"/>
    <w:rsid w:val="000D3B58"/>
    <w:rsid w:val="000D5CC5"/>
    <w:rsid w:val="000F2D3B"/>
    <w:rsid w:val="000F368D"/>
    <w:rsid w:val="00100427"/>
    <w:rsid w:val="00107119"/>
    <w:rsid w:val="0011030B"/>
    <w:rsid w:val="0011157E"/>
    <w:rsid w:val="0011647C"/>
    <w:rsid w:val="00117258"/>
    <w:rsid w:val="00120A26"/>
    <w:rsid w:val="001222E9"/>
    <w:rsid w:val="00135964"/>
    <w:rsid w:val="00140DC9"/>
    <w:rsid w:val="00146EF9"/>
    <w:rsid w:val="00153C6D"/>
    <w:rsid w:val="00160317"/>
    <w:rsid w:val="00170833"/>
    <w:rsid w:val="00170BD3"/>
    <w:rsid w:val="00174102"/>
    <w:rsid w:val="00177686"/>
    <w:rsid w:val="00185980"/>
    <w:rsid w:val="00196BBB"/>
    <w:rsid w:val="001A29DD"/>
    <w:rsid w:val="001A552D"/>
    <w:rsid w:val="001B08D6"/>
    <w:rsid w:val="001B5236"/>
    <w:rsid w:val="001C515C"/>
    <w:rsid w:val="001D048B"/>
    <w:rsid w:val="001D192D"/>
    <w:rsid w:val="001D4B2F"/>
    <w:rsid w:val="001F0009"/>
    <w:rsid w:val="001F6ECC"/>
    <w:rsid w:val="00207EE2"/>
    <w:rsid w:val="00211772"/>
    <w:rsid w:val="00216B0E"/>
    <w:rsid w:val="002177D6"/>
    <w:rsid w:val="00217CE0"/>
    <w:rsid w:val="002254F2"/>
    <w:rsid w:val="00226A3F"/>
    <w:rsid w:val="002321ED"/>
    <w:rsid w:val="002357DD"/>
    <w:rsid w:val="002440D6"/>
    <w:rsid w:val="00245255"/>
    <w:rsid w:val="00247E8F"/>
    <w:rsid w:val="0025009E"/>
    <w:rsid w:val="002642D4"/>
    <w:rsid w:val="00272FED"/>
    <w:rsid w:val="002764D7"/>
    <w:rsid w:val="002825FD"/>
    <w:rsid w:val="00292471"/>
    <w:rsid w:val="002A6A95"/>
    <w:rsid w:val="002B32E1"/>
    <w:rsid w:val="002C0A17"/>
    <w:rsid w:val="002C3D0B"/>
    <w:rsid w:val="002D4B1C"/>
    <w:rsid w:val="002D7242"/>
    <w:rsid w:val="002D7AF3"/>
    <w:rsid w:val="002E638B"/>
    <w:rsid w:val="002F0D33"/>
    <w:rsid w:val="002F3A8C"/>
    <w:rsid w:val="002F4B97"/>
    <w:rsid w:val="003028FC"/>
    <w:rsid w:val="00302BEA"/>
    <w:rsid w:val="003043E9"/>
    <w:rsid w:val="003064ED"/>
    <w:rsid w:val="0031082A"/>
    <w:rsid w:val="00313C90"/>
    <w:rsid w:val="00316407"/>
    <w:rsid w:val="003324F2"/>
    <w:rsid w:val="0033303D"/>
    <w:rsid w:val="003336FD"/>
    <w:rsid w:val="003366CE"/>
    <w:rsid w:val="003378E7"/>
    <w:rsid w:val="00342FEC"/>
    <w:rsid w:val="0034327A"/>
    <w:rsid w:val="003455E5"/>
    <w:rsid w:val="0035756C"/>
    <w:rsid w:val="00363A07"/>
    <w:rsid w:val="00366811"/>
    <w:rsid w:val="00393389"/>
    <w:rsid w:val="00394C6F"/>
    <w:rsid w:val="003A1C17"/>
    <w:rsid w:val="003A6BCD"/>
    <w:rsid w:val="003A70EB"/>
    <w:rsid w:val="003B3D02"/>
    <w:rsid w:val="003E37E6"/>
    <w:rsid w:val="003E4C08"/>
    <w:rsid w:val="003F0BF2"/>
    <w:rsid w:val="00402100"/>
    <w:rsid w:val="004158D6"/>
    <w:rsid w:val="00417CF3"/>
    <w:rsid w:val="004242EE"/>
    <w:rsid w:val="00424669"/>
    <w:rsid w:val="00432045"/>
    <w:rsid w:val="0043589E"/>
    <w:rsid w:val="00441F49"/>
    <w:rsid w:val="00442BB5"/>
    <w:rsid w:val="00451886"/>
    <w:rsid w:val="00452DBC"/>
    <w:rsid w:val="00454860"/>
    <w:rsid w:val="00457689"/>
    <w:rsid w:val="004713E4"/>
    <w:rsid w:val="0047565E"/>
    <w:rsid w:val="004801C8"/>
    <w:rsid w:val="00482397"/>
    <w:rsid w:val="00483E7E"/>
    <w:rsid w:val="0048475B"/>
    <w:rsid w:val="004903E5"/>
    <w:rsid w:val="00491DFF"/>
    <w:rsid w:val="00495706"/>
    <w:rsid w:val="004A1240"/>
    <w:rsid w:val="004B2B77"/>
    <w:rsid w:val="004B7C77"/>
    <w:rsid w:val="004D1767"/>
    <w:rsid w:val="004D63CE"/>
    <w:rsid w:val="004E3385"/>
    <w:rsid w:val="0050010B"/>
    <w:rsid w:val="00505FC0"/>
    <w:rsid w:val="005125FD"/>
    <w:rsid w:val="005214A0"/>
    <w:rsid w:val="005235AF"/>
    <w:rsid w:val="0052548B"/>
    <w:rsid w:val="0052696F"/>
    <w:rsid w:val="00533C5E"/>
    <w:rsid w:val="00535515"/>
    <w:rsid w:val="005368A9"/>
    <w:rsid w:val="00547872"/>
    <w:rsid w:val="00553A62"/>
    <w:rsid w:val="00561D3D"/>
    <w:rsid w:val="00565811"/>
    <w:rsid w:val="005665B0"/>
    <w:rsid w:val="005668CD"/>
    <w:rsid w:val="00567419"/>
    <w:rsid w:val="00573B21"/>
    <w:rsid w:val="00576453"/>
    <w:rsid w:val="00581549"/>
    <w:rsid w:val="005823DA"/>
    <w:rsid w:val="00583CD6"/>
    <w:rsid w:val="00592CF7"/>
    <w:rsid w:val="005A72B2"/>
    <w:rsid w:val="005B4781"/>
    <w:rsid w:val="005C618F"/>
    <w:rsid w:val="005C650E"/>
    <w:rsid w:val="005D0584"/>
    <w:rsid w:val="005D640D"/>
    <w:rsid w:val="005E02DD"/>
    <w:rsid w:val="00602A96"/>
    <w:rsid w:val="006053A9"/>
    <w:rsid w:val="0060695E"/>
    <w:rsid w:val="006132B5"/>
    <w:rsid w:val="00614976"/>
    <w:rsid w:val="00621F6F"/>
    <w:rsid w:val="00630338"/>
    <w:rsid w:val="0063200B"/>
    <w:rsid w:val="0063547A"/>
    <w:rsid w:val="00635494"/>
    <w:rsid w:val="00635C5A"/>
    <w:rsid w:val="0063648C"/>
    <w:rsid w:val="006408CE"/>
    <w:rsid w:val="006568B1"/>
    <w:rsid w:val="00664F59"/>
    <w:rsid w:val="0068005C"/>
    <w:rsid w:val="0068213E"/>
    <w:rsid w:val="00691246"/>
    <w:rsid w:val="00692A4B"/>
    <w:rsid w:val="00694063"/>
    <w:rsid w:val="00695C57"/>
    <w:rsid w:val="006A0B18"/>
    <w:rsid w:val="006A4553"/>
    <w:rsid w:val="006A7149"/>
    <w:rsid w:val="006B14D5"/>
    <w:rsid w:val="006C6A64"/>
    <w:rsid w:val="006E02B2"/>
    <w:rsid w:val="006E2215"/>
    <w:rsid w:val="006E2C4C"/>
    <w:rsid w:val="006E6894"/>
    <w:rsid w:val="006F17DF"/>
    <w:rsid w:val="006F50C5"/>
    <w:rsid w:val="00701328"/>
    <w:rsid w:val="0070442B"/>
    <w:rsid w:val="00713809"/>
    <w:rsid w:val="0072204B"/>
    <w:rsid w:val="0074147F"/>
    <w:rsid w:val="00743603"/>
    <w:rsid w:val="00743A90"/>
    <w:rsid w:val="00754BBC"/>
    <w:rsid w:val="00787285"/>
    <w:rsid w:val="007A12E8"/>
    <w:rsid w:val="007A31CD"/>
    <w:rsid w:val="007A64EA"/>
    <w:rsid w:val="007B0560"/>
    <w:rsid w:val="007B1765"/>
    <w:rsid w:val="007C2BB7"/>
    <w:rsid w:val="007C36BA"/>
    <w:rsid w:val="007C6375"/>
    <w:rsid w:val="007C7F66"/>
    <w:rsid w:val="007D3698"/>
    <w:rsid w:val="007D6A07"/>
    <w:rsid w:val="007F0CA2"/>
    <w:rsid w:val="007F0CED"/>
    <w:rsid w:val="007F2E72"/>
    <w:rsid w:val="00802E39"/>
    <w:rsid w:val="0080520A"/>
    <w:rsid w:val="00812AF5"/>
    <w:rsid w:val="008175E1"/>
    <w:rsid w:val="0082175D"/>
    <w:rsid w:val="00831EE6"/>
    <w:rsid w:val="0083293C"/>
    <w:rsid w:val="008346D6"/>
    <w:rsid w:val="0083483B"/>
    <w:rsid w:val="0083546F"/>
    <w:rsid w:val="00850913"/>
    <w:rsid w:val="008545A8"/>
    <w:rsid w:val="00855801"/>
    <w:rsid w:val="00863E21"/>
    <w:rsid w:val="0087790F"/>
    <w:rsid w:val="00882EAE"/>
    <w:rsid w:val="00883ED0"/>
    <w:rsid w:val="00893D4A"/>
    <w:rsid w:val="008A45DB"/>
    <w:rsid w:val="008A5706"/>
    <w:rsid w:val="008A6826"/>
    <w:rsid w:val="008A7580"/>
    <w:rsid w:val="008A7DA1"/>
    <w:rsid w:val="008B0746"/>
    <w:rsid w:val="008C19D3"/>
    <w:rsid w:val="008D561A"/>
    <w:rsid w:val="009006E7"/>
    <w:rsid w:val="009018DB"/>
    <w:rsid w:val="00904FFA"/>
    <w:rsid w:val="00907E9D"/>
    <w:rsid w:val="00910730"/>
    <w:rsid w:val="009319DE"/>
    <w:rsid w:val="0093328E"/>
    <w:rsid w:val="00944DC9"/>
    <w:rsid w:val="00951275"/>
    <w:rsid w:val="00951CA8"/>
    <w:rsid w:val="009550A8"/>
    <w:rsid w:val="0095599E"/>
    <w:rsid w:val="00956A17"/>
    <w:rsid w:val="00962408"/>
    <w:rsid w:val="00964CE3"/>
    <w:rsid w:val="009674FA"/>
    <w:rsid w:val="009703C1"/>
    <w:rsid w:val="00971ED4"/>
    <w:rsid w:val="009748F3"/>
    <w:rsid w:val="00990416"/>
    <w:rsid w:val="00992EF0"/>
    <w:rsid w:val="009940C2"/>
    <w:rsid w:val="009A101B"/>
    <w:rsid w:val="009B158B"/>
    <w:rsid w:val="009B7908"/>
    <w:rsid w:val="009C5864"/>
    <w:rsid w:val="009C7D5D"/>
    <w:rsid w:val="009D25AB"/>
    <w:rsid w:val="009D4FE3"/>
    <w:rsid w:val="009F477E"/>
    <w:rsid w:val="009F5188"/>
    <w:rsid w:val="00A07101"/>
    <w:rsid w:val="00A1040C"/>
    <w:rsid w:val="00A12B48"/>
    <w:rsid w:val="00A153BC"/>
    <w:rsid w:val="00A16B15"/>
    <w:rsid w:val="00A2304B"/>
    <w:rsid w:val="00A25048"/>
    <w:rsid w:val="00A255DD"/>
    <w:rsid w:val="00A26629"/>
    <w:rsid w:val="00A30B63"/>
    <w:rsid w:val="00A31792"/>
    <w:rsid w:val="00A44ECC"/>
    <w:rsid w:val="00A53861"/>
    <w:rsid w:val="00A5649A"/>
    <w:rsid w:val="00A57483"/>
    <w:rsid w:val="00A85979"/>
    <w:rsid w:val="00A860EC"/>
    <w:rsid w:val="00A87063"/>
    <w:rsid w:val="00A872D1"/>
    <w:rsid w:val="00AA3B8D"/>
    <w:rsid w:val="00AB07D0"/>
    <w:rsid w:val="00AB0DDC"/>
    <w:rsid w:val="00AD0047"/>
    <w:rsid w:val="00B00873"/>
    <w:rsid w:val="00B11116"/>
    <w:rsid w:val="00B373CE"/>
    <w:rsid w:val="00B41B9A"/>
    <w:rsid w:val="00B47031"/>
    <w:rsid w:val="00B475BB"/>
    <w:rsid w:val="00B52090"/>
    <w:rsid w:val="00B65F52"/>
    <w:rsid w:val="00B66F79"/>
    <w:rsid w:val="00B67E70"/>
    <w:rsid w:val="00B67EAB"/>
    <w:rsid w:val="00B70233"/>
    <w:rsid w:val="00B73445"/>
    <w:rsid w:val="00B73D10"/>
    <w:rsid w:val="00B8401A"/>
    <w:rsid w:val="00B850AD"/>
    <w:rsid w:val="00B96735"/>
    <w:rsid w:val="00BA56AC"/>
    <w:rsid w:val="00BB418B"/>
    <w:rsid w:val="00BB6BEB"/>
    <w:rsid w:val="00BC0D09"/>
    <w:rsid w:val="00BC49F0"/>
    <w:rsid w:val="00BD0121"/>
    <w:rsid w:val="00BD3DEC"/>
    <w:rsid w:val="00BD4FE2"/>
    <w:rsid w:val="00BF03AA"/>
    <w:rsid w:val="00BF5463"/>
    <w:rsid w:val="00BF6D1E"/>
    <w:rsid w:val="00C1024E"/>
    <w:rsid w:val="00C22491"/>
    <w:rsid w:val="00C22A3B"/>
    <w:rsid w:val="00C26431"/>
    <w:rsid w:val="00C323C6"/>
    <w:rsid w:val="00C366D4"/>
    <w:rsid w:val="00C4203C"/>
    <w:rsid w:val="00C46252"/>
    <w:rsid w:val="00C65D60"/>
    <w:rsid w:val="00C670FD"/>
    <w:rsid w:val="00C74B27"/>
    <w:rsid w:val="00C76B21"/>
    <w:rsid w:val="00C80F2A"/>
    <w:rsid w:val="00C82227"/>
    <w:rsid w:val="00C83747"/>
    <w:rsid w:val="00C90D04"/>
    <w:rsid w:val="00C97FE9"/>
    <w:rsid w:val="00CA65F0"/>
    <w:rsid w:val="00CB733F"/>
    <w:rsid w:val="00CC6418"/>
    <w:rsid w:val="00D05272"/>
    <w:rsid w:val="00D11397"/>
    <w:rsid w:val="00D22DFD"/>
    <w:rsid w:val="00D264BE"/>
    <w:rsid w:val="00D27D84"/>
    <w:rsid w:val="00D311BE"/>
    <w:rsid w:val="00D32EF1"/>
    <w:rsid w:val="00D431F9"/>
    <w:rsid w:val="00D52613"/>
    <w:rsid w:val="00D62AFA"/>
    <w:rsid w:val="00D65CCD"/>
    <w:rsid w:val="00D65D15"/>
    <w:rsid w:val="00D670D6"/>
    <w:rsid w:val="00D67F8B"/>
    <w:rsid w:val="00D7055C"/>
    <w:rsid w:val="00D74311"/>
    <w:rsid w:val="00D80117"/>
    <w:rsid w:val="00D8584D"/>
    <w:rsid w:val="00D8638E"/>
    <w:rsid w:val="00DA0BF8"/>
    <w:rsid w:val="00DC2F0E"/>
    <w:rsid w:val="00DC4252"/>
    <w:rsid w:val="00DC47BB"/>
    <w:rsid w:val="00DD7B72"/>
    <w:rsid w:val="00DE277E"/>
    <w:rsid w:val="00DE427A"/>
    <w:rsid w:val="00DE5EB1"/>
    <w:rsid w:val="00DF5C7D"/>
    <w:rsid w:val="00DF6BFE"/>
    <w:rsid w:val="00E02CD9"/>
    <w:rsid w:val="00E03AA2"/>
    <w:rsid w:val="00E03EBE"/>
    <w:rsid w:val="00E10131"/>
    <w:rsid w:val="00E1314D"/>
    <w:rsid w:val="00E15625"/>
    <w:rsid w:val="00E21A53"/>
    <w:rsid w:val="00E34961"/>
    <w:rsid w:val="00E4353C"/>
    <w:rsid w:val="00E50EFB"/>
    <w:rsid w:val="00E56F87"/>
    <w:rsid w:val="00E72949"/>
    <w:rsid w:val="00E80EF9"/>
    <w:rsid w:val="00E90AC2"/>
    <w:rsid w:val="00E93E2D"/>
    <w:rsid w:val="00EA7121"/>
    <w:rsid w:val="00EB564F"/>
    <w:rsid w:val="00EB5C49"/>
    <w:rsid w:val="00EB5C60"/>
    <w:rsid w:val="00EC4E18"/>
    <w:rsid w:val="00EF469A"/>
    <w:rsid w:val="00F069D4"/>
    <w:rsid w:val="00F06C13"/>
    <w:rsid w:val="00F22411"/>
    <w:rsid w:val="00F420D5"/>
    <w:rsid w:val="00F42768"/>
    <w:rsid w:val="00F5547F"/>
    <w:rsid w:val="00F55A60"/>
    <w:rsid w:val="00F55F6E"/>
    <w:rsid w:val="00F56864"/>
    <w:rsid w:val="00F5793C"/>
    <w:rsid w:val="00F73001"/>
    <w:rsid w:val="00F734C6"/>
    <w:rsid w:val="00F75D3D"/>
    <w:rsid w:val="00F81B1E"/>
    <w:rsid w:val="00F8409A"/>
    <w:rsid w:val="00F91F00"/>
    <w:rsid w:val="00F95907"/>
    <w:rsid w:val="00F961BB"/>
    <w:rsid w:val="00FA20F0"/>
    <w:rsid w:val="00FA452C"/>
    <w:rsid w:val="00FA4C29"/>
    <w:rsid w:val="00FA545E"/>
    <w:rsid w:val="00FA564E"/>
    <w:rsid w:val="00FA6A9A"/>
    <w:rsid w:val="00FB47EE"/>
    <w:rsid w:val="00FB4972"/>
    <w:rsid w:val="00FC0CD2"/>
    <w:rsid w:val="00FC4372"/>
    <w:rsid w:val="00FC5C6F"/>
    <w:rsid w:val="00FD02C9"/>
    <w:rsid w:val="00FF3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B5A93"/>
  <w15:chartTrackingRefBased/>
  <w15:docId w15:val="{F72470B4-9A99-4C01-B1FE-C41700788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47F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26A3F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itre3">
    <w:name w:val="heading 3"/>
    <w:basedOn w:val="Normal"/>
    <w:next w:val="Normal"/>
    <w:link w:val="Titre3Car"/>
    <w:qFormat/>
    <w:rsid w:val="009D25AB"/>
    <w:pPr>
      <w:keepNext/>
      <w:tabs>
        <w:tab w:val="num" w:pos="1800"/>
      </w:tabs>
      <w:spacing w:before="240" w:after="60"/>
      <w:ind w:left="144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C4E18"/>
    <w:pPr>
      <w:keepNext/>
      <w:keepLines/>
      <w:widowControl w:val="0"/>
      <w:suppressAutoHyphens/>
      <w:autoSpaceDN w:val="0"/>
      <w:spacing w:before="40"/>
      <w:textAlignment w:val="baseline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3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34B51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01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713E4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713E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713E4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713E4"/>
    <w:rPr>
      <w:sz w:val="22"/>
      <w:szCs w:val="22"/>
      <w:lang w:eastAsia="en-US"/>
    </w:rPr>
  </w:style>
  <w:style w:type="character" w:customStyle="1" w:styleId="Titre3Car">
    <w:name w:val="Titre 3 Car"/>
    <w:basedOn w:val="Policepardfaut"/>
    <w:link w:val="Titre3"/>
    <w:rsid w:val="009D25AB"/>
    <w:rPr>
      <w:rFonts w:ascii="Arial" w:eastAsia="SimSun" w:hAnsi="Arial" w:cs="Arial"/>
      <w:b/>
      <w:bCs/>
      <w:sz w:val="26"/>
      <w:szCs w:val="26"/>
      <w:lang w:eastAsia="zh-CN"/>
    </w:rPr>
  </w:style>
  <w:style w:type="character" w:styleId="Appelnotedebasdep">
    <w:name w:val="footnote reference"/>
    <w:semiHidden/>
    <w:rsid w:val="00226A3F"/>
    <w:rPr>
      <w:vertAlign w:val="superscript"/>
    </w:rPr>
  </w:style>
  <w:style w:type="paragraph" w:customStyle="1" w:styleId="En-tetedepage">
    <w:name w:val="En-tete de page"/>
    <w:basedOn w:val="Normal"/>
    <w:rsid w:val="00226A3F"/>
    <w:pPr>
      <w:tabs>
        <w:tab w:val="center" w:pos="4536"/>
        <w:tab w:val="right" w:pos="9072"/>
      </w:tabs>
      <w:spacing w:before="60" w:after="240"/>
      <w:jc w:val="center"/>
    </w:pPr>
    <w:rPr>
      <w:rFonts w:ascii="Arial" w:hAnsi="Arial"/>
      <w:b/>
      <w:color w:val="3229A7"/>
      <w:sz w:val="32"/>
      <w:szCs w:val="20"/>
    </w:rPr>
  </w:style>
  <w:style w:type="paragraph" w:customStyle="1" w:styleId="Titre1numrot">
    <w:name w:val="Titre 1 numéroté"/>
    <w:basedOn w:val="Titre1"/>
    <w:next w:val="Normal"/>
    <w:rsid w:val="00226A3F"/>
    <w:pPr>
      <w:numPr>
        <w:numId w:val="2"/>
      </w:numPr>
      <w:pBdr>
        <w:bottom w:val="single" w:sz="12" w:space="1" w:color="8453C6"/>
      </w:pBdr>
      <w:spacing w:before="60" w:after="240" w:line="240" w:lineRule="auto"/>
    </w:pPr>
    <w:rPr>
      <w:rFonts w:ascii="Arial" w:hAnsi="Arial" w:cs="Arial"/>
      <w:bCs w:val="0"/>
      <w:color w:val="8453C6"/>
      <w:spacing w:val="2"/>
      <w:kern w:val="0"/>
      <w:sz w:val="28"/>
      <w:szCs w:val="28"/>
      <w:lang w:eastAsia="fr-FR"/>
    </w:rPr>
  </w:style>
  <w:style w:type="paragraph" w:customStyle="1" w:styleId="Pardeliste1">
    <w:name w:val="Par. de liste1"/>
    <w:basedOn w:val="Normal"/>
    <w:rsid w:val="00226A3F"/>
    <w:pPr>
      <w:widowControl w:val="0"/>
      <w:tabs>
        <w:tab w:val="left" w:pos="709"/>
      </w:tabs>
      <w:suppressAutoHyphens/>
      <w:spacing w:after="200" w:line="276" w:lineRule="auto"/>
      <w:ind w:left="720"/>
    </w:pPr>
    <w:rPr>
      <w:rFonts w:eastAsia="Droid Sans Fallback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26A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aragraphedeliste">
    <w:name w:val="List Paragraph"/>
    <w:basedOn w:val="Normal"/>
    <w:uiPriority w:val="34"/>
    <w:qFormat/>
    <w:rsid w:val="00034B5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rsid w:val="00034B51"/>
    <w:rPr>
      <w:rFonts w:eastAsia="Times New Roman"/>
      <w:sz w:val="24"/>
      <w:szCs w:val="24"/>
      <w:lang w:eastAsia="en-US"/>
    </w:rPr>
  </w:style>
  <w:style w:type="paragraph" w:customStyle="1" w:styleId="STANDARDNORMAL">
    <w:name w:val="STANDARD NORMAL"/>
    <w:basedOn w:val="Normal"/>
    <w:rsid w:val="00034B51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roid Sans Fallback" w:hAnsi="Liberation Serif"/>
      <w:szCs w:val="20"/>
    </w:rPr>
  </w:style>
  <w:style w:type="paragraph" w:styleId="Sansinterligne">
    <w:name w:val="No Spacing"/>
    <w:link w:val="SansinterligneCar"/>
    <w:uiPriority w:val="1"/>
    <w:qFormat/>
    <w:rsid w:val="00034B51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34B51"/>
    <w:rPr>
      <w:rFonts w:eastAsia="Times New Roman"/>
      <w:sz w:val="22"/>
      <w:szCs w:val="22"/>
      <w:lang w:val="fr-FR" w:eastAsia="en-US" w:bidi="ar-SA"/>
    </w:rPr>
  </w:style>
  <w:style w:type="paragraph" w:customStyle="1" w:styleId="Standard">
    <w:name w:val="Standard"/>
    <w:rsid w:val="00491DFF"/>
    <w:pPr>
      <w:widowControl w:val="0"/>
      <w:suppressAutoHyphens/>
      <w:autoSpaceDN w:val="0"/>
      <w:textAlignment w:val="baseline"/>
    </w:pPr>
    <w:rPr>
      <w:rFonts w:ascii="Times New Roman" w:eastAsia="Tahoma" w:hAnsi="Times New Roman" w:cs="Tahoma"/>
      <w:kern w:val="3"/>
      <w:sz w:val="24"/>
      <w:szCs w:val="24"/>
    </w:rPr>
  </w:style>
  <w:style w:type="paragraph" w:customStyle="1" w:styleId="Sansinterligne1">
    <w:name w:val="Sans interligne1"/>
    <w:rsid w:val="00491DFF"/>
    <w:pPr>
      <w:suppressAutoHyphens/>
      <w:autoSpaceDN w:val="0"/>
      <w:textAlignment w:val="baseline"/>
    </w:pPr>
    <w:rPr>
      <w:rFonts w:ascii="Times New Roman" w:eastAsia="SimSun, 宋体" w:hAnsi="Times New Roman"/>
      <w:kern w:val="3"/>
      <w:sz w:val="24"/>
      <w:szCs w:val="24"/>
      <w:lang w:eastAsia="zh-CN"/>
    </w:rPr>
  </w:style>
  <w:style w:type="numbering" w:customStyle="1" w:styleId="WW8Num38">
    <w:name w:val="WW8Num38"/>
    <w:basedOn w:val="Aucuneliste"/>
    <w:rsid w:val="00491DFF"/>
    <w:pPr>
      <w:numPr>
        <w:numId w:val="32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3B0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B09"/>
    <w:rPr>
      <w:rFonts w:ascii="Segoe UI" w:hAnsi="Segoe UI" w:cs="Segoe UI"/>
      <w:sz w:val="18"/>
      <w:szCs w:val="18"/>
      <w:lang w:eastAsia="en-US"/>
    </w:rPr>
  </w:style>
  <w:style w:type="character" w:styleId="Textedelespacerserv">
    <w:name w:val="Placeholder Text"/>
    <w:basedOn w:val="Policepardfaut"/>
    <w:uiPriority w:val="99"/>
    <w:semiHidden/>
    <w:rsid w:val="00000222"/>
    <w:rPr>
      <w:color w:val="808080"/>
    </w:rPr>
  </w:style>
  <w:style w:type="paragraph" w:customStyle="1" w:styleId="Textbody">
    <w:name w:val="Text body"/>
    <w:basedOn w:val="Standard"/>
    <w:rsid w:val="00BF6D1E"/>
    <w:pPr>
      <w:spacing w:after="120"/>
    </w:pPr>
  </w:style>
  <w:style w:type="paragraph" w:customStyle="1" w:styleId="TableContents">
    <w:name w:val="Table Contents"/>
    <w:basedOn w:val="Standard"/>
    <w:rsid w:val="0034327A"/>
    <w:pPr>
      <w:suppressLineNumbers/>
    </w:pPr>
  </w:style>
  <w:style w:type="numbering" w:customStyle="1" w:styleId="WWNum15">
    <w:name w:val="WWNum15"/>
    <w:basedOn w:val="Aucuneliste"/>
    <w:rsid w:val="0034327A"/>
    <w:pPr>
      <w:numPr>
        <w:numId w:val="13"/>
      </w:numPr>
    </w:pPr>
  </w:style>
  <w:style w:type="paragraph" w:customStyle="1" w:styleId="Default">
    <w:name w:val="Default"/>
    <w:basedOn w:val="Standard"/>
    <w:rsid w:val="0034327A"/>
    <w:pPr>
      <w:widowControl/>
      <w:autoSpaceDE w:val="0"/>
    </w:pPr>
    <w:rPr>
      <w:rFonts w:eastAsia="Times New Roman" w:cs="Times New Roman"/>
      <w:color w:val="000000"/>
      <w:lang w:eastAsia="zh-CN" w:bidi="hi-IN"/>
    </w:rPr>
  </w:style>
  <w:style w:type="numbering" w:customStyle="1" w:styleId="WW8Num2">
    <w:name w:val="WW8Num2"/>
    <w:basedOn w:val="Aucuneliste"/>
    <w:rsid w:val="0034327A"/>
    <w:pPr>
      <w:numPr>
        <w:numId w:val="14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EC4E18"/>
    <w:rPr>
      <w:rFonts w:asciiTheme="majorHAnsi" w:eastAsiaTheme="majorEastAsia" w:hAnsiTheme="majorHAnsi" w:cstheme="majorBidi"/>
      <w:i/>
      <w:iCs/>
      <w:color w:val="2F5496" w:themeColor="accent1" w:themeShade="BF"/>
      <w:kern w:val="3"/>
      <w:sz w:val="24"/>
      <w:szCs w:val="24"/>
    </w:rPr>
  </w:style>
  <w:style w:type="paragraph" w:customStyle="1" w:styleId="Paragraphedeliste1">
    <w:name w:val="Paragraphe de liste1"/>
    <w:basedOn w:val="Standard"/>
    <w:rsid w:val="00EC4E18"/>
    <w:pPr>
      <w:ind w:left="720"/>
    </w:pPr>
    <w:rPr>
      <w:rFonts w:ascii="Cambria" w:eastAsia="Cambria" w:hAnsi="Cambria" w:cs="Times New Roman"/>
    </w:rPr>
  </w:style>
  <w:style w:type="paragraph" w:styleId="NormalWeb">
    <w:name w:val="Normal (Web)"/>
    <w:basedOn w:val="Normal"/>
    <w:uiPriority w:val="99"/>
    <w:unhideWhenUsed/>
    <w:rsid w:val="00B96735"/>
    <w:pPr>
      <w:spacing w:before="100" w:beforeAutospacing="1" w:after="100" w:afterAutospacing="1"/>
    </w:pPr>
  </w:style>
  <w:style w:type="paragraph" w:styleId="Corpsdetexte2">
    <w:name w:val="Body Text 2"/>
    <w:basedOn w:val="Normal"/>
    <w:link w:val="Corpsdetexte2Car"/>
    <w:rsid w:val="00185980"/>
    <w:pPr>
      <w:spacing w:line="360" w:lineRule="auto"/>
      <w:jc w:val="both"/>
    </w:pPr>
    <w:rPr>
      <w:rFonts w:ascii="Arial" w:hAnsi="Arial" w:cs="Arial"/>
    </w:rPr>
  </w:style>
  <w:style w:type="character" w:customStyle="1" w:styleId="Corpsdetexte2Car">
    <w:name w:val="Corps de texte 2 Car"/>
    <w:basedOn w:val="Policepardfaut"/>
    <w:link w:val="Corpsdetexte2"/>
    <w:rsid w:val="00185980"/>
    <w:rPr>
      <w:rFonts w:ascii="Arial" w:eastAsia="Times New Roman" w:hAnsi="Arial" w:cs="Arial"/>
      <w:sz w:val="24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85980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8598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8Num1z4">
    <w:name w:val="WW8Num1z4"/>
    <w:rsid w:val="0047565E"/>
  </w:style>
  <w:style w:type="character" w:styleId="Numrodepage">
    <w:name w:val="page number"/>
    <w:basedOn w:val="Policepardfaut"/>
    <w:uiPriority w:val="99"/>
    <w:semiHidden/>
    <w:unhideWhenUsed/>
    <w:rsid w:val="00951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9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1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2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1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3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20388-E718-EF4E-8BAB-F095DC0F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5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Links>
    <vt:vector size="30" baseType="variant">
      <vt:variant>
        <vt:i4>4128784</vt:i4>
      </vt:variant>
      <vt:variant>
        <vt:i4>-1</vt:i4>
      </vt:variant>
      <vt:variant>
        <vt:i4>1065</vt:i4>
      </vt:variant>
      <vt:variant>
        <vt:i4>1</vt:i4>
      </vt:variant>
      <vt:variant>
        <vt:lpwstr>http://www.des.pf/itereva/lytaravao/img/logo_lpo_taiarapu_nui.png</vt:lpwstr>
      </vt:variant>
      <vt:variant>
        <vt:lpwstr/>
      </vt:variant>
      <vt:variant>
        <vt:i4>4128784</vt:i4>
      </vt:variant>
      <vt:variant>
        <vt:i4>-1</vt:i4>
      </vt:variant>
      <vt:variant>
        <vt:i4>1084</vt:i4>
      </vt:variant>
      <vt:variant>
        <vt:i4>1</vt:i4>
      </vt:variant>
      <vt:variant>
        <vt:lpwstr>http://www.des.pf/itereva/lytaravao/img/logo_lpo_taiarapu_nui.png</vt:lpwstr>
      </vt:variant>
      <vt:variant>
        <vt:lpwstr/>
      </vt:variant>
      <vt:variant>
        <vt:i4>4128784</vt:i4>
      </vt:variant>
      <vt:variant>
        <vt:i4>-1</vt:i4>
      </vt:variant>
      <vt:variant>
        <vt:i4>1147</vt:i4>
      </vt:variant>
      <vt:variant>
        <vt:i4>1</vt:i4>
      </vt:variant>
      <vt:variant>
        <vt:lpwstr>http://www.des.pf/itereva/lytaravao/img/logo_lpo_taiarapu_nui.png</vt:lpwstr>
      </vt:variant>
      <vt:variant>
        <vt:lpwstr/>
      </vt:variant>
      <vt:variant>
        <vt:i4>4128784</vt:i4>
      </vt:variant>
      <vt:variant>
        <vt:i4>-1</vt:i4>
      </vt:variant>
      <vt:variant>
        <vt:i4>1151</vt:i4>
      </vt:variant>
      <vt:variant>
        <vt:i4>1</vt:i4>
      </vt:variant>
      <vt:variant>
        <vt:lpwstr>http://www.des.pf/itereva/lytaravao/img/logo_lpo_taiarapu_nui.png</vt:lpwstr>
      </vt:variant>
      <vt:variant>
        <vt:lpwstr/>
      </vt:variant>
      <vt:variant>
        <vt:i4>4128784</vt:i4>
      </vt:variant>
      <vt:variant>
        <vt:i4>-1</vt:i4>
      </vt:variant>
      <vt:variant>
        <vt:i4>1155</vt:i4>
      </vt:variant>
      <vt:variant>
        <vt:i4>1</vt:i4>
      </vt:variant>
      <vt:variant>
        <vt:lpwstr>http://www.des.pf/itereva/lytaravao/img/logo_lpo_taiarapu_nu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changel</dc:creator>
  <cp:keywords/>
  <cp:lastModifiedBy>Vaiata Ynam</cp:lastModifiedBy>
  <cp:revision>7</cp:revision>
  <cp:lastPrinted>2022-02-11T00:02:00Z</cp:lastPrinted>
  <dcterms:created xsi:type="dcterms:W3CDTF">2022-05-10T18:34:00Z</dcterms:created>
  <dcterms:modified xsi:type="dcterms:W3CDTF">2023-03-17T19:39:00Z</dcterms:modified>
</cp:coreProperties>
</file>